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12D1" w14:textId="2BA1E892" w:rsidR="00D53DBF" w:rsidRDefault="008053C5" w:rsidP="00A62CE2">
      <w:pPr>
        <w:pStyle w:val="Subtitle"/>
      </w:pPr>
      <w:r w:rsidRPr="008053C5">
        <w:rPr>
          <w:bCs/>
          <w:kern w:val="28"/>
          <w:sz w:val="72"/>
          <w:szCs w:val="72"/>
        </w:rPr>
        <w:t>The Thrill of the Hunt</w:t>
      </w:r>
    </w:p>
    <w:p w14:paraId="16ECE144" w14:textId="5947E050" w:rsidR="00266A80" w:rsidRDefault="008053C5" w:rsidP="00FF2699">
      <w:pPr>
        <w:pStyle w:val="AuthorName"/>
      </w:pPr>
      <w:r w:rsidRPr="008053C5">
        <w:rPr>
          <w:rFonts w:ascii="Calibri" w:hAnsi="Calibri" w:cs="Arial"/>
          <w:b/>
          <w:caps/>
          <w:sz w:val="36"/>
          <w:szCs w:val="24"/>
        </w:rPr>
        <w:t>Stooping for Your Dream Home</w:t>
      </w:r>
    </w:p>
    <w:p w14:paraId="41A372CE" w14:textId="77777777" w:rsidR="00A729FB" w:rsidRDefault="00A729FB" w:rsidP="00FF2699">
      <w:pPr>
        <w:pStyle w:val="AuthorName"/>
      </w:pPr>
    </w:p>
    <w:p w14:paraId="36781198" w14:textId="5D7BCF71" w:rsidR="00266A80" w:rsidRDefault="00483087" w:rsidP="00FF2699">
      <w:pPr>
        <w:pStyle w:val="AuthorName"/>
      </w:pPr>
      <w:r>
        <w:rPr>
          <w:lang w:eastAsia="zh-CN"/>
        </w:rPr>
        <w:t>ZHUTAO</w:t>
      </w:r>
    </w:p>
    <w:p w14:paraId="3747B602" w14:textId="17674A6C" w:rsidR="004054A4" w:rsidRPr="00671FEF" w:rsidRDefault="00836320" w:rsidP="00A62CE2">
      <w:pPr>
        <w:pStyle w:val="NoIndentnormal"/>
      </w:pPr>
      <w:r>
        <w:br w:type="page"/>
      </w:r>
      <w:r w:rsidR="00483087" w:rsidRPr="00483087">
        <w:lastRenderedPageBreak/>
        <w:t>THE THRILL OF THE HUNT</w:t>
      </w:r>
    </w:p>
    <w:p w14:paraId="551E30A2" w14:textId="6A826A8B" w:rsidR="00A729FB" w:rsidRPr="001A7C6B" w:rsidRDefault="00A729FB" w:rsidP="00A62CE2">
      <w:pPr>
        <w:pStyle w:val="NoIndentnormal"/>
      </w:pPr>
      <w:r w:rsidRPr="001A7C6B">
        <w:t xml:space="preserve">Copyright © </w:t>
      </w:r>
      <w:r w:rsidR="00A62CE2">
        <w:t>202</w:t>
      </w:r>
      <w:r w:rsidR="00483087">
        <w:t>3</w:t>
      </w:r>
      <w:r w:rsidRPr="001A7C6B">
        <w:t xml:space="preserve"> by </w:t>
      </w:r>
      <w:r w:rsidR="00483087">
        <w:t>ZHUTAO</w:t>
      </w:r>
    </w:p>
    <w:p w14:paraId="023CA2C1" w14:textId="77777777" w:rsidR="00671FEF" w:rsidRDefault="00671FEF" w:rsidP="00A62CE2">
      <w:pPr>
        <w:pStyle w:val="NoIndentnormal"/>
      </w:pPr>
    </w:p>
    <w:p w14:paraId="6B3C68CE" w14:textId="77777777" w:rsidR="00A729FB" w:rsidRPr="001A7C6B" w:rsidRDefault="00A729FB" w:rsidP="00A62CE2">
      <w:pPr>
        <w:pStyle w:val="NoIndentnormal"/>
      </w:pPr>
      <w:r w:rsidRPr="001A7C6B">
        <w:t xml:space="preserve">All rights reserved. No part of this book may be reproduced or transmitted in any form or by any means without written permission </w:t>
      </w:r>
      <w:r w:rsidR="00671FEF">
        <w:t>from</w:t>
      </w:r>
      <w:r w:rsidRPr="001A7C6B">
        <w:t xml:space="preserve"> the author.</w:t>
      </w:r>
    </w:p>
    <w:p w14:paraId="078D8481" w14:textId="77777777" w:rsidR="00671FEF" w:rsidRDefault="00671FEF" w:rsidP="00A62CE2">
      <w:pPr>
        <w:pStyle w:val="NoIndentnormal"/>
      </w:pPr>
    </w:p>
    <w:p w14:paraId="279B5D35" w14:textId="283E50A2" w:rsidR="00025773" w:rsidRDefault="00A729FB" w:rsidP="00483087">
      <w:pPr>
        <w:pStyle w:val="NoIndentnormal"/>
      </w:pPr>
      <w:r w:rsidRPr="001A7C6B">
        <w:t>ISBN</w:t>
      </w:r>
      <w:r w:rsidR="00A62CE2">
        <w:t>:</w:t>
      </w:r>
      <w:r w:rsidR="00F233E3">
        <w:t xml:space="preserve"> </w:t>
      </w:r>
      <w:r w:rsidRPr="001A7C6B">
        <w:t>XXXXXXXXXXXXX</w:t>
      </w:r>
    </w:p>
    <w:p w14:paraId="0E53930C" w14:textId="77777777" w:rsidR="001C44FF" w:rsidRDefault="001C44FF" w:rsidP="00A62CE2">
      <w:pPr>
        <w:sectPr w:rsidR="001C44FF" w:rsidSect="00EA0DA0">
          <w:footerReference w:type="even" r:id="rId8"/>
          <w:footerReference w:type="default" r:id="rId9"/>
          <w:type w:val="oddPage"/>
          <w:pgSz w:w="8640" w:h="12960" w:code="172"/>
          <w:pgMar w:top="1080" w:right="1080" w:bottom="1080" w:left="1080" w:header="720" w:footer="720" w:gutter="0"/>
          <w:pgNumType w:start="1"/>
          <w:cols w:space="720"/>
          <w:vAlign w:val="center"/>
          <w:titlePg/>
          <w:docGrid w:linePitch="360"/>
        </w:sectPr>
      </w:pPr>
    </w:p>
    <w:p w14:paraId="373CF034" w14:textId="77777777" w:rsidR="00A729FB" w:rsidRPr="001A7C6B" w:rsidRDefault="00A729FB" w:rsidP="00E27F10">
      <w:pPr>
        <w:pStyle w:val="HeadingNotInTOC"/>
      </w:pPr>
      <w:r w:rsidRPr="001A7C6B">
        <w:lastRenderedPageBreak/>
        <w:t>Dedication</w:t>
      </w:r>
    </w:p>
    <w:p w14:paraId="11773DD5" w14:textId="05D6DF32" w:rsidR="002F1FA7" w:rsidRDefault="002F1FA7" w:rsidP="002F1FA7">
      <w:r>
        <w:rPr>
          <w:rFonts w:ascii="Segoe UI Emoji" w:hAnsi="Segoe UI Emoji" w:cs="Segoe UI Emoji"/>
        </w:rPr>
        <w:t>📚🖊️</w:t>
      </w:r>
      <w:r>
        <w:t xml:space="preserve"> Hey everyone! As I sit down to write the dedication for my new book, I can't help but reflect on the people who have influenced me and inspired me to explore new ways of living. </w:t>
      </w:r>
      <w:r>
        <w:rPr>
          <w:rFonts w:ascii="Segoe UI Emoji" w:hAnsi="Segoe UI Emoji" w:cs="Segoe UI Emoji"/>
        </w:rPr>
        <w:t>🌱🌍</w:t>
      </w:r>
    </w:p>
    <w:p w14:paraId="268BD498" w14:textId="77777777" w:rsidR="002F1FA7" w:rsidRDefault="002F1FA7" w:rsidP="002F1FA7"/>
    <w:p w14:paraId="5D67983E" w14:textId="77777777" w:rsidR="002F1FA7" w:rsidRDefault="002F1FA7" w:rsidP="002F1FA7">
      <w:r>
        <w:t xml:space="preserve">To all those who introduced me to minimalism, vegetarianism, environmentalism, non-consumerism, libertarianism, and stooping, thank you from the bottom of my heart. </w:t>
      </w:r>
      <w:r>
        <w:rPr>
          <w:rFonts w:ascii="Segoe UI Emoji" w:hAnsi="Segoe UI Emoji" w:cs="Segoe UI Emoji"/>
        </w:rPr>
        <w:t>❤️</w:t>
      </w:r>
      <w:r>
        <w:t xml:space="preserve"> You have shown me that there are alternative ways of living that can lead to more fulfillment and joy in life.</w:t>
      </w:r>
    </w:p>
    <w:p w14:paraId="6A48783C" w14:textId="77777777" w:rsidR="002F1FA7" w:rsidRDefault="002F1FA7" w:rsidP="002F1FA7"/>
    <w:p w14:paraId="79397D58" w14:textId="53F385B9" w:rsidR="002F1FA7" w:rsidRDefault="002F1FA7" w:rsidP="002F1FA7">
      <w:r>
        <w:t xml:space="preserve">Minimalism has taught me to live with intention and focus on what truly matters. </w:t>
      </w:r>
      <w:r>
        <w:rPr>
          <w:rFonts w:ascii="Segoe UI Emoji" w:hAnsi="Segoe UI Emoji" w:cs="Segoe UI Emoji"/>
        </w:rPr>
        <w:t>🙏</w:t>
      </w:r>
      <w:r>
        <w:t xml:space="preserve"> Vegetarianism has opened my eyes to the impact of our food choices on the environment and animal welfare. </w:t>
      </w:r>
      <w:r>
        <w:rPr>
          <w:rFonts w:ascii="Segoe UI Emoji" w:hAnsi="Segoe UI Emoji" w:cs="Segoe UI Emoji"/>
        </w:rPr>
        <w:t>🌱</w:t>
      </w:r>
      <w:r>
        <w:t xml:space="preserve"> Environmentalism has taught me the importance of sustainability and preserving our planet for future generations. </w:t>
      </w:r>
      <w:r>
        <w:rPr>
          <w:rFonts w:ascii="Segoe UI Emoji" w:hAnsi="Segoe UI Emoji" w:cs="Segoe UI Emoji"/>
        </w:rPr>
        <w:t>🌍</w:t>
      </w:r>
      <w:r>
        <w:t xml:space="preserve"> Non-consumerism has helped me break free from the endless cycle of consumerism and find contentment in simplicity. Libertarianism has taught me the importance of individual freedom and personal responsibility. </w:t>
      </w:r>
      <w:r>
        <w:rPr>
          <w:rFonts w:ascii="Segoe UI Emoji" w:hAnsi="Segoe UI Emoji" w:cs="Segoe UI Emoji"/>
        </w:rPr>
        <w:t>🗽</w:t>
      </w:r>
      <w:r>
        <w:t xml:space="preserve"> Stooping has shown me the value of resourcefulness and the thrill of finding treasure in unexpected places. </w:t>
      </w:r>
      <w:r>
        <w:rPr>
          <w:rFonts w:ascii="Segoe UI Emoji" w:hAnsi="Segoe UI Emoji" w:cs="Segoe UI Emoji"/>
        </w:rPr>
        <w:t>💎</w:t>
      </w:r>
    </w:p>
    <w:p w14:paraId="2D8A9A39" w14:textId="77777777" w:rsidR="002F1FA7" w:rsidRDefault="002F1FA7" w:rsidP="002F1FA7"/>
    <w:p w14:paraId="394B3CEC" w14:textId="77777777" w:rsidR="002F1FA7" w:rsidRDefault="002F1FA7" w:rsidP="002F1FA7">
      <w:r>
        <w:t xml:space="preserve">I am forever grateful for the lessons you have taught me and the ways in which you have enriched my life. </w:t>
      </w:r>
      <w:r>
        <w:rPr>
          <w:rFonts w:ascii="Segoe UI Emoji" w:hAnsi="Segoe UI Emoji" w:cs="Segoe UI Emoji"/>
        </w:rPr>
        <w:t>🙌</w:t>
      </w:r>
      <w:r>
        <w:t xml:space="preserve"> Your influence has shaped my thinking and my writing, and I hope to pay it forward by inspiring others to explore new ways of living as well.</w:t>
      </w:r>
    </w:p>
    <w:p w14:paraId="166CF6C3" w14:textId="77777777" w:rsidR="002F1FA7" w:rsidRDefault="002F1FA7" w:rsidP="002F1FA7"/>
    <w:p w14:paraId="6D436630" w14:textId="0A9C4CFC" w:rsidR="002F1FA7" w:rsidRDefault="002F1FA7" w:rsidP="002F1FA7">
      <w:r>
        <w:t>So</w:t>
      </w:r>
      <w:r w:rsidR="003D1957">
        <w:t xml:space="preserve"> </w:t>
      </w:r>
      <w:r>
        <w:t xml:space="preserve">to all those who have shown me a different path, thank you. </w:t>
      </w:r>
      <w:r>
        <w:rPr>
          <w:rFonts w:ascii="Segoe UI Emoji" w:hAnsi="Segoe UI Emoji" w:cs="Segoe UI Emoji"/>
        </w:rPr>
        <w:t>🙏</w:t>
      </w:r>
      <w:r>
        <w:t xml:space="preserve"> This book is dedicated to you. And to anyone who is curious about these </w:t>
      </w:r>
      <w:r>
        <w:lastRenderedPageBreak/>
        <w:t xml:space="preserve">alternative lifestyles, I invite you to join me on this journey. Let's discover together how we can create a more fulfilling, sustainable, and meaningful life. </w:t>
      </w:r>
      <w:r>
        <w:rPr>
          <w:rFonts w:ascii="Segoe UI Emoji" w:hAnsi="Segoe UI Emoji" w:cs="Segoe UI Emoji"/>
        </w:rPr>
        <w:t>🌟</w:t>
      </w:r>
    </w:p>
    <w:p w14:paraId="7BF25087" w14:textId="77777777" w:rsidR="00635863" w:rsidRPr="00025773" w:rsidRDefault="00635863" w:rsidP="00E27F10">
      <w:pPr>
        <w:pStyle w:val="HeadingNotInTOC"/>
      </w:pPr>
      <w:r>
        <w:t>Table of Contents</w:t>
      </w:r>
    </w:p>
    <w:p w14:paraId="5488F5A0" w14:textId="5840FA91" w:rsidR="001556AC" w:rsidRDefault="00E27F10">
      <w:pPr>
        <w:pStyle w:val="TOC1"/>
        <w:rPr>
          <w:rFonts w:ascii="Calibri" w:hAnsi="Calibri" w:cs="Times New Roman"/>
          <w:bCs w:val="0"/>
          <w:iCs w:val="0"/>
          <w:szCs w:val="22"/>
          <w:lang w:eastAsia="zh-CN"/>
        </w:rPr>
      </w:pPr>
      <w:r w:rsidRPr="00E27F10">
        <w:rPr>
          <w:rFonts w:ascii="Calibri" w:hAnsi="Calibri"/>
          <w:i/>
        </w:rPr>
        <w:fldChar w:fldCharType="begin"/>
      </w:r>
      <w:r w:rsidRPr="00E27F10">
        <w:rPr>
          <w:rFonts w:ascii="Calibri" w:hAnsi="Calibri"/>
          <w:i/>
        </w:rPr>
        <w:instrText xml:space="preserve"> TOC \o "3-3" \h \z \t "Heading 1,1,Heading 2,2" </w:instrText>
      </w:r>
      <w:r w:rsidRPr="00E27F10">
        <w:rPr>
          <w:rFonts w:ascii="Calibri" w:hAnsi="Calibri"/>
          <w:i/>
        </w:rPr>
        <w:fldChar w:fldCharType="separate"/>
      </w:r>
      <w:hyperlink w:anchor="_Toc131786039" w:history="1">
        <w:r w:rsidR="001556AC" w:rsidRPr="003B0CF5">
          <w:rPr>
            <w:rStyle w:val="Hyperlink"/>
          </w:rPr>
          <w:t>Preface</w:t>
        </w:r>
        <w:r w:rsidR="001556AC">
          <w:rPr>
            <w:webHidden/>
          </w:rPr>
          <w:tab/>
        </w:r>
        <w:r w:rsidR="001556AC">
          <w:rPr>
            <w:webHidden/>
          </w:rPr>
          <w:fldChar w:fldCharType="begin"/>
        </w:r>
        <w:r w:rsidR="001556AC">
          <w:rPr>
            <w:webHidden/>
          </w:rPr>
          <w:instrText xml:space="preserve"> PAGEREF _Toc131786039 \h </w:instrText>
        </w:r>
        <w:r w:rsidR="001556AC">
          <w:rPr>
            <w:webHidden/>
          </w:rPr>
        </w:r>
        <w:r w:rsidR="001556AC">
          <w:rPr>
            <w:webHidden/>
          </w:rPr>
          <w:fldChar w:fldCharType="separate"/>
        </w:r>
        <w:r w:rsidR="001556AC">
          <w:rPr>
            <w:webHidden/>
          </w:rPr>
          <w:t>5</w:t>
        </w:r>
        <w:r w:rsidR="001556AC">
          <w:rPr>
            <w:webHidden/>
          </w:rPr>
          <w:fldChar w:fldCharType="end"/>
        </w:r>
      </w:hyperlink>
    </w:p>
    <w:p w14:paraId="2543EF1E" w14:textId="45E55944" w:rsidR="001556AC" w:rsidRDefault="00000000">
      <w:pPr>
        <w:pStyle w:val="TOC1"/>
        <w:rPr>
          <w:rFonts w:ascii="Calibri" w:hAnsi="Calibri" w:cs="Times New Roman"/>
          <w:bCs w:val="0"/>
          <w:iCs w:val="0"/>
          <w:szCs w:val="22"/>
          <w:lang w:eastAsia="zh-CN"/>
        </w:rPr>
      </w:pPr>
      <w:hyperlink w:anchor="_Toc131786040" w:history="1">
        <w:r w:rsidR="001556AC" w:rsidRPr="003B0CF5">
          <w:rPr>
            <w:rStyle w:val="Hyperlink"/>
          </w:rPr>
          <w:t>Introduction</w:t>
        </w:r>
        <w:r w:rsidR="001556AC">
          <w:rPr>
            <w:webHidden/>
          </w:rPr>
          <w:tab/>
        </w:r>
        <w:r w:rsidR="001556AC">
          <w:rPr>
            <w:webHidden/>
          </w:rPr>
          <w:fldChar w:fldCharType="begin"/>
        </w:r>
        <w:r w:rsidR="001556AC">
          <w:rPr>
            <w:webHidden/>
          </w:rPr>
          <w:instrText xml:space="preserve"> PAGEREF _Toc131786040 \h </w:instrText>
        </w:r>
        <w:r w:rsidR="001556AC">
          <w:rPr>
            <w:webHidden/>
          </w:rPr>
        </w:r>
        <w:r w:rsidR="001556AC">
          <w:rPr>
            <w:webHidden/>
          </w:rPr>
          <w:fldChar w:fldCharType="separate"/>
        </w:r>
        <w:r w:rsidR="001556AC">
          <w:rPr>
            <w:webHidden/>
          </w:rPr>
          <w:t>7</w:t>
        </w:r>
        <w:r w:rsidR="001556AC">
          <w:rPr>
            <w:webHidden/>
          </w:rPr>
          <w:fldChar w:fldCharType="end"/>
        </w:r>
      </w:hyperlink>
    </w:p>
    <w:p w14:paraId="3A390C45" w14:textId="35CD58B8" w:rsidR="001556AC" w:rsidRDefault="00000000">
      <w:pPr>
        <w:pStyle w:val="TOC1"/>
        <w:rPr>
          <w:rFonts w:ascii="Calibri" w:hAnsi="Calibri" w:cs="Times New Roman"/>
          <w:bCs w:val="0"/>
          <w:iCs w:val="0"/>
          <w:szCs w:val="22"/>
          <w:lang w:eastAsia="zh-CN"/>
        </w:rPr>
      </w:pPr>
      <w:hyperlink w:anchor="_Toc131786041" w:history="1">
        <w:r w:rsidR="001556AC" w:rsidRPr="003B0CF5">
          <w:rPr>
            <w:rStyle w:val="Hyperlink"/>
          </w:rPr>
          <w:t>Stooping For Homes</w:t>
        </w:r>
        <w:r w:rsidR="001556AC">
          <w:rPr>
            <w:webHidden/>
          </w:rPr>
          <w:tab/>
        </w:r>
        <w:r w:rsidR="001556AC">
          <w:rPr>
            <w:webHidden/>
          </w:rPr>
          <w:fldChar w:fldCharType="begin"/>
        </w:r>
        <w:r w:rsidR="001556AC">
          <w:rPr>
            <w:webHidden/>
          </w:rPr>
          <w:instrText xml:space="preserve"> PAGEREF _Toc131786041 \h </w:instrText>
        </w:r>
        <w:r w:rsidR="001556AC">
          <w:rPr>
            <w:webHidden/>
          </w:rPr>
        </w:r>
        <w:r w:rsidR="001556AC">
          <w:rPr>
            <w:webHidden/>
          </w:rPr>
          <w:fldChar w:fldCharType="separate"/>
        </w:r>
        <w:r w:rsidR="001556AC">
          <w:rPr>
            <w:webHidden/>
          </w:rPr>
          <w:t>9</w:t>
        </w:r>
        <w:r w:rsidR="001556AC">
          <w:rPr>
            <w:webHidden/>
          </w:rPr>
          <w:fldChar w:fldCharType="end"/>
        </w:r>
      </w:hyperlink>
    </w:p>
    <w:p w14:paraId="399879A6" w14:textId="221F8785" w:rsidR="001556AC" w:rsidRDefault="00000000">
      <w:pPr>
        <w:pStyle w:val="TOC2"/>
        <w:rPr>
          <w:rFonts w:ascii="Calibri" w:hAnsi="Calibri" w:cs="Times New Roman"/>
          <w:bCs w:val="0"/>
          <w:lang w:eastAsia="zh-CN"/>
        </w:rPr>
      </w:pPr>
      <w:hyperlink w:anchor="_Toc131786042" w:history="1">
        <w:r w:rsidR="001556AC" w:rsidRPr="003B0CF5">
          <w:rPr>
            <w:rStyle w:val="Hyperlink"/>
          </w:rPr>
          <w:t>Fisrt sroty</w:t>
        </w:r>
        <w:r w:rsidR="001556AC">
          <w:rPr>
            <w:webHidden/>
          </w:rPr>
          <w:tab/>
        </w:r>
        <w:r w:rsidR="001556AC">
          <w:rPr>
            <w:webHidden/>
          </w:rPr>
          <w:fldChar w:fldCharType="begin"/>
        </w:r>
        <w:r w:rsidR="001556AC">
          <w:rPr>
            <w:webHidden/>
          </w:rPr>
          <w:instrText xml:space="preserve"> PAGEREF _Toc131786042 \h </w:instrText>
        </w:r>
        <w:r w:rsidR="001556AC">
          <w:rPr>
            <w:webHidden/>
          </w:rPr>
        </w:r>
        <w:r w:rsidR="001556AC">
          <w:rPr>
            <w:webHidden/>
          </w:rPr>
          <w:fldChar w:fldCharType="separate"/>
        </w:r>
        <w:r w:rsidR="001556AC">
          <w:rPr>
            <w:webHidden/>
          </w:rPr>
          <w:t>10</w:t>
        </w:r>
        <w:r w:rsidR="001556AC">
          <w:rPr>
            <w:webHidden/>
          </w:rPr>
          <w:fldChar w:fldCharType="end"/>
        </w:r>
      </w:hyperlink>
    </w:p>
    <w:p w14:paraId="297FB331" w14:textId="5E805F5C" w:rsidR="001556AC" w:rsidRDefault="00000000">
      <w:pPr>
        <w:pStyle w:val="TOC2"/>
        <w:rPr>
          <w:rFonts w:ascii="Calibri" w:hAnsi="Calibri" w:cs="Times New Roman"/>
          <w:bCs w:val="0"/>
          <w:lang w:eastAsia="zh-CN"/>
        </w:rPr>
      </w:pPr>
      <w:hyperlink w:anchor="_Toc131786043" w:history="1">
        <w:r w:rsidR="001556AC" w:rsidRPr="003B0CF5">
          <w:rPr>
            <w:rStyle w:val="Hyperlink"/>
            <w:lang w:eastAsia="zh-CN"/>
          </w:rPr>
          <w:t>Se</w:t>
        </w:r>
        <w:r w:rsidR="001556AC" w:rsidRPr="003B0CF5">
          <w:rPr>
            <w:rStyle w:val="Hyperlink"/>
          </w:rPr>
          <w:t>cond sroty</w:t>
        </w:r>
        <w:r w:rsidR="001556AC">
          <w:rPr>
            <w:webHidden/>
          </w:rPr>
          <w:tab/>
        </w:r>
        <w:r w:rsidR="001556AC">
          <w:rPr>
            <w:webHidden/>
          </w:rPr>
          <w:fldChar w:fldCharType="begin"/>
        </w:r>
        <w:r w:rsidR="001556AC">
          <w:rPr>
            <w:webHidden/>
          </w:rPr>
          <w:instrText xml:space="preserve"> PAGEREF _Toc131786043 \h </w:instrText>
        </w:r>
        <w:r w:rsidR="001556AC">
          <w:rPr>
            <w:webHidden/>
          </w:rPr>
        </w:r>
        <w:r w:rsidR="001556AC">
          <w:rPr>
            <w:webHidden/>
          </w:rPr>
          <w:fldChar w:fldCharType="separate"/>
        </w:r>
        <w:r w:rsidR="001556AC">
          <w:rPr>
            <w:webHidden/>
          </w:rPr>
          <w:t>12</w:t>
        </w:r>
        <w:r w:rsidR="001556AC">
          <w:rPr>
            <w:webHidden/>
          </w:rPr>
          <w:fldChar w:fldCharType="end"/>
        </w:r>
      </w:hyperlink>
    </w:p>
    <w:p w14:paraId="230A2922" w14:textId="02D491FD" w:rsidR="001556AC" w:rsidRDefault="00000000">
      <w:pPr>
        <w:pStyle w:val="TOC2"/>
        <w:rPr>
          <w:rFonts w:ascii="Calibri" w:hAnsi="Calibri" w:cs="Times New Roman"/>
          <w:bCs w:val="0"/>
          <w:lang w:eastAsia="zh-CN"/>
        </w:rPr>
      </w:pPr>
      <w:hyperlink w:anchor="_Toc131786044" w:history="1">
        <w:r w:rsidR="001556AC" w:rsidRPr="003B0CF5">
          <w:rPr>
            <w:rStyle w:val="Hyperlink"/>
            <w:lang w:eastAsia="zh-CN"/>
          </w:rPr>
          <w:t>Third</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44 \h </w:instrText>
        </w:r>
        <w:r w:rsidR="001556AC">
          <w:rPr>
            <w:webHidden/>
          </w:rPr>
        </w:r>
        <w:r w:rsidR="001556AC">
          <w:rPr>
            <w:webHidden/>
          </w:rPr>
          <w:fldChar w:fldCharType="separate"/>
        </w:r>
        <w:r w:rsidR="001556AC">
          <w:rPr>
            <w:webHidden/>
          </w:rPr>
          <w:t>13</w:t>
        </w:r>
        <w:r w:rsidR="001556AC">
          <w:rPr>
            <w:webHidden/>
          </w:rPr>
          <w:fldChar w:fldCharType="end"/>
        </w:r>
      </w:hyperlink>
    </w:p>
    <w:p w14:paraId="57D8B805" w14:textId="1E8B7E81" w:rsidR="001556AC" w:rsidRDefault="00000000">
      <w:pPr>
        <w:pStyle w:val="TOC2"/>
        <w:rPr>
          <w:rFonts w:ascii="Calibri" w:hAnsi="Calibri" w:cs="Times New Roman"/>
          <w:bCs w:val="0"/>
          <w:lang w:eastAsia="zh-CN"/>
        </w:rPr>
      </w:pPr>
      <w:hyperlink w:anchor="_Toc131786045" w:history="1">
        <w:r w:rsidR="001556AC" w:rsidRPr="003B0CF5">
          <w:rPr>
            <w:rStyle w:val="Hyperlink"/>
            <w:lang w:eastAsia="zh-CN"/>
          </w:rPr>
          <w:t>Fourth</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45 \h </w:instrText>
        </w:r>
        <w:r w:rsidR="001556AC">
          <w:rPr>
            <w:webHidden/>
          </w:rPr>
        </w:r>
        <w:r w:rsidR="001556AC">
          <w:rPr>
            <w:webHidden/>
          </w:rPr>
          <w:fldChar w:fldCharType="separate"/>
        </w:r>
        <w:r w:rsidR="001556AC">
          <w:rPr>
            <w:webHidden/>
          </w:rPr>
          <w:t>14</w:t>
        </w:r>
        <w:r w:rsidR="001556AC">
          <w:rPr>
            <w:webHidden/>
          </w:rPr>
          <w:fldChar w:fldCharType="end"/>
        </w:r>
      </w:hyperlink>
    </w:p>
    <w:p w14:paraId="30187A46" w14:textId="14B46BD7" w:rsidR="001556AC" w:rsidRDefault="00000000">
      <w:pPr>
        <w:pStyle w:val="TOC1"/>
        <w:rPr>
          <w:rFonts w:ascii="Calibri" w:hAnsi="Calibri" w:cs="Times New Roman"/>
          <w:bCs w:val="0"/>
          <w:iCs w:val="0"/>
          <w:szCs w:val="22"/>
          <w:lang w:eastAsia="zh-CN"/>
        </w:rPr>
      </w:pPr>
      <w:hyperlink w:anchor="_Toc131786046" w:history="1">
        <w:r w:rsidR="001556AC" w:rsidRPr="003B0CF5">
          <w:rPr>
            <w:rStyle w:val="Hyperlink"/>
          </w:rPr>
          <w:t>Chapter Two</w:t>
        </w:r>
        <w:r w:rsidR="001556AC">
          <w:rPr>
            <w:webHidden/>
          </w:rPr>
          <w:tab/>
        </w:r>
        <w:r w:rsidR="001556AC">
          <w:rPr>
            <w:webHidden/>
          </w:rPr>
          <w:fldChar w:fldCharType="begin"/>
        </w:r>
        <w:r w:rsidR="001556AC">
          <w:rPr>
            <w:webHidden/>
          </w:rPr>
          <w:instrText xml:space="preserve"> PAGEREF _Toc131786046 \h </w:instrText>
        </w:r>
        <w:r w:rsidR="001556AC">
          <w:rPr>
            <w:webHidden/>
          </w:rPr>
        </w:r>
        <w:r w:rsidR="001556AC">
          <w:rPr>
            <w:webHidden/>
          </w:rPr>
          <w:fldChar w:fldCharType="separate"/>
        </w:r>
        <w:r w:rsidR="001556AC">
          <w:rPr>
            <w:webHidden/>
          </w:rPr>
          <w:t>16</w:t>
        </w:r>
        <w:r w:rsidR="001556AC">
          <w:rPr>
            <w:webHidden/>
          </w:rPr>
          <w:fldChar w:fldCharType="end"/>
        </w:r>
      </w:hyperlink>
    </w:p>
    <w:p w14:paraId="36179CD5" w14:textId="65AB5006" w:rsidR="001556AC" w:rsidRDefault="00000000">
      <w:pPr>
        <w:pStyle w:val="TOC2"/>
        <w:rPr>
          <w:rFonts w:ascii="Calibri" w:hAnsi="Calibri" w:cs="Times New Roman"/>
          <w:bCs w:val="0"/>
          <w:lang w:eastAsia="zh-CN"/>
        </w:rPr>
      </w:pPr>
      <w:hyperlink w:anchor="_Toc131786047" w:history="1">
        <w:r w:rsidR="001556AC" w:rsidRPr="003B0CF5">
          <w:rPr>
            <w:rStyle w:val="Hyperlink"/>
            <w:lang w:eastAsia="zh-CN"/>
          </w:rPr>
          <w:t>First</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47 \h </w:instrText>
        </w:r>
        <w:r w:rsidR="001556AC">
          <w:rPr>
            <w:webHidden/>
          </w:rPr>
        </w:r>
        <w:r w:rsidR="001556AC">
          <w:rPr>
            <w:webHidden/>
          </w:rPr>
          <w:fldChar w:fldCharType="separate"/>
        </w:r>
        <w:r w:rsidR="001556AC">
          <w:rPr>
            <w:webHidden/>
          </w:rPr>
          <w:t>18</w:t>
        </w:r>
        <w:r w:rsidR="001556AC">
          <w:rPr>
            <w:webHidden/>
          </w:rPr>
          <w:fldChar w:fldCharType="end"/>
        </w:r>
      </w:hyperlink>
    </w:p>
    <w:p w14:paraId="42E86335" w14:textId="26929695" w:rsidR="001556AC" w:rsidRDefault="00000000">
      <w:pPr>
        <w:pStyle w:val="TOC2"/>
        <w:rPr>
          <w:rFonts w:ascii="Calibri" w:hAnsi="Calibri" w:cs="Times New Roman"/>
          <w:bCs w:val="0"/>
          <w:lang w:eastAsia="zh-CN"/>
        </w:rPr>
      </w:pPr>
      <w:hyperlink w:anchor="_Toc131786048" w:history="1">
        <w:r w:rsidR="001556AC" w:rsidRPr="003B0CF5">
          <w:rPr>
            <w:rStyle w:val="Hyperlink"/>
            <w:lang w:eastAsia="zh-CN"/>
          </w:rPr>
          <w:t>Second</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48 \h </w:instrText>
        </w:r>
        <w:r w:rsidR="001556AC">
          <w:rPr>
            <w:webHidden/>
          </w:rPr>
        </w:r>
        <w:r w:rsidR="001556AC">
          <w:rPr>
            <w:webHidden/>
          </w:rPr>
          <w:fldChar w:fldCharType="separate"/>
        </w:r>
        <w:r w:rsidR="001556AC">
          <w:rPr>
            <w:webHidden/>
          </w:rPr>
          <w:t>20</w:t>
        </w:r>
        <w:r w:rsidR="001556AC">
          <w:rPr>
            <w:webHidden/>
          </w:rPr>
          <w:fldChar w:fldCharType="end"/>
        </w:r>
      </w:hyperlink>
    </w:p>
    <w:p w14:paraId="6832BB33" w14:textId="57A56E33" w:rsidR="001556AC" w:rsidRDefault="00000000">
      <w:pPr>
        <w:pStyle w:val="TOC2"/>
        <w:rPr>
          <w:rFonts w:ascii="Calibri" w:hAnsi="Calibri" w:cs="Times New Roman"/>
          <w:bCs w:val="0"/>
          <w:lang w:eastAsia="zh-CN"/>
        </w:rPr>
      </w:pPr>
      <w:hyperlink w:anchor="_Toc131786049" w:history="1">
        <w:r w:rsidR="001556AC" w:rsidRPr="003B0CF5">
          <w:rPr>
            <w:rStyle w:val="Hyperlink"/>
            <w:lang w:eastAsia="zh-CN"/>
          </w:rPr>
          <w:t>Third</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49 \h </w:instrText>
        </w:r>
        <w:r w:rsidR="001556AC">
          <w:rPr>
            <w:webHidden/>
          </w:rPr>
        </w:r>
        <w:r w:rsidR="001556AC">
          <w:rPr>
            <w:webHidden/>
          </w:rPr>
          <w:fldChar w:fldCharType="separate"/>
        </w:r>
        <w:r w:rsidR="001556AC">
          <w:rPr>
            <w:webHidden/>
          </w:rPr>
          <w:t>21</w:t>
        </w:r>
        <w:r w:rsidR="001556AC">
          <w:rPr>
            <w:webHidden/>
          </w:rPr>
          <w:fldChar w:fldCharType="end"/>
        </w:r>
      </w:hyperlink>
    </w:p>
    <w:p w14:paraId="7D447049" w14:textId="58E4EDC2" w:rsidR="001556AC" w:rsidRDefault="00000000">
      <w:pPr>
        <w:pStyle w:val="TOC2"/>
        <w:rPr>
          <w:rFonts w:ascii="Calibri" w:hAnsi="Calibri" w:cs="Times New Roman"/>
          <w:bCs w:val="0"/>
          <w:lang w:eastAsia="zh-CN"/>
        </w:rPr>
      </w:pPr>
      <w:hyperlink w:anchor="_Toc131786050" w:history="1">
        <w:r w:rsidR="001556AC" w:rsidRPr="003B0CF5">
          <w:rPr>
            <w:rStyle w:val="Hyperlink"/>
            <w:lang w:eastAsia="zh-CN"/>
          </w:rPr>
          <w:t>fourth</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50 \h </w:instrText>
        </w:r>
        <w:r w:rsidR="001556AC">
          <w:rPr>
            <w:webHidden/>
          </w:rPr>
        </w:r>
        <w:r w:rsidR="001556AC">
          <w:rPr>
            <w:webHidden/>
          </w:rPr>
          <w:fldChar w:fldCharType="separate"/>
        </w:r>
        <w:r w:rsidR="001556AC">
          <w:rPr>
            <w:webHidden/>
          </w:rPr>
          <w:t>24</w:t>
        </w:r>
        <w:r w:rsidR="001556AC">
          <w:rPr>
            <w:webHidden/>
          </w:rPr>
          <w:fldChar w:fldCharType="end"/>
        </w:r>
      </w:hyperlink>
    </w:p>
    <w:p w14:paraId="45949BC7" w14:textId="324EF0AD" w:rsidR="001556AC" w:rsidRDefault="00000000">
      <w:pPr>
        <w:pStyle w:val="TOC1"/>
        <w:rPr>
          <w:rFonts w:ascii="Calibri" w:hAnsi="Calibri" w:cs="Times New Roman"/>
          <w:bCs w:val="0"/>
          <w:iCs w:val="0"/>
          <w:szCs w:val="22"/>
          <w:lang w:eastAsia="zh-CN"/>
        </w:rPr>
      </w:pPr>
      <w:hyperlink w:anchor="_Toc131786051" w:history="1">
        <w:r w:rsidR="001556AC" w:rsidRPr="003B0CF5">
          <w:rPr>
            <w:rStyle w:val="Hyperlink"/>
          </w:rPr>
          <w:t>Chapter Three</w:t>
        </w:r>
        <w:r w:rsidR="001556AC">
          <w:rPr>
            <w:webHidden/>
          </w:rPr>
          <w:tab/>
        </w:r>
        <w:r w:rsidR="001556AC">
          <w:rPr>
            <w:webHidden/>
          </w:rPr>
          <w:fldChar w:fldCharType="begin"/>
        </w:r>
        <w:r w:rsidR="001556AC">
          <w:rPr>
            <w:webHidden/>
          </w:rPr>
          <w:instrText xml:space="preserve"> PAGEREF _Toc131786051 \h </w:instrText>
        </w:r>
        <w:r w:rsidR="001556AC">
          <w:rPr>
            <w:webHidden/>
          </w:rPr>
        </w:r>
        <w:r w:rsidR="001556AC">
          <w:rPr>
            <w:webHidden/>
          </w:rPr>
          <w:fldChar w:fldCharType="separate"/>
        </w:r>
        <w:r w:rsidR="001556AC">
          <w:rPr>
            <w:webHidden/>
          </w:rPr>
          <w:t>25</w:t>
        </w:r>
        <w:r w:rsidR="001556AC">
          <w:rPr>
            <w:webHidden/>
          </w:rPr>
          <w:fldChar w:fldCharType="end"/>
        </w:r>
      </w:hyperlink>
    </w:p>
    <w:p w14:paraId="7128F37D" w14:textId="1265EBFD" w:rsidR="001556AC" w:rsidRDefault="00000000">
      <w:pPr>
        <w:pStyle w:val="TOC2"/>
        <w:rPr>
          <w:rFonts w:ascii="Calibri" w:hAnsi="Calibri" w:cs="Times New Roman"/>
          <w:bCs w:val="0"/>
          <w:lang w:eastAsia="zh-CN"/>
        </w:rPr>
      </w:pPr>
      <w:hyperlink w:anchor="_Toc131786052" w:history="1">
        <w:r w:rsidR="001556AC" w:rsidRPr="003B0CF5">
          <w:rPr>
            <w:rStyle w:val="Hyperlink"/>
            <w:lang w:eastAsia="zh-CN"/>
          </w:rPr>
          <w:t>First</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52 \h </w:instrText>
        </w:r>
        <w:r w:rsidR="001556AC">
          <w:rPr>
            <w:webHidden/>
          </w:rPr>
        </w:r>
        <w:r w:rsidR="001556AC">
          <w:rPr>
            <w:webHidden/>
          </w:rPr>
          <w:fldChar w:fldCharType="separate"/>
        </w:r>
        <w:r w:rsidR="001556AC">
          <w:rPr>
            <w:webHidden/>
          </w:rPr>
          <w:t>25</w:t>
        </w:r>
        <w:r w:rsidR="001556AC">
          <w:rPr>
            <w:webHidden/>
          </w:rPr>
          <w:fldChar w:fldCharType="end"/>
        </w:r>
      </w:hyperlink>
    </w:p>
    <w:p w14:paraId="4B11E637" w14:textId="444B8B53" w:rsidR="001556AC" w:rsidRDefault="00000000">
      <w:pPr>
        <w:pStyle w:val="TOC2"/>
        <w:rPr>
          <w:rFonts w:ascii="Calibri" w:hAnsi="Calibri" w:cs="Times New Roman"/>
          <w:bCs w:val="0"/>
          <w:lang w:eastAsia="zh-CN"/>
        </w:rPr>
      </w:pPr>
      <w:hyperlink w:anchor="_Toc131786053" w:history="1">
        <w:r w:rsidR="001556AC" w:rsidRPr="003B0CF5">
          <w:rPr>
            <w:rStyle w:val="Hyperlink"/>
            <w:lang w:eastAsia="zh-CN"/>
          </w:rPr>
          <w:t>Second</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53 \h </w:instrText>
        </w:r>
        <w:r w:rsidR="001556AC">
          <w:rPr>
            <w:webHidden/>
          </w:rPr>
        </w:r>
        <w:r w:rsidR="001556AC">
          <w:rPr>
            <w:webHidden/>
          </w:rPr>
          <w:fldChar w:fldCharType="separate"/>
        </w:r>
        <w:r w:rsidR="001556AC">
          <w:rPr>
            <w:webHidden/>
          </w:rPr>
          <w:t>25</w:t>
        </w:r>
        <w:r w:rsidR="001556AC">
          <w:rPr>
            <w:webHidden/>
          </w:rPr>
          <w:fldChar w:fldCharType="end"/>
        </w:r>
      </w:hyperlink>
    </w:p>
    <w:p w14:paraId="08B9A3BA" w14:textId="7D6A2949" w:rsidR="001556AC" w:rsidRDefault="00000000">
      <w:pPr>
        <w:pStyle w:val="TOC2"/>
        <w:rPr>
          <w:rFonts w:ascii="Calibri" w:hAnsi="Calibri" w:cs="Times New Roman"/>
          <w:bCs w:val="0"/>
          <w:lang w:eastAsia="zh-CN"/>
        </w:rPr>
      </w:pPr>
      <w:hyperlink w:anchor="_Toc131786054" w:history="1">
        <w:r w:rsidR="001556AC" w:rsidRPr="003B0CF5">
          <w:rPr>
            <w:rStyle w:val="Hyperlink"/>
            <w:lang w:eastAsia="zh-CN"/>
          </w:rPr>
          <w:t>Third</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54 \h </w:instrText>
        </w:r>
        <w:r w:rsidR="001556AC">
          <w:rPr>
            <w:webHidden/>
          </w:rPr>
        </w:r>
        <w:r w:rsidR="001556AC">
          <w:rPr>
            <w:webHidden/>
          </w:rPr>
          <w:fldChar w:fldCharType="separate"/>
        </w:r>
        <w:r w:rsidR="001556AC">
          <w:rPr>
            <w:webHidden/>
          </w:rPr>
          <w:t>26</w:t>
        </w:r>
        <w:r w:rsidR="001556AC">
          <w:rPr>
            <w:webHidden/>
          </w:rPr>
          <w:fldChar w:fldCharType="end"/>
        </w:r>
      </w:hyperlink>
    </w:p>
    <w:p w14:paraId="54CABE95" w14:textId="067B15F2" w:rsidR="001556AC" w:rsidRDefault="00000000">
      <w:pPr>
        <w:pStyle w:val="TOC2"/>
        <w:rPr>
          <w:rFonts w:ascii="Calibri" w:hAnsi="Calibri" w:cs="Times New Roman"/>
          <w:bCs w:val="0"/>
          <w:lang w:eastAsia="zh-CN"/>
        </w:rPr>
      </w:pPr>
      <w:hyperlink w:anchor="_Toc131786055" w:history="1">
        <w:r w:rsidR="001556AC" w:rsidRPr="003B0CF5">
          <w:rPr>
            <w:rStyle w:val="Hyperlink"/>
            <w:lang w:eastAsia="zh-CN"/>
          </w:rPr>
          <w:t>Fourth</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55 \h </w:instrText>
        </w:r>
        <w:r w:rsidR="001556AC">
          <w:rPr>
            <w:webHidden/>
          </w:rPr>
        </w:r>
        <w:r w:rsidR="001556AC">
          <w:rPr>
            <w:webHidden/>
          </w:rPr>
          <w:fldChar w:fldCharType="separate"/>
        </w:r>
        <w:r w:rsidR="001556AC">
          <w:rPr>
            <w:webHidden/>
          </w:rPr>
          <w:t>26</w:t>
        </w:r>
        <w:r w:rsidR="001556AC">
          <w:rPr>
            <w:webHidden/>
          </w:rPr>
          <w:fldChar w:fldCharType="end"/>
        </w:r>
      </w:hyperlink>
    </w:p>
    <w:p w14:paraId="00FE33D2" w14:textId="5408F973" w:rsidR="001556AC" w:rsidRDefault="00000000">
      <w:pPr>
        <w:pStyle w:val="TOC1"/>
        <w:rPr>
          <w:rFonts w:ascii="Calibri" w:hAnsi="Calibri" w:cs="Times New Roman"/>
          <w:bCs w:val="0"/>
          <w:iCs w:val="0"/>
          <w:szCs w:val="22"/>
          <w:lang w:eastAsia="zh-CN"/>
        </w:rPr>
      </w:pPr>
      <w:hyperlink w:anchor="_Toc131786056" w:history="1">
        <w:r w:rsidR="001556AC" w:rsidRPr="003B0CF5">
          <w:rPr>
            <w:rStyle w:val="Hyperlink"/>
          </w:rPr>
          <w:t>Chapter Four</w:t>
        </w:r>
        <w:r w:rsidR="001556AC">
          <w:rPr>
            <w:webHidden/>
          </w:rPr>
          <w:tab/>
        </w:r>
        <w:r w:rsidR="001556AC">
          <w:rPr>
            <w:webHidden/>
          </w:rPr>
          <w:fldChar w:fldCharType="begin"/>
        </w:r>
        <w:r w:rsidR="001556AC">
          <w:rPr>
            <w:webHidden/>
          </w:rPr>
          <w:instrText xml:space="preserve"> PAGEREF _Toc131786056 \h </w:instrText>
        </w:r>
        <w:r w:rsidR="001556AC">
          <w:rPr>
            <w:webHidden/>
          </w:rPr>
        </w:r>
        <w:r w:rsidR="001556AC">
          <w:rPr>
            <w:webHidden/>
          </w:rPr>
          <w:fldChar w:fldCharType="separate"/>
        </w:r>
        <w:r w:rsidR="001556AC">
          <w:rPr>
            <w:webHidden/>
          </w:rPr>
          <w:t>26</w:t>
        </w:r>
        <w:r w:rsidR="001556AC">
          <w:rPr>
            <w:webHidden/>
          </w:rPr>
          <w:fldChar w:fldCharType="end"/>
        </w:r>
      </w:hyperlink>
    </w:p>
    <w:p w14:paraId="3316C306" w14:textId="10AB6E45" w:rsidR="001556AC" w:rsidRDefault="00000000">
      <w:pPr>
        <w:pStyle w:val="TOC2"/>
        <w:rPr>
          <w:rFonts w:ascii="Calibri" w:hAnsi="Calibri" w:cs="Times New Roman"/>
          <w:bCs w:val="0"/>
          <w:lang w:eastAsia="zh-CN"/>
        </w:rPr>
      </w:pPr>
      <w:hyperlink w:anchor="_Toc131786057" w:history="1">
        <w:r w:rsidR="001556AC" w:rsidRPr="003B0CF5">
          <w:rPr>
            <w:rStyle w:val="Hyperlink"/>
            <w:lang w:eastAsia="zh-CN"/>
          </w:rPr>
          <w:t>First</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57 \h </w:instrText>
        </w:r>
        <w:r w:rsidR="001556AC">
          <w:rPr>
            <w:webHidden/>
          </w:rPr>
        </w:r>
        <w:r w:rsidR="001556AC">
          <w:rPr>
            <w:webHidden/>
          </w:rPr>
          <w:fldChar w:fldCharType="separate"/>
        </w:r>
        <w:r w:rsidR="001556AC">
          <w:rPr>
            <w:webHidden/>
          </w:rPr>
          <w:t>26</w:t>
        </w:r>
        <w:r w:rsidR="001556AC">
          <w:rPr>
            <w:webHidden/>
          </w:rPr>
          <w:fldChar w:fldCharType="end"/>
        </w:r>
      </w:hyperlink>
    </w:p>
    <w:p w14:paraId="0B449ED1" w14:textId="1DD1B61F" w:rsidR="001556AC" w:rsidRDefault="00000000">
      <w:pPr>
        <w:pStyle w:val="TOC2"/>
        <w:rPr>
          <w:rFonts w:ascii="Calibri" w:hAnsi="Calibri" w:cs="Times New Roman"/>
          <w:bCs w:val="0"/>
          <w:lang w:eastAsia="zh-CN"/>
        </w:rPr>
      </w:pPr>
      <w:hyperlink w:anchor="_Toc131786058" w:history="1">
        <w:r w:rsidR="001556AC" w:rsidRPr="003B0CF5">
          <w:rPr>
            <w:rStyle w:val="Hyperlink"/>
            <w:lang w:eastAsia="zh-CN"/>
          </w:rPr>
          <w:t>Second</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58 \h </w:instrText>
        </w:r>
        <w:r w:rsidR="001556AC">
          <w:rPr>
            <w:webHidden/>
          </w:rPr>
        </w:r>
        <w:r w:rsidR="001556AC">
          <w:rPr>
            <w:webHidden/>
          </w:rPr>
          <w:fldChar w:fldCharType="separate"/>
        </w:r>
        <w:r w:rsidR="001556AC">
          <w:rPr>
            <w:webHidden/>
          </w:rPr>
          <w:t>26</w:t>
        </w:r>
        <w:r w:rsidR="001556AC">
          <w:rPr>
            <w:webHidden/>
          </w:rPr>
          <w:fldChar w:fldCharType="end"/>
        </w:r>
      </w:hyperlink>
    </w:p>
    <w:p w14:paraId="628D6A8A" w14:textId="010F8CC6" w:rsidR="001556AC" w:rsidRDefault="00000000">
      <w:pPr>
        <w:pStyle w:val="TOC2"/>
        <w:rPr>
          <w:rFonts w:ascii="Calibri" w:hAnsi="Calibri" w:cs="Times New Roman"/>
          <w:bCs w:val="0"/>
          <w:lang w:eastAsia="zh-CN"/>
        </w:rPr>
      </w:pPr>
      <w:hyperlink w:anchor="_Toc131786059" w:history="1">
        <w:r w:rsidR="001556AC" w:rsidRPr="003B0CF5">
          <w:rPr>
            <w:rStyle w:val="Hyperlink"/>
            <w:lang w:eastAsia="zh-CN"/>
          </w:rPr>
          <w:t>Third</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59 \h </w:instrText>
        </w:r>
        <w:r w:rsidR="001556AC">
          <w:rPr>
            <w:webHidden/>
          </w:rPr>
        </w:r>
        <w:r w:rsidR="001556AC">
          <w:rPr>
            <w:webHidden/>
          </w:rPr>
          <w:fldChar w:fldCharType="separate"/>
        </w:r>
        <w:r w:rsidR="001556AC">
          <w:rPr>
            <w:webHidden/>
          </w:rPr>
          <w:t>26</w:t>
        </w:r>
        <w:r w:rsidR="001556AC">
          <w:rPr>
            <w:webHidden/>
          </w:rPr>
          <w:fldChar w:fldCharType="end"/>
        </w:r>
      </w:hyperlink>
    </w:p>
    <w:p w14:paraId="663D1193" w14:textId="5F2F1672" w:rsidR="001556AC" w:rsidRDefault="00000000">
      <w:pPr>
        <w:pStyle w:val="TOC2"/>
        <w:rPr>
          <w:rFonts w:ascii="Calibri" w:hAnsi="Calibri" w:cs="Times New Roman"/>
          <w:bCs w:val="0"/>
          <w:lang w:eastAsia="zh-CN"/>
        </w:rPr>
      </w:pPr>
      <w:hyperlink w:anchor="_Toc131786060" w:history="1">
        <w:r w:rsidR="001556AC" w:rsidRPr="003B0CF5">
          <w:rPr>
            <w:rStyle w:val="Hyperlink"/>
            <w:lang w:eastAsia="zh-CN"/>
          </w:rPr>
          <w:t>Fourth</w:t>
        </w:r>
        <w:r w:rsidR="001556AC" w:rsidRPr="003B0CF5">
          <w:rPr>
            <w:rStyle w:val="Hyperlink"/>
          </w:rPr>
          <w:t xml:space="preserve"> sroty</w:t>
        </w:r>
        <w:r w:rsidR="001556AC">
          <w:rPr>
            <w:webHidden/>
          </w:rPr>
          <w:tab/>
        </w:r>
        <w:r w:rsidR="001556AC">
          <w:rPr>
            <w:webHidden/>
          </w:rPr>
          <w:fldChar w:fldCharType="begin"/>
        </w:r>
        <w:r w:rsidR="001556AC">
          <w:rPr>
            <w:webHidden/>
          </w:rPr>
          <w:instrText xml:space="preserve"> PAGEREF _Toc131786060 \h </w:instrText>
        </w:r>
        <w:r w:rsidR="001556AC">
          <w:rPr>
            <w:webHidden/>
          </w:rPr>
        </w:r>
        <w:r w:rsidR="001556AC">
          <w:rPr>
            <w:webHidden/>
          </w:rPr>
          <w:fldChar w:fldCharType="separate"/>
        </w:r>
        <w:r w:rsidR="001556AC">
          <w:rPr>
            <w:webHidden/>
          </w:rPr>
          <w:t>27</w:t>
        </w:r>
        <w:r w:rsidR="001556AC">
          <w:rPr>
            <w:webHidden/>
          </w:rPr>
          <w:fldChar w:fldCharType="end"/>
        </w:r>
      </w:hyperlink>
    </w:p>
    <w:p w14:paraId="4FD82A0A" w14:textId="3D3691D8" w:rsidR="001556AC" w:rsidRDefault="00000000">
      <w:pPr>
        <w:pStyle w:val="TOC1"/>
        <w:rPr>
          <w:rFonts w:ascii="Calibri" w:hAnsi="Calibri" w:cs="Times New Roman"/>
          <w:bCs w:val="0"/>
          <w:iCs w:val="0"/>
          <w:szCs w:val="22"/>
          <w:lang w:eastAsia="zh-CN"/>
        </w:rPr>
      </w:pPr>
      <w:hyperlink w:anchor="_Toc131786061" w:history="1">
        <w:r w:rsidR="001556AC" w:rsidRPr="003B0CF5">
          <w:rPr>
            <w:rStyle w:val="Hyperlink"/>
          </w:rPr>
          <w:t>Chapter Twenty</w:t>
        </w:r>
        <w:r w:rsidR="001556AC">
          <w:rPr>
            <w:webHidden/>
          </w:rPr>
          <w:tab/>
        </w:r>
        <w:r w:rsidR="001556AC">
          <w:rPr>
            <w:webHidden/>
          </w:rPr>
          <w:fldChar w:fldCharType="begin"/>
        </w:r>
        <w:r w:rsidR="001556AC">
          <w:rPr>
            <w:webHidden/>
          </w:rPr>
          <w:instrText xml:space="preserve"> PAGEREF _Toc131786061 \h </w:instrText>
        </w:r>
        <w:r w:rsidR="001556AC">
          <w:rPr>
            <w:webHidden/>
          </w:rPr>
        </w:r>
        <w:r w:rsidR="001556AC">
          <w:rPr>
            <w:webHidden/>
          </w:rPr>
          <w:fldChar w:fldCharType="separate"/>
        </w:r>
        <w:r w:rsidR="001556AC">
          <w:rPr>
            <w:webHidden/>
          </w:rPr>
          <w:t>31</w:t>
        </w:r>
        <w:r w:rsidR="001556AC">
          <w:rPr>
            <w:webHidden/>
          </w:rPr>
          <w:fldChar w:fldCharType="end"/>
        </w:r>
      </w:hyperlink>
    </w:p>
    <w:p w14:paraId="19C6CCC0" w14:textId="32D1A237" w:rsidR="00025773" w:rsidRDefault="00E27F10" w:rsidP="001D7BE8">
      <w:pPr>
        <w:ind w:firstLine="0"/>
        <w:sectPr w:rsidR="00025773" w:rsidSect="00EA0DA0">
          <w:footerReference w:type="first" r:id="rId10"/>
          <w:type w:val="oddPage"/>
          <w:pgSz w:w="8640" w:h="12960" w:code="172"/>
          <w:pgMar w:top="1080" w:right="1080" w:bottom="1080" w:left="1080" w:header="720" w:footer="720" w:gutter="0"/>
          <w:cols w:space="720"/>
          <w:titlePg/>
          <w:docGrid w:linePitch="360"/>
        </w:sectPr>
      </w:pPr>
      <w:r w:rsidRPr="00E27F10">
        <w:rPr>
          <w:rFonts w:ascii="Calibri" w:hAnsi="Calibri" w:cs="Calibri"/>
          <w:i/>
          <w:iCs/>
          <w:sz w:val="24"/>
          <w:szCs w:val="24"/>
        </w:rPr>
        <w:fldChar w:fldCharType="end"/>
      </w:r>
    </w:p>
    <w:p w14:paraId="7AA9AD20" w14:textId="70500416" w:rsidR="007A34CB" w:rsidRPr="001A7C6B" w:rsidRDefault="00A86E97" w:rsidP="00A86E97">
      <w:pPr>
        <w:pStyle w:val="Heading1"/>
      </w:pPr>
      <w:bookmarkStart w:id="0" w:name="_Toc131786039"/>
      <w:r>
        <w:lastRenderedPageBreak/>
        <w:t>P</w:t>
      </w:r>
      <w:r w:rsidRPr="001A7C6B">
        <w:t>reface</w:t>
      </w:r>
      <w:bookmarkEnd w:id="0"/>
    </w:p>
    <w:p w14:paraId="63A4C3D6" w14:textId="4C940EB7" w:rsidR="00A86E97" w:rsidRDefault="00A86E97" w:rsidP="00A86E97">
      <w:r>
        <w:t xml:space="preserve">The Minimalist's Guide to a Sustainable Lifestyle </w:t>
      </w:r>
      <w:r>
        <w:rPr>
          <w:rFonts w:ascii="Segoe UI Emoji" w:hAnsi="Segoe UI Emoji" w:cs="Segoe UI Emoji"/>
        </w:rPr>
        <w:t>🌱🌍🗽💎</w:t>
      </w:r>
    </w:p>
    <w:p w14:paraId="42F9E666" w14:textId="77777777" w:rsidR="00A86E97" w:rsidRDefault="00A86E97" w:rsidP="00A86E97"/>
    <w:p w14:paraId="0808A1FD" w14:textId="77777777" w:rsidR="00A86E97" w:rsidRDefault="00A86E97" w:rsidP="00A86E97">
      <w:r>
        <w:rPr>
          <w:rFonts w:ascii="Segoe UI Emoji" w:hAnsi="Segoe UI Emoji" w:cs="Segoe UI Emoji"/>
        </w:rPr>
        <w:t>📖🌟</w:t>
      </w:r>
      <w:r>
        <w:t xml:space="preserve"> Welcome to the world of intentional living, sustainability, and freedom! In this book, you will find a powerful combination of philosophies and practices that have transformed the lives of many, including myself. I am thrilled to introduce this book to you and share my personal experience with these transformative ideas.</w:t>
      </w:r>
    </w:p>
    <w:p w14:paraId="4E3B0C99" w14:textId="77777777" w:rsidR="00A86E97" w:rsidRDefault="00A86E97" w:rsidP="00A86E97"/>
    <w:p w14:paraId="4A5F316F" w14:textId="77777777" w:rsidR="00A86E97" w:rsidRDefault="00A86E97" w:rsidP="00A86E97">
      <w:r>
        <w:t>As a society, we are constantly bombarded with messages telling us that we need more. More possessions, more money, more status. It can be overwhelming, and it's easy to fall into the trap of thinking that these things will bring us happiness and fulfillment.</w:t>
      </w:r>
    </w:p>
    <w:p w14:paraId="40F83FB9" w14:textId="77777777" w:rsidR="00A86E97" w:rsidRDefault="00A86E97" w:rsidP="00A86E97"/>
    <w:p w14:paraId="0EB1723A" w14:textId="77777777" w:rsidR="00A86E97" w:rsidRDefault="00A86E97" w:rsidP="00A86E97">
      <w:r>
        <w:t>But what if I told you that there's another way? That you can live a rich and meaningful life without all the excess? That's what this book is all about.</w:t>
      </w:r>
    </w:p>
    <w:p w14:paraId="4877E2A0" w14:textId="77777777" w:rsidR="00A86E97" w:rsidRDefault="00A86E97" w:rsidP="00A86E97"/>
    <w:p w14:paraId="3A3DFFDF" w14:textId="77777777" w:rsidR="00A86E97" w:rsidRDefault="00A86E97" w:rsidP="00A86E97">
      <w:r>
        <w:t>As a minimalist, I have learned to live with intention and focus on what truly matters. By removing the clutter and distractions from my life, I have found a sense of clarity and purpose that I never knew was possible. This has allowed me to pursue my passions and create a life that aligns with my values, the joy of simplicity and the freedom that comes from letting go of unnecessary possessions and commitments.</w:t>
      </w:r>
    </w:p>
    <w:p w14:paraId="778DEF7E" w14:textId="77777777" w:rsidR="00A86E97" w:rsidRDefault="00A86E97" w:rsidP="00A86E97"/>
    <w:p w14:paraId="1B299AAE" w14:textId="77777777" w:rsidR="00A86E97" w:rsidRDefault="00A86E97" w:rsidP="00A86E97">
      <w:r>
        <w:t>But this book isn't just about minimalism. It's also about environmentalism, vegetarianism, non-consumerism, libertarianism, and stooping. These are all important principles that can help us lead more sustainable and fulfilling lives.</w:t>
      </w:r>
    </w:p>
    <w:p w14:paraId="261FB9E3" w14:textId="77777777" w:rsidR="00A86E97" w:rsidRDefault="00A86E97" w:rsidP="00A86E97"/>
    <w:p w14:paraId="2A2B078B" w14:textId="77777777" w:rsidR="00A86E97" w:rsidRDefault="00A86E97" w:rsidP="00A86E97">
      <w:r>
        <w:t>By embracing these principles, we can reduce our impact on the environment, improve our health, and find contentment in the things that truly matter. We can break free from the endless cycle of consumerism and find joy in the simple pleasures of life.</w:t>
      </w:r>
    </w:p>
    <w:p w14:paraId="4FCD1D50" w14:textId="77777777" w:rsidR="00A86E97" w:rsidRDefault="00A86E97" w:rsidP="00A86E97"/>
    <w:p w14:paraId="0AEA5A49" w14:textId="68FD0689" w:rsidR="00A86E97" w:rsidRDefault="00A86E97" w:rsidP="00A86E97">
      <w:r>
        <w:t>So</w:t>
      </w:r>
      <w:r w:rsidR="003D1957">
        <w:t xml:space="preserve"> </w:t>
      </w:r>
      <w:r>
        <w:t>whether you're a seasoned minimalist or just starting out on your journey towards a more sustainable lifestyle, this book has something to offer. It's a practical guide that will help you make meaningful changes in your life, and it's also an inspiring reminder that we can all make a difference in the world.</w:t>
      </w:r>
    </w:p>
    <w:p w14:paraId="5B965C4A" w14:textId="77777777" w:rsidR="00A86E97" w:rsidRDefault="00A86E97" w:rsidP="00A86E97"/>
    <w:p w14:paraId="669BA790" w14:textId="5ABB2C06" w:rsidR="001C44FF" w:rsidRDefault="00A86E97" w:rsidP="00150B07">
      <w:pPr>
        <w:sectPr w:rsidR="001C44FF" w:rsidSect="00EA0DA0">
          <w:type w:val="oddPage"/>
          <w:pgSz w:w="8640" w:h="12960" w:code="172"/>
          <w:pgMar w:top="1080" w:right="1080" w:bottom="1080" w:left="1080" w:header="720" w:footer="720" w:gutter="0"/>
          <w:cols w:space="720"/>
          <w:titlePg/>
          <w:docGrid w:linePitch="360"/>
        </w:sectPr>
      </w:pPr>
      <w:r>
        <w:rPr>
          <w:rFonts w:ascii="Segoe UI Emoji" w:hAnsi="Segoe UI Emoji" w:cs="Segoe UI Emoji"/>
        </w:rPr>
        <w:t>👀🌟</w:t>
      </w:r>
      <w:r>
        <w:t xml:space="preserve"> As you read this book, I hope you will be inspired by these transformative ideas and find ways to incorporate them into your own life. Whether you are just starting your journey towards intentional living or are already well on your way, this book has something to offer you. Let's create a more intentional, sustainable, and free world together!</w:t>
      </w:r>
    </w:p>
    <w:p w14:paraId="363081F7" w14:textId="77777777" w:rsidR="00455899" w:rsidRPr="001A7C6B" w:rsidRDefault="00455899" w:rsidP="00025773">
      <w:pPr>
        <w:pStyle w:val="Heading1"/>
      </w:pPr>
      <w:bookmarkStart w:id="1" w:name="_Toc131786040"/>
      <w:r>
        <w:lastRenderedPageBreak/>
        <w:t>Introduction</w:t>
      </w:r>
      <w:bookmarkEnd w:id="1"/>
    </w:p>
    <w:p w14:paraId="2F1AFBFA" w14:textId="0D64E0FB" w:rsidR="00AD1B28" w:rsidRDefault="00AD1B28" w:rsidP="00AD1B28">
      <w:r>
        <w:t xml:space="preserve">Embracing Minimalism and Sustainability </w:t>
      </w:r>
      <w:r>
        <w:rPr>
          <w:rFonts w:ascii="Segoe UI Emoji" w:hAnsi="Segoe UI Emoji" w:cs="Segoe UI Emoji"/>
        </w:rPr>
        <w:t>🌿🌍🗽💎</w:t>
      </w:r>
    </w:p>
    <w:p w14:paraId="39417A22" w14:textId="77777777" w:rsidR="00AD1B28" w:rsidRDefault="00AD1B28" w:rsidP="00AD1B28"/>
    <w:p w14:paraId="1FF74996" w14:textId="77777777" w:rsidR="00AD1B28" w:rsidRDefault="00AD1B28" w:rsidP="00AD1B28">
      <w:r>
        <w:t>I never thought I would become a minimalist. Growing up, I was surrounded by people who valued material possessions and consumerism. It wasn't until I met some incredible individuals who introduced me to minimalism, vegetarianism, environmentalism, non-consumerism, libertarianism, and stooping that I realized there was another way of living.</w:t>
      </w:r>
    </w:p>
    <w:p w14:paraId="6CCED429" w14:textId="77777777" w:rsidR="00AD1B28" w:rsidRDefault="00AD1B28" w:rsidP="00AD1B28"/>
    <w:p w14:paraId="55AE0C79" w14:textId="77777777" w:rsidR="00AD1B28" w:rsidRDefault="00AD1B28" w:rsidP="00AD1B28">
      <w:r>
        <w:t>To those who showed me the path towards a more intentional and sustainable life, thank you from the bottom of my heart. You have truly transformed my life, and I am forever grateful for your influence. You have shown me that there are alternative ways of living that can lead to more fulfillment and joy in life.</w:t>
      </w:r>
    </w:p>
    <w:p w14:paraId="1121673C" w14:textId="77777777" w:rsidR="00AD1B28" w:rsidRDefault="00AD1B28" w:rsidP="00AD1B28"/>
    <w:p w14:paraId="49822424" w14:textId="77777777" w:rsidR="00AD1B28" w:rsidRDefault="00AD1B28" w:rsidP="00AD1B28">
      <w:r>
        <w:t>Through embracing these principles, I have found the joy of simplicity and the freedom that comes from letting go of unnecessary possessions and commitments. I have been able to pursue my passions and create a life that aligns with my values. And now, I am thrilled to introduce this book to you and share my personal experience with these transformative ideas.</w:t>
      </w:r>
    </w:p>
    <w:p w14:paraId="20B14D86" w14:textId="77777777" w:rsidR="00AD1B28" w:rsidRDefault="00AD1B28" w:rsidP="00AD1B28"/>
    <w:p w14:paraId="4CF7DC5B" w14:textId="77777777" w:rsidR="00AD1B28" w:rsidRDefault="00AD1B28" w:rsidP="00AD1B28">
      <w:r>
        <w:t xml:space="preserve">This book is not just about minimalism. It's about embracing a more sustainable and intentional way of living. It's about understanding the impact of our food choices on the environment and animal welfare. It's about recognizing the importance of sustainability and preserving our planet for future generations. It's about breaking free from the endless cycle of consumerism and finding contentment in simplicity. It's about </w:t>
      </w:r>
      <w:r>
        <w:lastRenderedPageBreak/>
        <w:t>valuing individual freedom and personal responsibility. And it's about finding treasure in unexpected places through stooping.</w:t>
      </w:r>
    </w:p>
    <w:p w14:paraId="5BCD5E42" w14:textId="77777777" w:rsidR="00AD1B28" w:rsidRDefault="00AD1B28" w:rsidP="00AD1B28"/>
    <w:p w14:paraId="70A5E397" w14:textId="77777777" w:rsidR="00AD1B28" w:rsidRDefault="00AD1B28" w:rsidP="00AD1B28">
      <w:r>
        <w:t>I hope that as you read this book, you will be inspired by these transformative ideas and find ways to incorporate them into your own life. I hope that you will learn something new and gain a different perspective on our world. And most importantly, I hope that this book will empower you to make positive changes in your life and in the world around you.</w:t>
      </w:r>
    </w:p>
    <w:p w14:paraId="2718FAFD" w14:textId="77777777" w:rsidR="00AD1B28" w:rsidRDefault="00AD1B28" w:rsidP="00AD1B28"/>
    <w:p w14:paraId="10798D0F" w14:textId="27F50B21" w:rsidR="001C44FF" w:rsidRDefault="00AD1B28" w:rsidP="00AD1B28">
      <w:pPr>
        <w:sectPr w:rsidR="001C44FF" w:rsidSect="00EA0DA0">
          <w:type w:val="oddPage"/>
          <w:pgSz w:w="8640" w:h="12960" w:code="172"/>
          <w:pgMar w:top="1080" w:right="1080" w:bottom="1080" w:left="1080" w:header="720" w:footer="720" w:gutter="0"/>
          <w:cols w:space="720"/>
          <w:titlePg/>
          <w:docGrid w:linePitch="360"/>
        </w:sectPr>
      </w:pPr>
      <w:r>
        <w:t>So</w:t>
      </w:r>
      <w:r w:rsidR="003D1957">
        <w:t xml:space="preserve"> </w:t>
      </w:r>
      <w:r>
        <w:t>join me on this journey towards minimalism and sustainability. Let's embrace a more intentional and fulfilling way of living, and let's work together to create a brighter future for ourselves and for future generations.</w:t>
      </w:r>
    </w:p>
    <w:p w14:paraId="2225343F" w14:textId="1FECD36C" w:rsidR="00A729FB" w:rsidRDefault="00571660" w:rsidP="00025773">
      <w:pPr>
        <w:pStyle w:val="Heading1"/>
      </w:pPr>
      <w:bookmarkStart w:id="2" w:name="_Toc131786041"/>
      <w:r w:rsidRPr="00571660">
        <w:lastRenderedPageBreak/>
        <w:t>Stooping</w:t>
      </w:r>
      <w:r>
        <w:t xml:space="preserve"> </w:t>
      </w:r>
      <w:r w:rsidRPr="00571660">
        <w:t>For</w:t>
      </w:r>
      <w:r>
        <w:t xml:space="preserve"> </w:t>
      </w:r>
      <w:r w:rsidRPr="00571660">
        <w:t>Homes</w:t>
      </w:r>
      <w:bookmarkEnd w:id="2"/>
    </w:p>
    <w:p w14:paraId="0768B2CC" w14:textId="77777777" w:rsidR="00571660" w:rsidRDefault="00571660" w:rsidP="00571660">
      <w:r>
        <w:t>Are you looking for a new home, but feeling discouraged by the high costs and limited options? Why not try stooping to find your dream home?</w:t>
      </w:r>
    </w:p>
    <w:p w14:paraId="569FE6BE" w14:textId="77777777" w:rsidR="00571660" w:rsidRDefault="00571660" w:rsidP="00571660"/>
    <w:p w14:paraId="4F63EE6D" w14:textId="77777777" w:rsidR="00571660" w:rsidRDefault="00571660" w:rsidP="00571660">
      <w:r>
        <w:t>Stooping is the art of finding discarded items and repurposing them for personal use. And believe it or not, it can be a great way to find your perfect home - without breaking the bank.</w:t>
      </w:r>
    </w:p>
    <w:p w14:paraId="47BE988D" w14:textId="77777777" w:rsidR="00571660" w:rsidRDefault="00571660" w:rsidP="00571660"/>
    <w:p w14:paraId="75EF219A" w14:textId="77777777" w:rsidR="00571660" w:rsidRDefault="00571660" w:rsidP="00571660">
      <w:r>
        <w:t>Think about it: instead of spending thousands of dollars on a pre-fabricated home or apartment, you could create your own unique living space by finding discarded items and turning them into functional and beautiful furniture and decor.</w:t>
      </w:r>
    </w:p>
    <w:p w14:paraId="71E8FC9D" w14:textId="77777777" w:rsidR="00571660" w:rsidRDefault="00571660" w:rsidP="00571660"/>
    <w:p w14:paraId="123013FD" w14:textId="77777777" w:rsidR="00571660" w:rsidRDefault="00571660" w:rsidP="00571660">
      <w:r>
        <w:t>The key to success with stooping for homes is to keep an open mind and be willing to get creative. Look for items that could be used in unconventional ways - an old door could become a headboard, or a shipping container could become a guest house. The possibilities are endless!</w:t>
      </w:r>
    </w:p>
    <w:p w14:paraId="597B9B9D" w14:textId="77777777" w:rsidR="00571660" w:rsidRDefault="00571660" w:rsidP="00571660"/>
    <w:p w14:paraId="760DB38B" w14:textId="77777777" w:rsidR="00571660" w:rsidRDefault="00571660" w:rsidP="00571660">
      <w:r>
        <w:t>Of course, stooping for homes does require some work and patience. You may need to spend time sanding, painting, and repairing your finds to make them suitable for your living space. But the end result is worth it - a home that is one-of-a-kind and reflects your personal style and values.</w:t>
      </w:r>
    </w:p>
    <w:p w14:paraId="06ADCFB7" w14:textId="77777777" w:rsidR="00571660" w:rsidRDefault="00571660" w:rsidP="00571660"/>
    <w:p w14:paraId="55064877" w14:textId="77777777" w:rsidR="00571660" w:rsidRDefault="00571660" w:rsidP="00571660">
      <w:r>
        <w:t>Another benefit of stooping for homes is that it is an eco-friendly approach to living. By repurposing discarded items, you are helping to reduce waste and minimize your environmental impact. Plus, you're not contributing to the demand for new furniture and decor, which can be a significant source of pollution and waste.</w:t>
      </w:r>
    </w:p>
    <w:p w14:paraId="6D16E4C7" w14:textId="77777777" w:rsidR="00571660" w:rsidRDefault="00571660" w:rsidP="00571660"/>
    <w:p w14:paraId="2253A78C" w14:textId="77777777" w:rsidR="00571660" w:rsidRDefault="00571660" w:rsidP="00571660">
      <w:r>
        <w:t>But where do you start with stooping for homes? First, scout out your local area for discarded items. Take a walk through your neighborhood, keeping your eyes peeled for items that could be used in your home. Check out local thrift stores, yard sales, and flea markets - you never know what treasures you might find.</w:t>
      </w:r>
    </w:p>
    <w:p w14:paraId="7E4F6612" w14:textId="77777777" w:rsidR="00571660" w:rsidRDefault="00571660" w:rsidP="00571660"/>
    <w:p w14:paraId="470BB3EE" w14:textId="77777777" w:rsidR="00571660" w:rsidRDefault="00571660" w:rsidP="00571660">
      <w:r>
        <w:t>Next, start brainstorming ideas for how you could use the items you find. Pinterest and Instagram can be great sources of inspiration for DIY furniture and decor projects. And don't be afraid to get creative - sometimes the most unique and beautiful pieces come from repurposing items in unexpected ways.</w:t>
      </w:r>
    </w:p>
    <w:p w14:paraId="270280D0" w14:textId="77777777" w:rsidR="00571660" w:rsidRDefault="00571660" w:rsidP="00571660"/>
    <w:p w14:paraId="26146CC1" w14:textId="77777777" w:rsidR="00571660" w:rsidRDefault="00571660" w:rsidP="00571660">
      <w:r>
        <w:t>Once you have a few ideas in mind, start collecting the materials you need to bring them to life. You may need some basic tools, like a saw and a sander, as well as paint and other supplies. But these can often be found at low cost or even for free if you ask around or check online classifieds.</w:t>
      </w:r>
    </w:p>
    <w:p w14:paraId="789CDCA3" w14:textId="77777777" w:rsidR="00571660" w:rsidRDefault="00571660" w:rsidP="00571660"/>
    <w:p w14:paraId="34C93FB8" w14:textId="77777777" w:rsidR="00571660" w:rsidRDefault="00571660" w:rsidP="00571660">
      <w:r>
        <w:t>As you begin to create your stooped home, remember to have fun and stay open to new ideas. It may take some time and effort, but the end result will be a home that is truly your own.</w:t>
      </w:r>
    </w:p>
    <w:p w14:paraId="279E3BE7" w14:textId="77777777" w:rsidR="00571660" w:rsidRDefault="00571660" w:rsidP="00571660"/>
    <w:p w14:paraId="0852066B" w14:textId="255130D7" w:rsidR="00597492" w:rsidRDefault="004D5946" w:rsidP="00571660">
      <w:r>
        <w:t>So</w:t>
      </w:r>
      <w:r w:rsidR="003D1957">
        <w:t xml:space="preserve"> </w:t>
      </w:r>
      <w:r w:rsidR="00571660">
        <w:t xml:space="preserve">if you're tired of the cookie-cutter homes and high costs of traditional living, give stooping for homes a try. You may just find that it is the perfect solution for creating a unique and affordable living space that truly feels like home. </w:t>
      </w:r>
      <w:r w:rsidR="00571660">
        <w:rPr>
          <w:rFonts w:ascii="Segoe UI Emoji" w:hAnsi="Segoe UI Emoji" w:cs="Segoe UI Emoji"/>
        </w:rPr>
        <w:t>🏠</w:t>
      </w:r>
    </w:p>
    <w:p w14:paraId="41453389" w14:textId="0F0E95BC" w:rsidR="00FF2699" w:rsidRDefault="00571660" w:rsidP="00FF2699">
      <w:pPr>
        <w:pStyle w:val="Heading2"/>
      </w:pPr>
      <w:bookmarkStart w:id="3" w:name="_Toc131786042"/>
      <w:r>
        <w:t>Fisrt sroty</w:t>
      </w:r>
      <w:bookmarkEnd w:id="3"/>
    </w:p>
    <w:p w14:paraId="12731C15" w14:textId="77777777" w:rsidR="00F65214" w:rsidRDefault="00F65214" w:rsidP="00F65214">
      <w:r>
        <w:t>Once upon a time, there was an engaged couple who wanted to set up their new home with nearly 0$. They knew it was going to be a challenge, but they were determined to make it work.</w:t>
      </w:r>
    </w:p>
    <w:p w14:paraId="650902DB" w14:textId="77777777" w:rsidR="00F65214" w:rsidRDefault="00F65214" w:rsidP="00F65214"/>
    <w:p w14:paraId="25BF725D" w14:textId="77777777" w:rsidR="00F65214" w:rsidRDefault="00F65214" w:rsidP="00F65214">
      <w:r>
        <w:t>One day, they heard about the art of stooping - the act of finding discarded items and repurposing them for personal use. Intrigued by the idea, they decided to give it a try.</w:t>
      </w:r>
    </w:p>
    <w:p w14:paraId="3C93155B" w14:textId="77777777" w:rsidR="00F65214" w:rsidRDefault="00F65214" w:rsidP="00F65214"/>
    <w:p w14:paraId="71A7070B" w14:textId="77777777" w:rsidR="00F65214" w:rsidRDefault="00F65214" w:rsidP="00F65214">
      <w:r>
        <w:t>They set out on a stooping adventure, walking through the streets and alleyways of their neighborhood, keeping their eyes peeled for anything that could be salvaged. At first, they weren't having much luck. But then, something caught their eye - a discarded wooden chair that looked like it had been left out in the rain.</w:t>
      </w:r>
    </w:p>
    <w:p w14:paraId="2FC619AC" w14:textId="77777777" w:rsidR="00F65214" w:rsidRDefault="00F65214" w:rsidP="00F65214"/>
    <w:p w14:paraId="5DD3ABE2" w14:textId="77777777" w:rsidR="00F65214" w:rsidRDefault="00F65214" w:rsidP="00F65214">
      <w:r>
        <w:t>Undeterred, they took the chair home and began to work their magic. They sanded it down, patched up the cracks, and gave it a fresh coat of paint. And just like that, they had a beautiful new addition to their home.</w:t>
      </w:r>
    </w:p>
    <w:p w14:paraId="1C75D31F" w14:textId="77777777" w:rsidR="00F65214" w:rsidRDefault="00F65214" w:rsidP="00F65214"/>
    <w:p w14:paraId="6F3113D1" w14:textId="77777777" w:rsidR="00F65214" w:rsidRDefault="00F65214" w:rsidP="00F65214">
      <w:r>
        <w:t>Their success with the chair motivated them to continue stooping. They found an old bookshelf that had been thrown out, which they repurposed into a TV stand. They even found an abandoned mirror, which they cleaned up and hung in their bathroom.</w:t>
      </w:r>
    </w:p>
    <w:p w14:paraId="48D224AC" w14:textId="77777777" w:rsidR="00F65214" w:rsidRDefault="00F65214" w:rsidP="00F65214"/>
    <w:p w14:paraId="40D5BC1E" w14:textId="77777777" w:rsidR="00F65214" w:rsidRDefault="00F65214" w:rsidP="00F65214">
      <w:r>
        <w:t>With each new discovery, they felt a sense of satisfaction and pride in their resourcefulness. They were able to furnish their entire home with little to no money, and it was all thanks to stooping.</w:t>
      </w:r>
    </w:p>
    <w:p w14:paraId="629E985F" w14:textId="77777777" w:rsidR="00F65214" w:rsidRDefault="00F65214" w:rsidP="00F65214"/>
    <w:p w14:paraId="2D99F93C" w14:textId="79486DAB" w:rsidR="00F65214" w:rsidRDefault="00F65214" w:rsidP="00F65214">
      <w:r>
        <w:t>The engaged couple's story is a reminder that sometimes, the things we need are right in front of us - we just need to be willing to look for them. Stooping not only helps us save money, but it also encourages us to be creative and resourceful. And perhaps most importantly, it helps us reduce waste and give new life to things that would otherwise end up in a landfill.</w:t>
      </w:r>
    </w:p>
    <w:p w14:paraId="7EEE5F67" w14:textId="77777777" w:rsidR="004D5946" w:rsidRDefault="004D5946" w:rsidP="00571660">
      <w:pPr>
        <w:ind w:firstLine="0"/>
      </w:pPr>
    </w:p>
    <w:p w14:paraId="14E10890" w14:textId="77777777" w:rsidR="004D5946" w:rsidRDefault="004D5946" w:rsidP="00571660">
      <w:pPr>
        <w:ind w:firstLine="0"/>
      </w:pPr>
    </w:p>
    <w:p w14:paraId="0FFEE4AF" w14:textId="77777777" w:rsidR="004D5946" w:rsidRDefault="004D5946" w:rsidP="00571660">
      <w:pPr>
        <w:ind w:firstLine="0"/>
      </w:pPr>
    </w:p>
    <w:p w14:paraId="3EF811C2" w14:textId="66F34016" w:rsidR="004D5946" w:rsidRDefault="004D5946" w:rsidP="004D5946">
      <w:pPr>
        <w:pStyle w:val="Heading2"/>
      </w:pPr>
      <w:bookmarkStart w:id="4" w:name="_Toc131786043"/>
      <w:r>
        <w:rPr>
          <w:rFonts w:hint="eastAsia"/>
          <w:lang w:eastAsia="zh-CN"/>
        </w:rPr>
        <w:lastRenderedPageBreak/>
        <w:t>Se</w:t>
      </w:r>
      <w:r>
        <w:t>cond sroty</w:t>
      </w:r>
      <w:bookmarkEnd w:id="4"/>
    </w:p>
    <w:p w14:paraId="2431CEDB" w14:textId="77777777" w:rsidR="003D4956" w:rsidRDefault="003D4956" w:rsidP="003D4956">
      <w:r>
        <w:t>Meet Jane, a young woman living alone in a big city with high rent prices. She recently moved into a new apartment and was excited to decorate it with new furniture and decor. However, she soon realized that it was not worth spending a lot of money on things that she may have to leave behind if she moves to another place for work.</w:t>
      </w:r>
    </w:p>
    <w:p w14:paraId="25D974D0" w14:textId="77777777" w:rsidR="003D4956" w:rsidRDefault="003D4956" w:rsidP="003D4956"/>
    <w:p w14:paraId="22630D75" w14:textId="77777777" w:rsidR="003D4956" w:rsidRDefault="003D4956" w:rsidP="003D4956">
      <w:r>
        <w:t>That's when she discovered the art of stooping. Jane found a stooping page and decided to give it a try. She set out to explore her neighborhood, keeping her eyes peeled for any discarded items that she could use to decorate her new home.</w:t>
      </w:r>
    </w:p>
    <w:p w14:paraId="4D07F654" w14:textId="77777777" w:rsidR="003D4956" w:rsidRDefault="003D4956" w:rsidP="003D4956"/>
    <w:p w14:paraId="4581D087" w14:textId="77777777" w:rsidR="003D4956" w:rsidRDefault="003D4956" w:rsidP="003D4956">
      <w:r>
        <w:t>At first, Jane was a little hesitant and unsure if she would be able to find anything worth salvaging. But as she continued her stooping adventures, she discovered that there were many hidden treasures waiting to be found.</w:t>
      </w:r>
    </w:p>
    <w:p w14:paraId="2029A6FB" w14:textId="77777777" w:rsidR="003D4956" w:rsidRDefault="003D4956" w:rsidP="003D4956"/>
    <w:p w14:paraId="78F7C026" w14:textId="77777777" w:rsidR="003D4956" w:rsidRDefault="003D4956" w:rsidP="003D4956">
      <w:r>
        <w:t>She found an old wooden table that just needed a bit of sanding and varnish to look as good as new. She also found some discarded chairs that only needed a fresh coat of paint to match the rest of her decor. And one day, she even found a beautiful vintage lamp that she never would have been able to afford otherwise.</w:t>
      </w:r>
    </w:p>
    <w:p w14:paraId="53937142" w14:textId="77777777" w:rsidR="003D4956" w:rsidRDefault="003D4956" w:rsidP="003D4956"/>
    <w:p w14:paraId="5A6CC9C4" w14:textId="77777777" w:rsidR="003D4956" w:rsidRDefault="003D4956" w:rsidP="003D4956">
      <w:r>
        <w:t>Jane's stooping adventures not only saved her a lot of money, but they also gave her a sense of pride and accomplishment. She was able to decorate her apartment in a unique and personalized way, without spending a fortune.</w:t>
      </w:r>
    </w:p>
    <w:p w14:paraId="1A854769" w14:textId="77777777" w:rsidR="003D4956" w:rsidRDefault="003D4956" w:rsidP="003D4956"/>
    <w:p w14:paraId="06114D82" w14:textId="77777777" w:rsidR="003D4956" w:rsidRDefault="003D4956" w:rsidP="003D4956">
      <w:r>
        <w:t>But stooping is not just about saving money. It's also about reducing waste and giving new life to things that would otherwise end up in a landfill. Jane felt good knowing that she was doing her part to help the environment while also creating a home that she loved.</w:t>
      </w:r>
    </w:p>
    <w:p w14:paraId="60D716D7" w14:textId="77777777" w:rsidR="003D4956" w:rsidRDefault="003D4956" w:rsidP="003D4956"/>
    <w:p w14:paraId="36943329" w14:textId="77777777" w:rsidR="003D4956" w:rsidRDefault="003D4956" w:rsidP="003D4956">
      <w:r>
        <w:t>Stooping has become a regular part of Jane's routine now. She enjoys going on walks and exploring her neighborhood, always on the lookout for discarded items that she can repurpose. She has even made some new friends in the stooping community, and they often share tips and recommendations on where to find the best items.</w:t>
      </w:r>
    </w:p>
    <w:p w14:paraId="6E7B8BCD" w14:textId="77777777" w:rsidR="003D4956" w:rsidRDefault="003D4956" w:rsidP="003D4956"/>
    <w:p w14:paraId="14AF247F" w14:textId="77777777" w:rsidR="003D4956" w:rsidRDefault="003D4956" w:rsidP="003D4956">
      <w:r>
        <w:t>Jane's story is a reminder that we don't need to spend a lot of money to create a beautiful and comfortable home. Sometimes, the best things in life are free. All we need is a little creativity, resourcefulness, and willingness to look beyond the surface.</w:t>
      </w:r>
    </w:p>
    <w:p w14:paraId="1E17DAB4" w14:textId="77777777" w:rsidR="003D4956" w:rsidRDefault="003D4956" w:rsidP="003D4956"/>
    <w:p w14:paraId="3E455975" w14:textId="126F5702" w:rsidR="003D4956" w:rsidRDefault="0020171D" w:rsidP="003D4956">
      <w:r>
        <w:t>So</w:t>
      </w:r>
      <w:r w:rsidR="003D1957">
        <w:t xml:space="preserve"> </w:t>
      </w:r>
      <w:r w:rsidR="003D4956">
        <w:t xml:space="preserve">if you're looking to decorate your home on a budget or want to reduce your environmental footprint, why not give stooping a try? You may be surprised at what treasures you find and the sense of satisfaction and fulfillment it brings. </w:t>
      </w:r>
    </w:p>
    <w:p w14:paraId="69FAD293" w14:textId="566D4936" w:rsidR="00727592" w:rsidRDefault="00727592" w:rsidP="00727592">
      <w:pPr>
        <w:ind w:firstLine="0"/>
      </w:pPr>
    </w:p>
    <w:p w14:paraId="11BFBAD2" w14:textId="3B01BD52" w:rsidR="00727592" w:rsidRDefault="0017056C" w:rsidP="00727592">
      <w:pPr>
        <w:pStyle w:val="Heading2"/>
      </w:pPr>
      <w:bookmarkStart w:id="5" w:name="_Toc131786044"/>
      <w:r>
        <w:rPr>
          <w:lang w:eastAsia="zh-CN"/>
        </w:rPr>
        <w:t>Third</w:t>
      </w:r>
      <w:r w:rsidR="00727592">
        <w:t xml:space="preserve"> sroty</w:t>
      </w:r>
      <w:bookmarkEnd w:id="5"/>
    </w:p>
    <w:p w14:paraId="303FA7FA" w14:textId="77777777" w:rsidR="0017056C" w:rsidRDefault="0017056C" w:rsidP="0017056C">
      <w:r>
        <w:t>Let me share a stooping story about a minimalist who is committed to reducing waste and living a sustainable lifestyle. This minimalist is different from the previous stories as he only picks up items that he truly needs and will use, and even trades items with others.</w:t>
      </w:r>
    </w:p>
    <w:p w14:paraId="151BE5A2" w14:textId="77777777" w:rsidR="0017056C" w:rsidRDefault="0017056C" w:rsidP="0017056C"/>
    <w:p w14:paraId="6A453A16" w14:textId="77777777" w:rsidR="0017056C" w:rsidRDefault="0017056C" w:rsidP="0017056C">
      <w:r>
        <w:t>For him, the act of stooping is not just about saving money, but also about reducing waste and contributing to the environment. By finding new uses for discarded items, he is preventing them from ending up in landfills and reducing the demand for new items to be produced.</w:t>
      </w:r>
    </w:p>
    <w:p w14:paraId="7CD24DB5" w14:textId="77777777" w:rsidR="0017056C" w:rsidRDefault="0017056C" w:rsidP="0017056C"/>
    <w:p w14:paraId="2AFC124A" w14:textId="77777777" w:rsidR="0017056C" w:rsidRDefault="0017056C" w:rsidP="0017056C">
      <w:r>
        <w:t>Living a minimalist lifestyle, he has learned to appreciate the value of simplicity and only owning things that truly add value to his life. He believes that by reducing our consumption and focusing on quality over quantity, we can live happier and more fulfilling lives.</w:t>
      </w:r>
    </w:p>
    <w:p w14:paraId="23566C56" w14:textId="77777777" w:rsidR="0017056C" w:rsidRDefault="0017056C" w:rsidP="0017056C"/>
    <w:p w14:paraId="4586F5B6" w14:textId="77777777" w:rsidR="0017056C" w:rsidRDefault="0017056C" w:rsidP="0017056C">
      <w:r>
        <w:t>When he goes stooping, he keeps an eye out for items that can be repurposed for his everyday needs. For example, he found an old wooden chair that he transformed into a plant stand, and a discarded piece of wood that he turned into a beautiful cutting board.</w:t>
      </w:r>
    </w:p>
    <w:p w14:paraId="658D121E" w14:textId="77777777" w:rsidR="0017056C" w:rsidRDefault="0017056C" w:rsidP="0017056C"/>
    <w:p w14:paraId="6FFD0248" w14:textId="77777777" w:rsidR="0017056C" w:rsidRDefault="0017056C" w:rsidP="0017056C">
      <w:r>
        <w:t>He also trades items with other stoopers in his community, helping to reduce waste and promoting a culture of reuse. For example, he traded an old bicycle he no longer needed for a set of kitchen utensils that he had been looking for.</w:t>
      </w:r>
    </w:p>
    <w:p w14:paraId="584D67E2" w14:textId="77777777" w:rsidR="0017056C" w:rsidRDefault="0017056C" w:rsidP="0017056C"/>
    <w:p w14:paraId="2C974050" w14:textId="77777777" w:rsidR="0017056C" w:rsidRDefault="0017056C" w:rsidP="0017056C">
      <w:r>
        <w:t>By stooping and trading, he has been able to furnish his home and meet his everyday needs without contributing to the wasteful consumer culture that dominates our society.</w:t>
      </w:r>
    </w:p>
    <w:p w14:paraId="418B1687" w14:textId="77777777" w:rsidR="0017056C" w:rsidRDefault="0017056C" w:rsidP="0017056C"/>
    <w:p w14:paraId="0FEC0E3D" w14:textId="77777777" w:rsidR="0017056C" w:rsidRDefault="0017056C" w:rsidP="0017056C">
      <w:r>
        <w:t>His approach to stooping is not just about saving money, but also about making a positive impact on the environment. He believes that we all have a responsibility to reduce our consumption and live more sustainably, and stooping is just one small way that he can contribute to that goal.</w:t>
      </w:r>
    </w:p>
    <w:p w14:paraId="6DEB01CA" w14:textId="77777777" w:rsidR="0017056C" w:rsidRDefault="0017056C" w:rsidP="0017056C"/>
    <w:p w14:paraId="036ED4EC" w14:textId="15E87DDF" w:rsidR="00727592" w:rsidRDefault="0017056C" w:rsidP="0017056C">
      <w:r>
        <w:t xml:space="preserve">So next time you're out and about, keep an eye out for discarded items that you could repurpose or trade with others. By doing so, you can contribute to a more sustainable and fulfilling way of life, just like this committed minimalist. </w:t>
      </w:r>
    </w:p>
    <w:p w14:paraId="791DCCB7" w14:textId="43BDB8DB" w:rsidR="00B64FBB" w:rsidRDefault="00B95EFB" w:rsidP="00B64FBB">
      <w:pPr>
        <w:pStyle w:val="Heading2"/>
      </w:pPr>
      <w:bookmarkStart w:id="6" w:name="_Toc131786045"/>
      <w:r>
        <w:rPr>
          <w:lang w:eastAsia="zh-CN"/>
        </w:rPr>
        <w:t>Fourth</w:t>
      </w:r>
      <w:r w:rsidR="00B64FBB">
        <w:t xml:space="preserve"> sroty</w:t>
      </w:r>
      <w:bookmarkEnd w:id="6"/>
    </w:p>
    <w:p w14:paraId="2A5DB99D" w14:textId="77777777" w:rsidR="00B64FBB" w:rsidRDefault="00B64FBB" w:rsidP="00B64FBB">
      <w:r>
        <w:t>Meet Edson, a college student who furnished his first apartment entirely through stooping. If you're unfamiliar with the term, stooping is the act of finding discarded items on the street and repurposing them for personal use. In many cities, the stoop is the little place in front of your door, maybe at the top of a few steps, where people hang out in the summer and take things they no longer need for others to pick up.</w:t>
      </w:r>
    </w:p>
    <w:p w14:paraId="68A680D1" w14:textId="77777777" w:rsidR="00B64FBB" w:rsidRDefault="00B64FBB" w:rsidP="00B64FBB"/>
    <w:p w14:paraId="56A8C863" w14:textId="77777777" w:rsidR="00B64FBB" w:rsidRDefault="00B64FBB" w:rsidP="00B64FBB">
      <w:r>
        <w:t>For Edson, stooping was a way to furnish his apartment without breaking the bank. But it was also a way to reduce waste and carbon emissions. "If you buy free stuff on the street, you won't buy new stuff, and free stuff won't go into the landfill buried," he explains. "We just don't need the quantity of stuff we buy."</w:t>
      </w:r>
    </w:p>
    <w:p w14:paraId="241C5E79" w14:textId="77777777" w:rsidR="00B64FBB" w:rsidRDefault="00B64FBB" w:rsidP="00B64FBB"/>
    <w:p w14:paraId="6F611FFF" w14:textId="77777777" w:rsidR="00B64FBB" w:rsidRDefault="00B64FBB" w:rsidP="00B64FBB">
      <w:r>
        <w:t>Stooping became more than just a way to save money for Edson; it became a way of life. He discovered that overconsumption is something people don't even realize they do. "We take orders from stores, but I think it's also an integral part of our way of life. The way we live, overconsumption is just there," he says.</w:t>
      </w:r>
    </w:p>
    <w:p w14:paraId="7C1563E2" w14:textId="77777777" w:rsidR="00B64FBB" w:rsidRDefault="00B64FBB" w:rsidP="00B64FBB"/>
    <w:p w14:paraId="5BA5C4D1" w14:textId="77777777" w:rsidR="00B64FBB" w:rsidRDefault="00B64FBB" w:rsidP="00B64FBB">
      <w:r>
        <w:t>Stooping not only helps us reduce waste and save money, but it also encourages us to be creative and resourceful. When Edson found a discarded armchair on the street, he took it home and reupholstered it. He found a discarded coffee table that he painted and sanded down to look brand new. He even found a lamp that only needed a new shade to be used again.</w:t>
      </w:r>
    </w:p>
    <w:p w14:paraId="017C7F8A" w14:textId="77777777" w:rsidR="00B64FBB" w:rsidRDefault="00B64FBB" w:rsidP="00B64FBB"/>
    <w:p w14:paraId="20357D0B" w14:textId="77777777" w:rsidR="00B64FBB" w:rsidRDefault="00B64FBB" w:rsidP="00B64FBB">
      <w:r>
        <w:t>More than just practical, stooping is also fun. "It's really trendy and cool to bend over now," Edson jokes. But he believes social media has played a role in making stooping more popular. "Pictures and photography, sometimes things look very aesthetically pleasing, and I think that makes them very attractive."</w:t>
      </w:r>
    </w:p>
    <w:p w14:paraId="3F0AD368" w14:textId="77777777" w:rsidR="00B64FBB" w:rsidRDefault="00B64FBB" w:rsidP="00B64FBB"/>
    <w:p w14:paraId="1D5D1BE8" w14:textId="77777777" w:rsidR="00B64FBB" w:rsidRDefault="00B64FBB" w:rsidP="00B64FBB">
      <w:r>
        <w:t>Stooping isn't just a way to save money or reduce waste. It's also a way to connect with your community. Edson found that he would often run into his neighbors while out stooping, and they would chat about their finds or recommend places to look for treasures.</w:t>
      </w:r>
    </w:p>
    <w:p w14:paraId="18044A48" w14:textId="77777777" w:rsidR="00B64FBB" w:rsidRDefault="00B64FBB" w:rsidP="00B64FBB"/>
    <w:p w14:paraId="77A26C11" w14:textId="77777777" w:rsidR="00B64FBB" w:rsidRDefault="00B64FBB" w:rsidP="00B64FBB">
      <w:r>
        <w:t xml:space="preserve">Ultimately, stooping is a way to challenge our own consumption habits and patterns. "I think in this way, we've been able to change some </w:t>
      </w:r>
      <w:r>
        <w:lastRenderedPageBreak/>
        <w:t>people's buying habits and patterns to have a bigger impact on the environment," Edson says.</w:t>
      </w:r>
    </w:p>
    <w:p w14:paraId="2D18C60F" w14:textId="77777777" w:rsidR="00B64FBB" w:rsidRDefault="00B64FBB" w:rsidP="00B64FBB"/>
    <w:p w14:paraId="60FB6223" w14:textId="61EA3735" w:rsidR="00015315" w:rsidRDefault="00B64FBB" w:rsidP="00B64FBB">
      <w:r>
        <w:t>So next time you're out for a walk, keep your eyes peeled for stooping treasures. You never know what you might find and how it could transform your home and your way of life. Plus, you'll be helping the environment and reducing waste in the process. Win-win!</w:t>
      </w:r>
    </w:p>
    <w:p w14:paraId="399E8777" w14:textId="77777777" w:rsidR="00727592" w:rsidRDefault="00727592" w:rsidP="00727592">
      <w:pPr>
        <w:ind w:firstLine="0"/>
      </w:pPr>
    </w:p>
    <w:p w14:paraId="3C3285C8" w14:textId="77777777" w:rsidR="00923B0C" w:rsidRDefault="00923B0C" w:rsidP="004D5946">
      <w:pPr>
        <w:pStyle w:val="Heading1"/>
      </w:pPr>
      <w:bookmarkStart w:id="7" w:name="_Toc131786046"/>
      <w:r>
        <w:t>Chapter Two</w:t>
      </w:r>
      <w:bookmarkEnd w:id="7"/>
    </w:p>
    <w:p w14:paraId="0531ECCA" w14:textId="77777777" w:rsidR="00590CBA" w:rsidRDefault="00590CBA" w:rsidP="00590CBA">
      <w:r>
        <w:t>Are you tired of constantly feeling overwhelmed by the clutter in your life? Do you wish you could simplify and declutter your living space to create a more peaceful and stress-free environment? If so, then it's time to embrace the minimalist lifestyle!</w:t>
      </w:r>
    </w:p>
    <w:p w14:paraId="6755AABE" w14:textId="77777777" w:rsidR="00590CBA" w:rsidRDefault="00590CBA" w:rsidP="00590CBA"/>
    <w:p w14:paraId="5C841F0D" w14:textId="77777777" w:rsidR="00590CBA" w:rsidRDefault="00590CBA" w:rsidP="00590CBA">
      <w:r>
        <w:t>Minimalism is all about getting rid of the excess in your life and focusing on what truly matters. It's about living with intention, purpose, and mindfulness. And while some may think that this means sacrificing comfort and luxury, the reality is quite the opposite.</w:t>
      </w:r>
    </w:p>
    <w:p w14:paraId="53A8225E" w14:textId="77777777" w:rsidR="00590CBA" w:rsidRDefault="00590CBA" w:rsidP="00590CBA"/>
    <w:p w14:paraId="743B5885" w14:textId="268F516A" w:rsidR="00590CBA" w:rsidRDefault="00590CBA" w:rsidP="00590CBA">
      <w:r>
        <w:t>By decluttering your home and living a more minimalist lifestyle, you'll have more space to enjoy the things you love. You'll have more mental space to focus on your goals, your passions, and your relationships. And you'll have more time and energy to invest in the things that truly matter to you.</w:t>
      </w:r>
    </w:p>
    <w:p w14:paraId="23BFE77F" w14:textId="77777777" w:rsidR="00590CBA" w:rsidRDefault="00590CBA" w:rsidP="00590CBA"/>
    <w:p w14:paraId="1420AC4F" w14:textId="77777777" w:rsidR="00590CBA" w:rsidRDefault="00590CBA" w:rsidP="00590CBA">
      <w:r>
        <w:t xml:space="preserve">So where do you start? The first step is to remove everything from each room that doesn't belong there. This means getting rid of any items that don't serve a purpose in that particular space. For example, if you </w:t>
      </w:r>
      <w:r>
        <w:lastRenderedPageBreak/>
        <w:t>have a pile of books in your living room that you never read, it's time to donate them or move them to your personal library.</w:t>
      </w:r>
    </w:p>
    <w:p w14:paraId="447F1CE1" w14:textId="77777777" w:rsidR="00590CBA" w:rsidRDefault="00590CBA" w:rsidP="00590CBA"/>
    <w:p w14:paraId="5B83B6D5" w14:textId="77777777" w:rsidR="00590CBA" w:rsidRDefault="00590CBA" w:rsidP="00590CBA">
      <w:r>
        <w:t>Another key aspect of minimalism is to clear out excess furniture. Do you really need that extra armchair in your bedroom that just collects clothes? Or that coffee table that you only use to hold clutter? By removing these unnecessary items, you'll create a more spacious and functional living space.</w:t>
      </w:r>
    </w:p>
    <w:p w14:paraId="6709F413" w14:textId="77777777" w:rsidR="00590CBA" w:rsidRDefault="00590CBA" w:rsidP="00590CBA"/>
    <w:p w14:paraId="03E56FEC" w14:textId="77777777" w:rsidR="00590CBA" w:rsidRDefault="00590CBA" w:rsidP="00590CBA">
      <w:r>
        <w:t>It's also important to put away items that are not consistently used. This means storing seasonal clothing and items that you only use occasionally, such as holiday decorations or camping gear. This will not only free up valuable storage space but also make it easier to find the things you need on a daily basis.</w:t>
      </w:r>
    </w:p>
    <w:p w14:paraId="14035D3F" w14:textId="77777777" w:rsidR="00590CBA" w:rsidRDefault="00590CBA" w:rsidP="00590CBA"/>
    <w:p w14:paraId="601CE951" w14:textId="77777777" w:rsidR="00590CBA" w:rsidRDefault="00590CBA" w:rsidP="00590CBA">
      <w:r>
        <w:t>Finally, take anything that doesn't belong in a particular room out and put it in its rightful place. This may mean returning a dish to the kitchen, putting your gym bag in the closet, or filing away paperwork in your home office. By doing this, you'll prevent clutter from accumulating in the first place, making it easier to maintain a clean and organized living space.</w:t>
      </w:r>
    </w:p>
    <w:p w14:paraId="502FA171" w14:textId="77777777" w:rsidR="00590CBA" w:rsidRDefault="00590CBA" w:rsidP="00590CBA"/>
    <w:p w14:paraId="4E513DCC" w14:textId="77777777" w:rsidR="00590CBA" w:rsidRDefault="00590CBA" w:rsidP="00590CBA">
      <w:r>
        <w:t>So why should you embrace the minimalist lifestyle? For one, it's liberating to not only have more room for energy to flow, but to also simply have less to think about! Minimalism can help you avoid the accumulation of "things" and the associated stress and anxiety that comes with it.</w:t>
      </w:r>
    </w:p>
    <w:p w14:paraId="1DBC9B78" w14:textId="77777777" w:rsidR="00590CBA" w:rsidRDefault="00590CBA" w:rsidP="00590CBA"/>
    <w:p w14:paraId="67A514B2" w14:textId="77777777" w:rsidR="00590CBA" w:rsidRDefault="00590CBA" w:rsidP="00590CBA">
      <w:r>
        <w:t>By focusing on the essentials and removing the excess, you'll create a more intentional and purposeful life. You'll have more time and energy to invest in the things that truly matter to you, such as spending time with loved ones, pursuing your hobbies, or simply enjoying the present moment.</w:t>
      </w:r>
    </w:p>
    <w:p w14:paraId="4317E328" w14:textId="77777777" w:rsidR="00590CBA" w:rsidRDefault="00590CBA" w:rsidP="00590CBA"/>
    <w:p w14:paraId="06723DFE" w14:textId="14872C0F" w:rsidR="00590CBA" w:rsidRDefault="00991CE5" w:rsidP="00590CBA">
      <w:r>
        <w:t>So,</w:t>
      </w:r>
      <w:r w:rsidR="00590CBA">
        <w:t xml:space="preserve"> take the first step today and start decluttering your life. Remember, minimalism is a journey, not a destination. At its core, minimalism is about simplifying your life and focusing on what truly matters. By decluttering your home and intentionally curating your possessions, you can create a more peaceful and intentional way of living.</w:t>
      </w:r>
    </w:p>
    <w:p w14:paraId="67C0DF2F" w14:textId="77777777" w:rsidR="00590CBA" w:rsidRDefault="00590CBA" w:rsidP="00590CBA"/>
    <w:p w14:paraId="79431EFF" w14:textId="21459355" w:rsidR="00923B0C" w:rsidRDefault="00923B0C" w:rsidP="00A62CE2"/>
    <w:p w14:paraId="1A0409B3" w14:textId="27F4D5B2" w:rsidR="00727592" w:rsidRDefault="00727592" w:rsidP="00727592">
      <w:pPr>
        <w:ind w:firstLine="0"/>
      </w:pPr>
    </w:p>
    <w:p w14:paraId="4488766C" w14:textId="677D1302" w:rsidR="00D77AAF" w:rsidRDefault="00D77AAF" w:rsidP="00D77AAF">
      <w:pPr>
        <w:pStyle w:val="Heading2"/>
      </w:pPr>
      <w:bookmarkStart w:id="8" w:name="_Toc131786047"/>
      <w:r>
        <w:rPr>
          <w:lang w:eastAsia="zh-CN"/>
        </w:rPr>
        <w:t>First</w:t>
      </w:r>
      <w:r>
        <w:t xml:space="preserve"> sroty</w:t>
      </w:r>
      <w:bookmarkEnd w:id="8"/>
    </w:p>
    <w:p w14:paraId="75CCD375" w14:textId="77777777" w:rsidR="00D77AAF" w:rsidRDefault="00D77AAF" w:rsidP="00D77AAF">
      <w:r>
        <w:t>Her Journey to Minimalism: From Big Spaces to Essential Living</w:t>
      </w:r>
    </w:p>
    <w:p w14:paraId="4DD91AE0" w14:textId="77777777" w:rsidR="00D77AAF" w:rsidRDefault="00D77AAF" w:rsidP="00D77AAF"/>
    <w:p w14:paraId="1CE8E875" w14:textId="77777777" w:rsidR="00D77AAF" w:rsidRDefault="00D77AAF" w:rsidP="00D77AAF">
      <w:r>
        <w:t>As someone who once preferred big open spaces and moody autumn colors, the idea of living in a tiny home or embracing minimalism seemed foreign and unappealing. I couldn't understand how someone could choose to live with so little and in such a small space. But then, something shifted in me. I started to feel overwhelmed by my possessions, and I felt suffocated by the clutter in my life. That's when I decided to explore minimalism and essentialism.</w:t>
      </w:r>
    </w:p>
    <w:p w14:paraId="2E2A8541" w14:textId="77777777" w:rsidR="00D77AAF" w:rsidRDefault="00D77AAF" w:rsidP="00D77AAF"/>
    <w:p w14:paraId="3046E3A8" w14:textId="54603518" w:rsidR="00D77AAF" w:rsidRDefault="00D77AAF" w:rsidP="00D77AAF">
      <w:r>
        <w:t xml:space="preserve">Minimalism is all about living with less and choosing between wants and needs. It's about cutting out </w:t>
      </w:r>
      <w:r w:rsidR="003B2E9A">
        <w:t>excess</w:t>
      </w:r>
      <w:r>
        <w:t xml:space="preserve"> and focusing on what truly matters. Essentialism, on the other hand, takes minimalism a step further. It's about living on the bare essentials, and only keeping the things that are necessary for survival and happiness.</w:t>
      </w:r>
    </w:p>
    <w:p w14:paraId="2A988417" w14:textId="77777777" w:rsidR="00D77AAF" w:rsidRDefault="00D77AAF" w:rsidP="00D77AAF"/>
    <w:p w14:paraId="38103AF3" w14:textId="77777777" w:rsidR="00D77AAF" w:rsidRDefault="00D77AAF" w:rsidP="00D77AAF">
      <w:r>
        <w:t xml:space="preserve">At first, the idea of essentialism seemed extreme to me. I couldn't imagine living with only a small supply of everything. But as I started to declutter and simplify my life, I began to understand the appeal. Living with less has given me a sense of freedom and clarity that I never had </w:t>
      </w:r>
      <w:r>
        <w:lastRenderedPageBreak/>
        <w:t>before. I no longer feel suffocated by my possessions, and I have more time and energy to focus on the things that truly matter to me.</w:t>
      </w:r>
    </w:p>
    <w:p w14:paraId="61B258E3" w14:textId="77777777" w:rsidR="00D77AAF" w:rsidRDefault="00D77AAF" w:rsidP="00D77AAF"/>
    <w:p w14:paraId="1208E9CA" w14:textId="77777777" w:rsidR="00D77AAF" w:rsidRDefault="00D77AAF" w:rsidP="00D77AAF">
      <w:r>
        <w:t>Of course, becoming a minimalist isn't easy. It takes a lot of time and practice to master it, and there are many variants. One of the primary challenges is to find your essentials. Once determined, those essentials will form the basis of your minimalist packing list, creating a set of core items that work on any journey.</w:t>
      </w:r>
    </w:p>
    <w:p w14:paraId="7AFD9E61" w14:textId="77777777" w:rsidR="00D77AAF" w:rsidRDefault="00D77AAF" w:rsidP="00D77AAF"/>
    <w:p w14:paraId="6EB1F1B0" w14:textId="77777777" w:rsidR="00D77AAF" w:rsidRDefault="00D77AAF" w:rsidP="00D77AAF">
      <w:r>
        <w:t>For me, my essentials include a few sets of clothing, a reusable water bottle, a notebook and pen, my phone and charger, and a good book. These are the things that I need to survive and be happy. Anything beyond that is just excess.</w:t>
      </w:r>
    </w:p>
    <w:p w14:paraId="3B91CFEB" w14:textId="77777777" w:rsidR="00D77AAF" w:rsidRDefault="00D77AAF" w:rsidP="00D77AAF"/>
    <w:p w14:paraId="63E24243" w14:textId="77777777" w:rsidR="00D77AAF" w:rsidRDefault="00D77AAF" w:rsidP="00D77AAF">
      <w:r>
        <w:t>Living with less has also allowed me to appreciate the things that I do have. I no longer take my possessions for granted, and I feel more grateful for what I have. I've also found that I'm more mindful of the things that I bring into my life. I no longer buy things on a whim or for the sake of having more. Instead, I carefully consider each purchase and ask myself if it's truly necessary.</w:t>
      </w:r>
    </w:p>
    <w:p w14:paraId="7A14E0A6" w14:textId="77777777" w:rsidR="00D77AAF" w:rsidRDefault="00D77AAF" w:rsidP="00D77AAF"/>
    <w:p w14:paraId="0DFB381E" w14:textId="77777777" w:rsidR="00D77AAF" w:rsidRDefault="00D77AAF" w:rsidP="00D77AAF">
      <w:r>
        <w:t>Another benefit of minimalism is that it's better for the environment. By consuming less, we're reducing our carbon footprint and minimizing waste. It's a small step, but it's one that can make a big impact.</w:t>
      </w:r>
    </w:p>
    <w:p w14:paraId="79A49B74" w14:textId="77777777" w:rsidR="00D77AAF" w:rsidRDefault="00D77AAF" w:rsidP="00D77AAF"/>
    <w:p w14:paraId="4233E07B" w14:textId="0E9C5791" w:rsidR="00D77AAF" w:rsidRDefault="003B2E9A" w:rsidP="00D77AAF">
      <w:r>
        <w:t xml:space="preserve"> M</w:t>
      </w:r>
      <w:r w:rsidR="00D77AAF">
        <w:t>y journey to minimalism has been a transformative one. From someone who once couldn't understand why anyone would want to live in a tiny home or embrace essentialism, I've become someone who values simplicity and the freedom that comes with living with less. It's not always easy, but it's worth it. If you're feeling overwhelmed by the clutter in your life, I encourage you to give minimalism a try. Start small, declutter one area at a time, and see how it feels. Who knows, you might just discover that less is more.</w:t>
      </w:r>
    </w:p>
    <w:p w14:paraId="2B292F3F" w14:textId="409476CD" w:rsidR="00D77AAF" w:rsidRDefault="00164EDE" w:rsidP="00D77AAF">
      <w:pPr>
        <w:pStyle w:val="Heading2"/>
      </w:pPr>
      <w:bookmarkStart w:id="9" w:name="_Toc131786048"/>
      <w:r>
        <w:rPr>
          <w:lang w:eastAsia="zh-CN"/>
        </w:rPr>
        <w:lastRenderedPageBreak/>
        <w:t>Second</w:t>
      </w:r>
      <w:r w:rsidR="00D77AAF">
        <w:t xml:space="preserve"> sroty</w:t>
      </w:r>
      <w:bookmarkEnd w:id="9"/>
    </w:p>
    <w:p w14:paraId="66669799" w14:textId="77777777" w:rsidR="00945E4B" w:rsidRDefault="00945E4B" w:rsidP="00945E4B">
      <w:r>
        <w:t>Unplugging from Technology to Plug into What Matters Most</w:t>
      </w:r>
    </w:p>
    <w:p w14:paraId="08D2BE86" w14:textId="77777777" w:rsidR="00945E4B" w:rsidRDefault="00945E4B" w:rsidP="00945E4B"/>
    <w:p w14:paraId="17E3CA69" w14:textId="77777777" w:rsidR="00945E4B" w:rsidRDefault="00945E4B" w:rsidP="00945E4B">
      <w:r>
        <w:t>In today's digital age, it's easy to get caught up in the endless scrolling and constant notifications that technology provides. We spend hours upon hours online, only to replace valuable physical bonds with family and friends with less fulfilling and "empty" online relationships. It's no wonder that many of us feel disconnected and unfulfilled despite being connected 24/7.</w:t>
      </w:r>
    </w:p>
    <w:p w14:paraId="18D8ECAC" w14:textId="77777777" w:rsidR="00945E4B" w:rsidRDefault="00945E4B" w:rsidP="00945E4B"/>
    <w:p w14:paraId="54FC43BF" w14:textId="77777777" w:rsidR="00945E4B" w:rsidRDefault="00945E4B" w:rsidP="00945E4B">
      <w:r>
        <w:t>But what if we could unplug from all technology and plug into the technology that matters most in our lives? That's exactly what one woman did when she realized that she was spending too much time online and not enough time connecting with her loved ones.</w:t>
      </w:r>
    </w:p>
    <w:p w14:paraId="6CBFD83E" w14:textId="77777777" w:rsidR="00945E4B" w:rsidRDefault="00945E4B" w:rsidP="00945E4B"/>
    <w:p w14:paraId="16D7A4E8" w14:textId="77777777" w:rsidR="00945E4B" w:rsidRDefault="00945E4B" w:rsidP="00945E4B">
      <w:r>
        <w:t>She started with figuring out what was most important to her personally and whether her digital activities reflected those priorities. She realized that while she loved staying connected with friends and family on social media, she was spending far too much time scrolling through her feeds and not enough time actually interacting with the people who mattered most to her.</w:t>
      </w:r>
    </w:p>
    <w:p w14:paraId="69DE1EC9" w14:textId="77777777" w:rsidR="00945E4B" w:rsidRDefault="00945E4B" w:rsidP="00945E4B"/>
    <w:p w14:paraId="0950024E" w14:textId="77777777" w:rsidR="00945E4B" w:rsidRDefault="00945E4B" w:rsidP="00945E4B">
      <w:r>
        <w:t>So she made the decision to take a break from all unnecessary technology. She deleted apps from her phone and spent less time on her laptop. She made a conscious effort to disconnect from the digital world and reconnect with the physical world around her.</w:t>
      </w:r>
    </w:p>
    <w:p w14:paraId="5D75126C" w14:textId="77777777" w:rsidR="00945E4B" w:rsidRDefault="00945E4B" w:rsidP="00945E4B"/>
    <w:p w14:paraId="6F5099E4" w14:textId="77777777" w:rsidR="00945E4B" w:rsidRDefault="00945E4B" w:rsidP="00945E4B">
      <w:r>
        <w:t>It wasn't easy at first. She found herself reaching for her phone out of habit, only to realize that there was nothing there to check. But as time went on, she began to feel a sense of freedom and liberation. She was no longer tied to her devices, and she was able to focus on the things that truly mattered to her.</w:t>
      </w:r>
    </w:p>
    <w:p w14:paraId="022CA5CF" w14:textId="77777777" w:rsidR="00945E4B" w:rsidRDefault="00945E4B" w:rsidP="00945E4B"/>
    <w:p w14:paraId="05E1B1EC" w14:textId="77777777" w:rsidR="00945E4B" w:rsidRDefault="00945E4B" w:rsidP="00945E4B">
      <w:r>
        <w:t>After a few weeks, she started to reintroduce technology back into her life. But this time, it was on her own terms. She decided which tech she wanted back in her life and which ones she could live without. She wasn't about eliminating technology from her life altogether. It was about discovering which technologies were most relevant to her and when applied correctly, provided her with value.</w:t>
      </w:r>
    </w:p>
    <w:p w14:paraId="3E73554C" w14:textId="77777777" w:rsidR="00945E4B" w:rsidRDefault="00945E4B" w:rsidP="00945E4B"/>
    <w:p w14:paraId="699C15AC" w14:textId="77777777" w:rsidR="00945E4B" w:rsidRDefault="00945E4B" w:rsidP="00945E4B">
      <w:r>
        <w:t>For example, she found that using a meditation app for just a few minutes a day helped her to stay focused and grounded. She also discovered that using video conferencing technology to connect with friends and family who lived far away was a great way to stay connected without having to rely on social media.</w:t>
      </w:r>
    </w:p>
    <w:p w14:paraId="23F84692" w14:textId="77777777" w:rsidR="00945E4B" w:rsidRDefault="00945E4B" w:rsidP="00945E4B"/>
    <w:p w14:paraId="06B815C6" w14:textId="77777777" w:rsidR="00945E4B" w:rsidRDefault="00945E4B" w:rsidP="00945E4B">
      <w:r>
        <w:t>By taking the time to unplug and figure out what mattered most to her, she was able to create a healthy balance between technology and the physical world. She was no longer spending endless hours online, scrolling through her feeds and feeling unfulfilled. Instead, she was able to use technology in a way that enhanced her life and helped her to stay connected with the people who mattered most to her.</w:t>
      </w:r>
    </w:p>
    <w:p w14:paraId="5F281263" w14:textId="77777777" w:rsidR="00945E4B" w:rsidRDefault="00945E4B" w:rsidP="00945E4B"/>
    <w:p w14:paraId="66065C26" w14:textId="1F56486B" w:rsidR="00D77AAF" w:rsidRDefault="00945E4B" w:rsidP="00945E4B">
      <w:r>
        <w:t>It's important to take a step back from technology every once in a while and ask ourselves what truly matters to us. Are we spending too much time online and not enough time connecting with the people who matter most to us? By taking a break from all unnecessary technology and then deciding which tech we want back in our lives, we can create a healthy balance that enhances our lives and helps us to stay connected to what matters most.</w:t>
      </w:r>
    </w:p>
    <w:p w14:paraId="1D0A1CF6" w14:textId="77777777" w:rsidR="00D77AAF" w:rsidRDefault="00D77AAF" w:rsidP="00D77AAF"/>
    <w:p w14:paraId="50F97B1A" w14:textId="77777777" w:rsidR="00D77AAF" w:rsidRDefault="00D77AAF" w:rsidP="00D77AAF">
      <w:pPr>
        <w:pStyle w:val="Heading2"/>
      </w:pPr>
      <w:bookmarkStart w:id="10" w:name="_Toc131786049"/>
      <w:r>
        <w:rPr>
          <w:lang w:eastAsia="zh-CN"/>
        </w:rPr>
        <w:t>Third</w:t>
      </w:r>
      <w:r>
        <w:t xml:space="preserve"> sroty</w:t>
      </w:r>
      <w:bookmarkEnd w:id="10"/>
    </w:p>
    <w:p w14:paraId="1528A6D8" w14:textId="2FEF6929" w:rsidR="009423D2" w:rsidRDefault="009423D2" w:rsidP="00AC28A1">
      <w:r w:rsidRPr="009423D2">
        <w:t>Reducing Environmental Impact through Sustainable Living</w:t>
      </w:r>
    </w:p>
    <w:p w14:paraId="69BFD0BE" w14:textId="7426F241" w:rsidR="00AC28A1" w:rsidRDefault="00AC28A1" w:rsidP="00AC28A1">
      <w:r>
        <w:lastRenderedPageBreak/>
        <w:t>But that's not eco-friendly. That's just plain wasteful. He believes that minimalism should go hand in hand with sustainability. By making conscious choices about what to keep, what to discard, and how to dispose of things, he can reduce his carbon footprint significantly.</w:t>
      </w:r>
    </w:p>
    <w:p w14:paraId="7EB7F032" w14:textId="77777777" w:rsidR="00AC28A1" w:rsidRDefault="00AC28A1" w:rsidP="00AC28A1"/>
    <w:p w14:paraId="7186B2EF" w14:textId="77777777" w:rsidR="00AC28A1" w:rsidRDefault="00AC28A1" w:rsidP="00AC28A1">
      <w:r>
        <w:t>One of the first steps he took towards eco-minimalism was decluttering his closet. He had a lot of clothes that he never wore, but he was reluctant to donate them because he didn't want to contribute to the cycle of fast fashion. So instead, he learned how to sew and repurpose his old clothes into something new.</w:t>
      </w:r>
    </w:p>
    <w:p w14:paraId="578B75EE" w14:textId="77777777" w:rsidR="00AC28A1" w:rsidRDefault="00AC28A1" w:rsidP="00AC28A1"/>
    <w:p w14:paraId="1C381616" w14:textId="77777777" w:rsidR="00AC28A1" w:rsidRDefault="00AC28A1" w:rsidP="00AC28A1">
      <w:r>
        <w:t>He turned an old t-shirt into a reusable shopping bag, and a pair of ripped jeans into a cute denim skirt. Not only did he save money by not buying new clothes, but he also kept these items out of landfills. Repurposing is an excellent way to extend the life of an item and reduce waste.</w:t>
      </w:r>
    </w:p>
    <w:p w14:paraId="2EB40FAD" w14:textId="77777777" w:rsidR="00AC28A1" w:rsidRDefault="00AC28A1" w:rsidP="00AC28A1"/>
    <w:p w14:paraId="4CCA36D7" w14:textId="77777777" w:rsidR="00AC28A1" w:rsidRDefault="00AC28A1" w:rsidP="00AC28A1">
      <w:r>
        <w:t>When an item couldn't be repurposed, he opted to repair it instead of tossing it. He mended holes in his socks, fixed the zipper on his jacket, and replaced buttons on his shirt. Repairing items not only saves money, but it also keeps things out of the landfill.</w:t>
      </w:r>
    </w:p>
    <w:p w14:paraId="04A6AB87" w14:textId="77777777" w:rsidR="00AC28A1" w:rsidRDefault="00AC28A1" w:rsidP="00AC28A1"/>
    <w:p w14:paraId="090F1038" w14:textId="77777777" w:rsidR="00AC28A1" w:rsidRDefault="00AC28A1" w:rsidP="00AC28A1">
      <w:r>
        <w:t>For things that he no longer needed but were still in good condition, he either sold them or offered them for free to someone who could use them. He had a garage sale where he sold some of his old electronics and furniture, and he also posted items on online marketplaces like Facebook Marketplace and Craigslist.</w:t>
      </w:r>
    </w:p>
    <w:p w14:paraId="21EDF456" w14:textId="77777777" w:rsidR="00AC28A1" w:rsidRDefault="00AC28A1" w:rsidP="00AC28A1"/>
    <w:p w14:paraId="40C33F5D" w14:textId="77777777" w:rsidR="00AC28A1" w:rsidRDefault="00AC28A1" w:rsidP="00AC28A1">
      <w:r>
        <w:t>If an item couldn't be sold or given away, he donated it to a local charity or non-profit organization. By donating his unwanted items, he ensured that they went to someone who needed them instead of ending up in a landfill.</w:t>
      </w:r>
    </w:p>
    <w:p w14:paraId="1D62AE80" w14:textId="77777777" w:rsidR="00AC28A1" w:rsidRDefault="00AC28A1" w:rsidP="00AC28A1"/>
    <w:p w14:paraId="6DCD2490" w14:textId="77777777" w:rsidR="00AC28A1" w:rsidRDefault="00AC28A1" w:rsidP="00AC28A1">
      <w:r>
        <w:lastRenderedPageBreak/>
        <w:t>For items that couldn't be reused or donated, he made sure to recycle them properly. He checked with his local recycling center to see what items they accepted, and he made sure to sort his recyclables correctly.</w:t>
      </w:r>
    </w:p>
    <w:p w14:paraId="72008DC3" w14:textId="77777777" w:rsidR="00AC28A1" w:rsidRDefault="00AC28A1" w:rsidP="00AC28A1"/>
    <w:p w14:paraId="1A4B6FF2" w14:textId="77777777" w:rsidR="00AC28A1" w:rsidRDefault="00AC28A1" w:rsidP="00AC28A1">
      <w:r>
        <w:t>Inevitably, there were still some items that had to be thrown away. But by following the other options first, he was able to reduce the amount of waste he sent to the landfill.</w:t>
      </w:r>
    </w:p>
    <w:p w14:paraId="5B12655D" w14:textId="77777777" w:rsidR="00AC28A1" w:rsidRDefault="00AC28A1" w:rsidP="00AC28A1"/>
    <w:p w14:paraId="6BC78171" w14:textId="77777777" w:rsidR="00AC28A1" w:rsidRDefault="00AC28A1" w:rsidP="00AC28A1">
      <w:r>
        <w:t>He also made conscious choices about what he brought into his home. He avoided single-use plastics, brought his own reusable bags to the grocery store, and bought items in bulk to reduce packaging waste.</w:t>
      </w:r>
    </w:p>
    <w:p w14:paraId="5FBDB207" w14:textId="77777777" w:rsidR="00AC28A1" w:rsidRDefault="00AC28A1" w:rsidP="00AC28A1"/>
    <w:p w14:paraId="0B6398A1" w14:textId="77777777" w:rsidR="00AC28A1" w:rsidRDefault="00AC28A1" w:rsidP="00AC28A1">
      <w:r>
        <w:t>He also chose to support companies that were environmentally conscious and sustainable. He bought from brands that used recycled materials, practiced fair trade, and were transparent about their manufacturing processes.</w:t>
      </w:r>
    </w:p>
    <w:p w14:paraId="06E3030D" w14:textId="77777777" w:rsidR="00AC28A1" w:rsidRDefault="00AC28A1" w:rsidP="00AC28A1"/>
    <w:p w14:paraId="4DF8C3CB" w14:textId="77777777" w:rsidR="00AC28A1" w:rsidRDefault="00AC28A1" w:rsidP="00AC28A1">
      <w:r>
        <w:t>Through his eco-minimalist journey, he's learned that minimalism and sustainability go hand in hand. By focusing on what's essential and reducing waste, he's been able to simplify his life and reduce his carbon footprint. And he's inspired others to do the same.</w:t>
      </w:r>
    </w:p>
    <w:p w14:paraId="271D5771" w14:textId="77777777" w:rsidR="00AC28A1" w:rsidRDefault="00AC28A1" w:rsidP="00AC28A1"/>
    <w:p w14:paraId="2BB052CF" w14:textId="26E8486B" w:rsidR="00AC28A1" w:rsidRDefault="00AC28A1" w:rsidP="00AC28A1">
      <w:r>
        <w:t>Minimalism can be good for the environment if it's done in a sustainable way. By choosing to repurpose, repair, sell, offer for free, donate, recycle, or trash items in a responsible manner, we can reduce waste and our carbon footprint. Eco-minimalism combines the benefits of minimalism and sustainability to create a more mindful and eco-friendly lifestyle. And it's a journey that anyone can embark on, no matter where they are in their minimalism or sustainability journey.</w:t>
      </w:r>
    </w:p>
    <w:p w14:paraId="266590FD" w14:textId="77777777" w:rsidR="00AC28A1" w:rsidRDefault="00AC28A1" w:rsidP="00AC28A1"/>
    <w:p w14:paraId="2177FFD2" w14:textId="77777777" w:rsidR="00AC28A1" w:rsidRDefault="00AC28A1" w:rsidP="00AC28A1"/>
    <w:p w14:paraId="139DE0D3" w14:textId="77777777" w:rsidR="00AC28A1" w:rsidRDefault="00AC28A1" w:rsidP="00AC28A1"/>
    <w:p w14:paraId="0DF4728F" w14:textId="7F4DE10E" w:rsidR="00D77AAF" w:rsidRDefault="00D77AAF" w:rsidP="00D77AAF"/>
    <w:p w14:paraId="37411858" w14:textId="79AF7B4D" w:rsidR="00164EDE" w:rsidRDefault="001556AC" w:rsidP="00164EDE">
      <w:pPr>
        <w:pStyle w:val="Heading2"/>
      </w:pPr>
      <w:bookmarkStart w:id="11" w:name="_Toc131786050"/>
      <w:r>
        <w:rPr>
          <w:lang w:eastAsia="zh-CN"/>
        </w:rPr>
        <w:lastRenderedPageBreak/>
        <w:t>Fourth</w:t>
      </w:r>
      <w:r w:rsidR="00164EDE">
        <w:t xml:space="preserve"> sroty</w:t>
      </w:r>
      <w:bookmarkEnd w:id="11"/>
    </w:p>
    <w:p w14:paraId="40833A0D" w14:textId="77777777" w:rsidR="00CD08BA" w:rsidRDefault="00CD08BA" w:rsidP="00CD08BA">
      <w:r>
        <w:t>Finding Joy through Decluttering</w:t>
      </w:r>
    </w:p>
    <w:p w14:paraId="0556E635" w14:textId="77777777" w:rsidR="00CD08BA" w:rsidRDefault="00CD08BA" w:rsidP="00CD08BA"/>
    <w:p w14:paraId="71CA3ECA" w14:textId="77777777" w:rsidR="00CD08BA" w:rsidRDefault="00CD08BA" w:rsidP="00CD08BA">
      <w:r>
        <w:t>Becoming minimalist often happens out of a place of overwhelm and discontentment. For me, it started with the realization that my cluttered home and chaotic calendar were stealing precious time from me. It was hard to clean the house with all the things in it, and every task seemed to take much longer than it should have.</w:t>
      </w:r>
    </w:p>
    <w:p w14:paraId="76D7CCC8" w14:textId="77777777" w:rsidR="00CD08BA" w:rsidRDefault="00CD08BA" w:rsidP="00CD08BA"/>
    <w:p w14:paraId="4FD8092B" w14:textId="77777777" w:rsidR="00CD08BA" w:rsidRDefault="00CD08BA" w:rsidP="00CD08BA">
      <w:r>
        <w:t>So, I decided to declutter. But what I didn't realize was that it wouldn't be an overnight fix. Instead, it would become an important spiritual practice in my life.</w:t>
      </w:r>
    </w:p>
    <w:p w14:paraId="2DE4A1D8" w14:textId="77777777" w:rsidR="00CD08BA" w:rsidRDefault="00CD08BA" w:rsidP="00CD08BA"/>
    <w:p w14:paraId="3721B289" w14:textId="77777777" w:rsidR="00CD08BA" w:rsidRDefault="00CD08BA" w:rsidP="00CD08BA">
      <w:r>
        <w:t>As I began to let go of the things that no longer served me, I started to experience a sense of freedom and lightness. Every item I removed gave me more space, not just physically but mentally and emotionally as well. I found myself able to focus on the things that really mattered, like spending time with my family, pursuing my passions, and taking care of my health.</w:t>
      </w:r>
    </w:p>
    <w:p w14:paraId="22CB0E29" w14:textId="77777777" w:rsidR="00CD08BA" w:rsidRDefault="00CD08BA" w:rsidP="00CD08BA"/>
    <w:p w14:paraId="62EAECF2" w14:textId="77777777" w:rsidR="00CD08BA" w:rsidRDefault="00CD08BA" w:rsidP="00CD08BA">
      <w:r>
        <w:t>One of the first spiritual benefits of minimalism that I discovered was the realization that most of the things I spent my time on had little or no meaning. By removing the excess from my life, I was able to see more clearly what was truly important. I began to prioritize my time and energy towards the things that brought me joy and fulfillment.</w:t>
      </w:r>
    </w:p>
    <w:p w14:paraId="6990E6A3" w14:textId="77777777" w:rsidR="00CD08BA" w:rsidRDefault="00CD08BA" w:rsidP="00CD08BA"/>
    <w:p w14:paraId="76ECFC8A" w14:textId="77777777" w:rsidR="00CD08BA" w:rsidRDefault="00CD08BA" w:rsidP="00CD08BA">
      <w:r>
        <w:t>As I continued to declutter, I found that I had more time to do what I enjoyed, fewer things to worry about, and less stress in my life. The spiritual benefits of minimalism began to manifest in ways I never could have imagined.</w:t>
      </w:r>
    </w:p>
    <w:p w14:paraId="7CA1279A" w14:textId="77777777" w:rsidR="00CD08BA" w:rsidRDefault="00CD08BA" w:rsidP="00CD08BA"/>
    <w:p w14:paraId="4D792752" w14:textId="77777777" w:rsidR="00CD08BA" w:rsidRDefault="00CD08BA" w:rsidP="00CD08BA">
      <w:r>
        <w:lastRenderedPageBreak/>
        <w:t>Through the process of decluttering, I also discovered which things I really used and enjoyed. I learned to be more intentional about what I brought into my life and to let go of the things that no longer served me. This helped me to live a more sustainable and eco-friendly lifestyle, which in turn brought me even more fulfillment and purpose.</w:t>
      </w:r>
    </w:p>
    <w:p w14:paraId="3BE64FAD" w14:textId="77777777" w:rsidR="00CD08BA" w:rsidRDefault="00CD08BA" w:rsidP="00CD08BA"/>
    <w:p w14:paraId="574FB332" w14:textId="0D8B865A" w:rsidR="00164EDE" w:rsidRDefault="00CD08BA" w:rsidP="00CD08BA">
      <w:r>
        <w:t>Becoming minimalist is not just about getting rid of physical clutter. It's about finding joy and meaning in life by focusing on the things that really matter. By using decluttering as a spiritual practice, we can learn to let go of the things that no longer serve us and create space for the things that truly bring us joy and fulfillment.</w:t>
      </w:r>
    </w:p>
    <w:p w14:paraId="279A6D17" w14:textId="77777777" w:rsidR="00164EDE" w:rsidRDefault="00164EDE" w:rsidP="00164EDE"/>
    <w:p w14:paraId="75DB90D1" w14:textId="77777777" w:rsidR="00D77AAF" w:rsidRDefault="00D77AAF" w:rsidP="00D77AAF"/>
    <w:p w14:paraId="5B37A0F4" w14:textId="77777777" w:rsidR="00D77AAF" w:rsidRDefault="00D77AAF" w:rsidP="00D77AAF"/>
    <w:p w14:paraId="681466AE" w14:textId="42187A8F" w:rsidR="00923B0C" w:rsidRDefault="00923B0C" w:rsidP="00025773">
      <w:pPr>
        <w:pStyle w:val="Heading1"/>
      </w:pPr>
      <w:bookmarkStart w:id="12" w:name="_Toc131786051"/>
      <w:r>
        <w:t>Chapter Three</w:t>
      </w:r>
      <w:bookmarkEnd w:id="12"/>
    </w:p>
    <w:p w14:paraId="0C9435B3" w14:textId="4DD0679B" w:rsidR="0095463A" w:rsidRDefault="0095463A" w:rsidP="0095463A">
      <w:r>
        <w:t>Sustainable Living: Our Responsibility towards a Better Future</w:t>
      </w:r>
    </w:p>
    <w:p w14:paraId="2CDCD092" w14:textId="77777777" w:rsidR="0095463A" w:rsidRDefault="0095463A" w:rsidP="0095463A"/>
    <w:p w14:paraId="2E3A41E3" w14:textId="77777777" w:rsidR="0095463A" w:rsidRDefault="0095463A" w:rsidP="0095463A">
      <w:r>
        <w:t>The earth we inhabit is a magnificent place, full of life, beauty, and endless possibilities. However, our actions are causing harm to the environment, and we must take responsibility to preserve it for future generations. As individuals, we can make a significant impact by embracing sustainable living practices and taking small steps to reduce our carbon footprint.</w:t>
      </w:r>
    </w:p>
    <w:p w14:paraId="0BFE7AEF" w14:textId="77777777" w:rsidR="0095463A" w:rsidRDefault="0095463A" w:rsidP="0095463A"/>
    <w:p w14:paraId="3CBED1A8" w14:textId="77777777" w:rsidR="0095463A" w:rsidRDefault="0095463A" w:rsidP="0095463A">
      <w:r>
        <w:t xml:space="preserve">One of the fundamental principles of sustainable living is to focus on reducing waste and promoting responsible consumption. It is all about making conscious choices and being mindful of the impact our actions have on the environment. For instance, instead of using disposable products that end up in landfills, we can choose high-quality, durable </w:t>
      </w:r>
      <w:r>
        <w:lastRenderedPageBreak/>
        <w:t>products that will last for a long time. By investing in quality products, we can save money in the long run and reduce the amount of waste we generate.</w:t>
      </w:r>
    </w:p>
    <w:p w14:paraId="7F7DE1A9" w14:textId="77777777" w:rsidR="0095463A" w:rsidRDefault="0095463A" w:rsidP="0095463A"/>
    <w:p w14:paraId="1B47031D" w14:textId="77777777" w:rsidR="0095463A" w:rsidRDefault="0095463A" w:rsidP="0095463A">
      <w:r>
        <w:t>Moreover, responsible consumption means being aware of the resources that go into producing the products we use. Many consumer goods require vast amounts of energy, water, and raw materials to manufacture, transport, and dispose of. By choosing products that are sustainably produced and ethically sourced, we can reduce our impact on the environment and support companies that prioritize sustainability.</w:t>
      </w:r>
    </w:p>
    <w:p w14:paraId="0E4F269C" w14:textId="77777777" w:rsidR="0095463A" w:rsidRDefault="0095463A" w:rsidP="0095463A"/>
    <w:p w14:paraId="0D88F58F" w14:textId="77777777" w:rsidR="0095463A" w:rsidRDefault="0095463A" w:rsidP="0095463A">
      <w:r>
        <w:t>Another essential aspect of sustainable living is to consume only what is necessary. It is easy to get caught up in the culture of consumerism, where we buy things we don't need, and our homes become filled with clutter. By being mindful of our consumption habits, we can reduce waste, conserve resources, and lead a more fulfilling life. When we focus on the things that truly matter, we become more aware of the impact of our choices and learn to appreciate the little things.</w:t>
      </w:r>
    </w:p>
    <w:p w14:paraId="5A411BFB" w14:textId="77777777" w:rsidR="0095463A" w:rsidRDefault="0095463A" w:rsidP="0095463A"/>
    <w:p w14:paraId="0EDB4C65" w14:textId="77777777" w:rsidR="0095463A" w:rsidRDefault="0095463A" w:rsidP="0095463A">
      <w:r>
        <w:t>Sustainable living is not just about reducing waste and responsible consumption; it also involves conservation of resources. The earth's natural resources are finite, and we must use them wisely to ensure they are available for future generations. By using energy-efficient appliances, reducing water usage, and choosing renewable energy sources, we can reduce our impact on the environment and conserve resources for future use.</w:t>
      </w:r>
    </w:p>
    <w:p w14:paraId="0E0E7ADD" w14:textId="77777777" w:rsidR="0095463A" w:rsidRDefault="0095463A" w:rsidP="0095463A"/>
    <w:p w14:paraId="5C8C1E4A" w14:textId="21BD475E" w:rsidR="0095463A" w:rsidRDefault="0095463A" w:rsidP="0095463A">
      <w:r>
        <w:t>S</w:t>
      </w:r>
      <w:r>
        <w:t xml:space="preserve">ustainable living is not just an individual responsibility, but a collective one. It is about making conscious choices, reducing waste, promoting responsible consumption, and conserving resources. By embracing sustainable living practices, we can reduce our carbon footprint and contribute to a more sustainable future. Let's take small </w:t>
      </w:r>
      <w:r>
        <w:lastRenderedPageBreak/>
        <w:t>steps towards sustainability every day, and together, we can make a difference in the world we live in.</w:t>
      </w:r>
    </w:p>
    <w:p w14:paraId="0672EAF5" w14:textId="77777777" w:rsidR="0095463A" w:rsidRDefault="0095463A" w:rsidP="0095463A"/>
    <w:p w14:paraId="2281BE93" w14:textId="01AC65F7" w:rsidR="00450752" w:rsidRDefault="0095463A" w:rsidP="0095463A">
      <w:r>
        <w:t>Remember, our actions today will determine the world we leave behind for future generations. Let's make sure it is a sustainable and livable one.</w:t>
      </w:r>
    </w:p>
    <w:p w14:paraId="707D31D9" w14:textId="77777777" w:rsidR="001C44FF" w:rsidRDefault="001C44FF" w:rsidP="00A62CE2"/>
    <w:p w14:paraId="075B7CA6" w14:textId="77777777" w:rsidR="00B95EFB" w:rsidRDefault="00B95EFB" w:rsidP="00B95EFB">
      <w:pPr>
        <w:ind w:firstLine="0"/>
      </w:pPr>
    </w:p>
    <w:p w14:paraId="5BC99E81" w14:textId="5B410F6C" w:rsidR="00B95EFB" w:rsidRDefault="00B95EFB" w:rsidP="00B95EFB">
      <w:pPr>
        <w:pStyle w:val="Heading2"/>
      </w:pPr>
      <w:bookmarkStart w:id="13" w:name="_Toc131786052"/>
      <w:r>
        <w:rPr>
          <w:lang w:eastAsia="zh-CN"/>
        </w:rPr>
        <w:t>First</w:t>
      </w:r>
      <w:r>
        <w:t xml:space="preserve"> sroty</w:t>
      </w:r>
      <w:bookmarkEnd w:id="13"/>
    </w:p>
    <w:p w14:paraId="521906BA" w14:textId="32FF8655" w:rsidR="00487A72" w:rsidRDefault="00487A72" w:rsidP="00487A72">
      <w:r>
        <w:t>From Disposable to Sustainable: My Journey Towards a Greener Future</w:t>
      </w:r>
    </w:p>
    <w:p w14:paraId="67327BF3" w14:textId="77777777" w:rsidR="00487A72" w:rsidRDefault="00487A72" w:rsidP="00487A72"/>
    <w:p w14:paraId="2523EE4E" w14:textId="77777777" w:rsidR="00487A72" w:rsidRDefault="00487A72" w:rsidP="00487A72">
      <w:r>
        <w:t>For years, I lived a life of convenience, relying on disposable products to make my life easier. I used paper towels, plastic utensils, and single-use containers without a second thought, and I didn't consider the impact my choices had on the environment. But one day, something changed. I realized that I could no longer continue living a lifestyle that contributed to the destruction of our planet. I made the decision to ditch disposable products and live a more sustainable life, and it has been a journey full of challenges, growth, and fulfillment.</w:t>
      </w:r>
    </w:p>
    <w:p w14:paraId="6E79ECEA" w14:textId="77777777" w:rsidR="00487A72" w:rsidRDefault="00487A72" w:rsidP="00487A72"/>
    <w:p w14:paraId="5682D141" w14:textId="77777777" w:rsidR="00487A72" w:rsidRDefault="00487A72" w:rsidP="00487A72">
      <w:r>
        <w:t>The first step in my journey towards a greener future was to identify the disposable products that I used most frequently. This included paper towels, disposable utensils, and single-use plastic containers. I took a moment to reflect on the impact that each of these products had on the environment, and I was shocked at the amount of waste that I was contributing to. I knew that I had to make a change, and I started by swapping out each of these products for more sustainable alternatives.</w:t>
      </w:r>
    </w:p>
    <w:p w14:paraId="73A29B61" w14:textId="77777777" w:rsidR="00487A72" w:rsidRDefault="00487A72" w:rsidP="00487A72"/>
    <w:p w14:paraId="402FC03D" w14:textId="77777777" w:rsidR="00487A72" w:rsidRDefault="00487A72" w:rsidP="00487A72">
      <w:r>
        <w:t xml:space="preserve">One of the biggest changes that I made was to switch from paper towels to cloth towels. Not only do cloth towels last longer than paper towels, but they also require less energy to produce and are easier to </w:t>
      </w:r>
      <w:r>
        <w:lastRenderedPageBreak/>
        <w:t>clean. I invested in a set of high-quality, durable towels that I could use for years to come, and I never looked back. In addition to cloth towels, I also switched to using reusable utensils, such as metal straws and bamboo cutlery, and I invested in a set of glass containers that I could use for meal prep and food storage.</w:t>
      </w:r>
    </w:p>
    <w:p w14:paraId="02EEC280" w14:textId="77777777" w:rsidR="00487A72" w:rsidRDefault="00487A72" w:rsidP="00487A72"/>
    <w:p w14:paraId="1CA84FEA" w14:textId="77777777" w:rsidR="00487A72" w:rsidRDefault="00487A72" w:rsidP="00487A72">
      <w:r>
        <w:t>As I made these changes, I also became more conscious of the other products that I used on a daily basis. I started to pay more attention to the ingredients in my cleaning products and personal care items, and I made a conscious effort to choose products that were natural, sustainable, and eco-friendly. I also began to think more critically about the clothing and household items that I purchased, and I focused on buying high-quality, long-lasting items that I knew I would use for years to come.</w:t>
      </w:r>
    </w:p>
    <w:p w14:paraId="000E8C52" w14:textId="77777777" w:rsidR="00487A72" w:rsidRDefault="00487A72" w:rsidP="00487A72"/>
    <w:p w14:paraId="4929D4C5" w14:textId="77777777" w:rsidR="00487A72" w:rsidRDefault="00487A72" w:rsidP="00487A72">
      <w:r>
        <w:t>One of the biggest challenges that I faced during my transition to a sustainable lifestyle was the pressure to conform to societal norms. It can be difficult to go against the grain, especially when disposable products are so prevalent in our society. But I quickly learned that the benefits of living a more sustainable life far outweighed any social pressure that I may have felt. Not only was I reducing my impact on the environment, but I was also saving money in the long run and living a healthier, more fulfilling life.</w:t>
      </w:r>
    </w:p>
    <w:p w14:paraId="64D45F22" w14:textId="77777777" w:rsidR="00487A72" w:rsidRDefault="00487A72" w:rsidP="00487A72"/>
    <w:p w14:paraId="42529376" w14:textId="77777777" w:rsidR="00487A72" w:rsidRDefault="00487A72" w:rsidP="00487A72">
      <w:r>
        <w:t>Living sustainably is not always easy, but it is incredibly rewarding. By reducing waste and conserving resources, we can help to create a better world for ourselves and future generations. If you're interested in ditching disposable products and living a more sustainable life, here are a few tips to get you started:</w:t>
      </w:r>
    </w:p>
    <w:p w14:paraId="74EFF639" w14:textId="77777777" w:rsidR="00487A72" w:rsidRDefault="00487A72" w:rsidP="00487A72"/>
    <w:p w14:paraId="34C5D92D" w14:textId="77777777" w:rsidR="00487A72" w:rsidRDefault="00487A72" w:rsidP="00487A72">
      <w:pPr>
        <w:numPr>
          <w:ilvl w:val="0"/>
          <w:numId w:val="11"/>
        </w:numPr>
      </w:pPr>
      <w:r>
        <w:t>Start small. You don't have to make a complete overhaul of your life overnight. Start by swapping out one disposable product for a more sustainable alternative, and gradually work your way up from there.</w:t>
      </w:r>
    </w:p>
    <w:p w14:paraId="25295F8D" w14:textId="77777777" w:rsidR="00487A72" w:rsidRDefault="00487A72" w:rsidP="00487A72"/>
    <w:p w14:paraId="3F4373A6" w14:textId="77777777" w:rsidR="00487A72" w:rsidRDefault="00487A72" w:rsidP="00487A72">
      <w:pPr>
        <w:numPr>
          <w:ilvl w:val="0"/>
          <w:numId w:val="11"/>
        </w:numPr>
      </w:pPr>
      <w:r>
        <w:t>Invest in high-quality, durable products. While sustainable products may be more expensive upfront, they will save you money in the long run and are better for the environment.</w:t>
      </w:r>
    </w:p>
    <w:p w14:paraId="19B86F77" w14:textId="77777777" w:rsidR="00487A72" w:rsidRDefault="00487A72" w:rsidP="00487A72"/>
    <w:p w14:paraId="5398D8A2" w14:textId="77777777" w:rsidR="00487A72" w:rsidRDefault="00487A72" w:rsidP="00487A72">
      <w:pPr>
        <w:numPr>
          <w:ilvl w:val="0"/>
          <w:numId w:val="11"/>
        </w:numPr>
      </w:pPr>
      <w:r>
        <w:t>Be mindful of your consumption. Before making a purchase, ask yourself if you really need the item and if it aligns with your values.</w:t>
      </w:r>
    </w:p>
    <w:p w14:paraId="29BBA5BB" w14:textId="77777777" w:rsidR="00487A72" w:rsidRDefault="00487A72" w:rsidP="00487A72"/>
    <w:p w14:paraId="1ED1B979" w14:textId="77777777" w:rsidR="00487A72" w:rsidRDefault="00487A72" w:rsidP="00487A72">
      <w:pPr>
        <w:numPr>
          <w:ilvl w:val="0"/>
          <w:numId w:val="11"/>
        </w:numPr>
      </w:pPr>
      <w:r>
        <w:t>Spread the word. Share your journey towards sustainability with friends and family, and encourage them to make small changes in their own lives</w:t>
      </w:r>
    </w:p>
    <w:p w14:paraId="6EC515D2" w14:textId="77777777" w:rsidR="00487A72" w:rsidRDefault="00487A72" w:rsidP="00487A72"/>
    <w:p w14:paraId="19E30257" w14:textId="77777777" w:rsidR="00487A72" w:rsidRDefault="00487A72" w:rsidP="00487A72"/>
    <w:p w14:paraId="34DD908F" w14:textId="77777777" w:rsidR="00487A72" w:rsidRDefault="00487A72" w:rsidP="00487A72"/>
    <w:p w14:paraId="60D2AF86" w14:textId="5B02BBC3" w:rsidR="00B95EFB" w:rsidRDefault="00B95EFB" w:rsidP="00B95EFB"/>
    <w:p w14:paraId="4FF0512E" w14:textId="77777777" w:rsidR="00B95EFB" w:rsidRDefault="00B95EFB" w:rsidP="00B95EFB">
      <w:pPr>
        <w:ind w:firstLine="0"/>
      </w:pPr>
    </w:p>
    <w:p w14:paraId="51672974" w14:textId="524C73BC" w:rsidR="00B95EFB" w:rsidRDefault="00B95EFB" w:rsidP="00B95EFB">
      <w:pPr>
        <w:pStyle w:val="Heading2"/>
      </w:pPr>
      <w:bookmarkStart w:id="14" w:name="_Toc131786053"/>
      <w:r>
        <w:rPr>
          <w:lang w:eastAsia="zh-CN"/>
        </w:rPr>
        <w:t>Second</w:t>
      </w:r>
      <w:r>
        <w:t xml:space="preserve"> sroty</w:t>
      </w:r>
      <w:bookmarkEnd w:id="14"/>
    </w:p>
    <w:p w14:paraId="1975233A" w14:textId="626AEC43" w:rsidR="00487A72" w:rsidRDefault="00487A72" w:rsidP="00487A72">
      <w:r>
        <w:t>Reducing Waste and Leading a Fulfilling Life</w:t>
      </w:r>
    </w:p>
    <w:p w14:paraId="3DD514E1" w14:textId="77777777" w:rsidR="00487A72" w:rsidRDefault="00487A72" w:rsidP="00487A72"/>
    <w:p w14:paraId="328EC70B" w14:textId="77777777" w:rsidR="00487A72" w:rsidRDefault="00487A72" w:rsidP="00487A72">
      <w:r>
        <w:t>Living in a world that promotes excessive consumption can make it difficult to lead a sustainable lifestyle. But one girl has proven that it's possible to be mindful of consumption habits, reduce waste, conserve resources, and lead a more fulfilling life. By making small changes to her daily routine, she has not only reduced her impact on the environment but has also found greater satisfaction and joy in her life.</w:t>
      </w:r>
    </w:p>
    <w:p w14:paraId="2A76B987" w14:textId="77777777" w:rsidR="00487A72" w:rsidRDefault="00487A72" w:rsidP="00487A72"/>
    <w:p w14:paraId="27B8434A" w14:textId="77777777" w:rsidR="00487A72" w:rsidRDefault="00487A72" w:rsidP="00487A72">
      <w:r>
        <w:t xml:space="preserve">The first step in this girl's journey towards mindful consumption was to take a close look at her daily habits. She identified areas where she was creating unnecessary waste and made small changes to reduce her impact. For example, she started carrying a reusable water bottle with her </w:t>
      </w:r>
      <w:r>
        <w:lastRenderedPageBreak/>
        <w:t>everywhere she went, instead of buying plastic bottles that would end up in landfills. She also switched to using reusable shopping bags, avoiding the need for single-use plastic bags.</w:t>
      </w:r>
    </w:p>
    <w:p w14:paraId="62FA4027" w14:textId="77777777" w:rsidR="00487A72" w:rsidRDefault="00487A72" w:rsidP="00487A72"/>
    <w:p w14:paraId="357C02F1" w14:textId="77777777" w:rsidR="00487A72" w:rsidRDefault="00487A72" w:rsidP="00487A72">
      <w:r>
        <w:t>But reducing waste was just the beginning. This girl also wanted to conserve natural resources and live a more sustainable lifestyle. She started to pay more attention to the products she was using and made a conscious effort to choose items that were eco-friendly and sustainable. For example, she switched to using bamboo toothbrushes instead of plastic ones and started using biodegradable laundry detergent instead of traditional detergents that contain harmful chemicals.</w:t>
      </w:r>
    </w:p>
    <w:p w14:paraId="7189AB2B" w14:textId="77777777" w:rsidR="00487A72" w:rsidRDefault="00487A72" w:rsidP="00487A72"/>
    <w:p w14:paraId="497885BC" w14:textId="77777777" w:rsidR="00487A72" w:rsidRDefault="00487A72" w:rsidP="00487A72">
      <w:r>
        <w:t>In addition to reducing waste and conserving natural resources, this girl found that she was leading a more fulfilling life. By consuming only what was necessary and being mindful of her impact on the environment, she discovered a sense of peace and contentment that she had never experienced before. She started to value experiences over material possessions, and she found that she was able to enjoy life more fully.</w:t>
      </w:r>
    </w:p>
    <w:p w14:paraId="2FAF538A" w14:textId="77777777" w:rsidR="00487A72" w:rsidRDefault="00487A72" w:rsidP="00487A72"/>
    <w:p w14:paraId="7424B197" w14:textId="77777777" w:rsidR="00487A72" w:rsidRDefault="00487A72" w:rsidP="00487A72">
      <w:r>
        <w:t>One of the most important lessons that this girl learned on her journey towards mindful consumption was the importance of community. She found that by connecting with others who shared her values, she was able to learn new ideas and gain support for her sustainable lifestyle. She joined online groups and attended events focused on sustainability, and she found that she was able to make a positive impact on the environment while also building meaningful connections with others.</w:t>
      </w:r>
    </w:p>
    <w:p w14:paraId="3EBDF39A" w14:textId="77777777" w:rsidR="00487A72" w:rsidRDefault="00487A72" w:rsidP="00487A72"/>
    <w:p w14:paraId="18373DA1" w14:textId="77777777" w:rsidR="00487A72" w:rsidRDefault="00487A72" w:rsidP="00487A72">
      <w:r>
        <w:t>If you're interested in reducing waste, conserving natural resources, and leading a more fulfilling life, here are a few tips to get you started:</w:t>
      </w:r>
    </w:p>
    <w:p w14:paraId="1A44056F" w14:textId="77777777" w:rsidR="00487A72" w:rsidRDefault="00487A72" w:rsidP="00487A72"/>
    <w:p w14:paraId="3E9132CA" w14:textId="77777777" w:rsidR="00487A72" w:rsidRDefault="00487A72" w:rsidP="00487A72">
      <w:pPr>
        <w:numPr>
          <w:ilvl w:val="0"/>
          <w:numId w:val="12"/>
        </w:numPr>
      </w:pPr>
      <w:r>
        <w:lastRenderedPageBreak/>
        <w:t>Start small. You don't have to make major changes overnight. Start by identifying one area of your life where you can make a small change and build from there.</w:t>
      </w:r>
    </w:p>
    <w:p w14:paraId="63564373" w14:textId="77777777" w:rsidR="00487A72" w:rsidRDefault="00487A72" w:rsidP="00487A72"/>
    <w:p w14:paraId="7F668B55" w14:textId="77777777" w:rsidR="00487A72" w:rsidRDefault="00487A72" w:rsidP="00487A72">
      <w:pPr>
        <w:numPr>
          <w:ilvl w:val="0"/>
          <w:numId w:val="12"/>
        </w:numPr>
      </w:pPr>
      <w:r>
        <w:t>Be mindful of your consumption. Before making a purchase, ask yourself if you really need the item and if it aligns with your values.</w:t>
      </w:r>
    </w:p>
    <w:p w14:paraId="1BFC460D" w14:textId="77777777" w:rsidR="00487A72" w:rsidRDefault="00487A72" w:rsidP="00487A72"/>
    <w:p w14:paraId="3818121A" w14:textId="77777777" w:rsidR="00487A72" w:rsidRDefault="00487A72" w:rsidP="00487A72">
      <w:pPr>
        <w:numPr>
          <w:ilvl w:val="0"/>
          <w:numId w:val="12"/>
        </w:numPr>
      </w:pPr>
      <w:r>
        <w:t>Choose sustainable products. Look for products that are made from eco-friendly materials and are designed to last.</w:t>
      </w:r>
    </w:p>
    <w:p w14:paraId="0E7B3DD3" w14:textId="77777777" w:rsidR="00487A72" w:rsidRDefault="00487A72" w:rsidP="00487A72"/>
    <w:p w14:paraId="28FF7AFB" w14:textId="77777777" w:rsidR="00487A72" w:rsidRDefault="00487A72" w:rsidP="00487A72">
      <w:pPr>
        <w:numPr>
          <w:ilvl w:val="0"/>
          <w:numId w:val="12"/>
        </w:numPr>
      </w:pPr>
      <w:r>
        <w:t>Connect with others. Join online groups or attend events focused on sustainability to connect with like-minded individuals and learn new ideas.</w:t>
      </w:r>
    </w:p>
    <w:p w14:paraId="6C1DB2EB" w14:textId="77777777" w:rsidR="00487A72" w:rsidRDefault="00487A72" w:rsidP="00487A72"/>
    <w:p w14:paraId="4A65C301" w14:textId="77777777" w:rsidR="00487A72" w:rsidRDefault="00487A72" w:rsidP="00487A72">
      <w:pPr>
        <w:numPr>
          <w:ilvl w:val="0"/>
          <w:numId w:val="12"/>
        </w:numPr>
      </w:pPr>
      <w:r>
        <w:t>Embrace experiences over possessions. Focus on building memories and experiences rather than accumulating material possessions.</w:t>
      </w:r>
    </w:p>
    <w:p w14:paraId="3CF6CAEA" w14:textId="77777777" w:rsidR="00487A72" w:rsidRDefault="00487A72" w:rsidP="00487A72"/>
    <w:p w14:paraId="7DAE1583" w14:textId="62D34CC5" w:rsidR="00B95EFB" w:rsidRDefault="00487A72" w:rsidP="00487A72">
      <w:r>
        <w:t>By being mindful of our consumption habits, we can reduce waste, conserve natural resources, and lead a more fulfilling life. It may not be easy to go against the grain of our consumer-driven society, but the benefits are worth it. Start small, be mindful of your choices, and embrace a sustainable lifestyle. Together, we can make a positive impact on the environment and create a better world for ourselves and future generations.</w:t>
      </w:r>
    </w:p>
    <w:p w14:paraId="683ED5D2" w14:textId="77777777" w:rsidR="00B95EFB" w:rsidRDefault="00B95EFB" w:rsidP="00B95EFB">
      <w:pPr>
        <w:ind w:firstLine="0"/>
      </w:pPr>
    </w:p>
    <w:p w14:paraId="4D9DC88F" w14:textId="77777777" w:rsidR="00B95EFB" w:rsidRDefault="00B95EFB" w:rsidP="00B95EFB">
      <w:pPr>
        <w:pStyle w:val="Heading2"/>
      </w:pPr>
      <w:bookmarkStart w:id="15" w:name="_Toc131786054"/>
      <w:r>
        <w:rPr>
          <w:lang w:eastAsia="zh-CN"/>
        </w:rPr>
        <w:t>Third</w:t>
      </w:r>
      <w:r>
        <w:t xml:space="preserve"> sroty</w:t>
      </w:r>
      <w:bookmarkEnd w:id="15"/>
    </w:p>
    <w:p w14:paraId="2C58A395" w14:textId="48266741" w:rsidR="00487A72" w:rsidRDefault="00487A72" w:rsidP="00487A72">
      <w:r>
        <w:t>Embracing Sustainable Living: Focusing on the Things that Truly Matter</w:t>
      </w:r>
    </w:p>
    <w:p w14:paraId="652F3AC5" w14:textId="77777777" w:rsidR="00487A72" w:rsidRDefault="00487A72" w:rsidP="00487A72">
      <w:pPr>
        <w:ind w:firstLine="0"/>
      </w:pPr>
    </w:p>
    <w:p w14:paraId="5FEE8975" w14:textId="77777777" w:rsidR="00487A72" w:rsidRDefault="00487A72" w:rsidP="00487A72">
      <w:r>
        <w:lastRenderedPageBreak/>
        <w:t>We live in a world that encourages us to consume more, to strive for bigger and better things, and to constantly upgrade our lifestyles. But one man has discovered that by embracing sustainable living practices and focusing on the things that truly matter, we can lead more fulfilling and meaningful lives while also reducing our carbon footprint.</w:t>
      </w:r>
    </w:p>
    <w:p w14:paraId="5D1C2AF0" w14:textId="77777777" w:rsidR="00487A72" w:rsidRDefault="00487A72" w:rsidP="00487A72"/>
    <w:p w14:paraId="1CA8266F" w14:textId="77777777" w:rsidR="00487A72" w:rsidRDefault="00487A72" w:rsidP="00487A72">
      <w:r>
        <w:t>This man started his journey towards sustainable living by taking small steps to reduce his impact on the environment. He started by making changes to his daily habits, such as using a reusable coffee cup instead of disposable ones and bringing his own reusable shopping bags to the store. He also started composting food waste, which not only reduces waste but also creates nutrient-rich soil for his garden.</w:t>
      </w:r>
    </w:p>
    <w:p w14:paraId="79D743B7" w14:textId="77777777" w:rsidR="00487A72" w:rsidRDefault="00487A72" w:rsidP="00487A72"/>
    <w:p w14:paraId="524DCA0D" w14:textId="77777777" w:rsidR="00487A72" w:rsidRDefault="00487A72" w:rsidP="00487A72">
      <w:r>
        <w:t>As he continued on his journey, he realized that sustainable living was about more than just reducing waste. It was about taking a holistic approach to life and embracing practices that promote the health and well-being of the planet and its inhabitants. He started to focus on reducing his carbon footprint by making changes to his transportation habits, such as biking or taking public transit instead of driving, and by eating a more plant-based diet.</w:t>
      </w:r>
    </w:p>
    <w:p w14:paraId="0D4D3742" w14:textId="77777777" w:rsidR="00487A72" w:rsidRDefault="00487A72" w:rsidP="00487A72"/>
    <w:p w14:paraId="18CA646D" w14:textId="7407D878" w:rsidR="00B95EFB" w:rsidRDefault="00487A72" w:rsidP="00487A72">
      <w:r>
        <w:t>But perhaps the most profound change that this man experienced was a shift in his mindset. By embracing sustainable living practices, he learned to focus on the things that truly matter in life. He realized that material possessions and consumerism were not the keys to happiness, and that there was more to life than just accumulating wealth and possessions. He found that by living a more environmentally friendly lifestyle, he was also living a more meaningful and fulfilling life.</w:t>
      </w:r>
    </w:p>
    <w:p w14:paraId="43130F0C" w14:textId="77777777" w:rsidR="0091422F" w:rsidRDefault="0091422F" w:rsidP="00B95EFB">
      <w:pPr>
        <w:ind w:firstLine="0"/>
      </w:pPr>
    </w:p>
    <w:p w14:paraId="0A64DC12" w14:textId="77777777" w:rsidR="0091422F" w:rsidRDefault="0091422F" w:rsidP="00B95EFB">
      <w:pPr>
        <w:ind w:firstLine="0"/>
      </w:pPr>
    </w:p>
    <w:p w14:paraId="5A5B6220" w14:textId="56F5B453" w:rsidR="0091422F" w:rsidRDefault="0091422F" w:rsidP="0091422F">
      <w:pPr>
        <w:pStyle w:val="Heading1"/>
      </w:pPr>
      <w:bookmarkStart w:id="16" w:name="_Toc131786056"/>
      <w:r>
        <w:lastRenderedPageBreak/>
        <w:t>Chapter Four</w:t>
      </w:r>
      <w:bookmarkEnd w:id="16"/>
    </w:p>
    <w:p w14:paraId="21D24DFB" w14:textId="77777777" w:rsidR="007E73AC" w:rsidRDefault="007E73AC" w:rsidP="007E73AC">
      <w:r>
        <w:t>Environmentalism is not just a buzzword, but rather a necessary and urgent social movement that aims to protect the natural world and its resources. It is a philosophy that recognizes the intrinsic value of the environment and the vital role it plays in supporting all life on earth.</w:t>
      </w:r>
    </w:p>
    <w:p w14:paraId="1C066CF4" w14:textId="77777777" w:rsidR="007E73AC" w:rsidRDefault="007E73AC" w:rsidP="007E73AC"/>
    <w:p w14:paraId="3D8E8D28" w14:textId="77777777" w:rsidR="007E73AC" w:rsidRDefault="007E73AC" w:rsidP="007E73AC">
      <w:r>
        <w:t>The world is currently facing an unprecedented environmental crisis, with issues such as climate change, pollution, and habitat destruction threatening the health and well-being of both humans and wildlife. Environmentalists understand the severity of these issues and work tirelessly to promote sustainable practices that minimize the impact of human activities on the environment.</w:t>
      </w:r>
    </w:p>
    <w:p w14:paraId="20C9FA12" w14:textId="77777777" w:rsidR="007E73AC" w:rsidRDefault="007E73AC" w:rsidP="007E73AC"/>
    <w:p w14:paraId="7F8B4366" w14:textId="77777777" w:rsidR="007E73AC" w:rsidRDefault="007E73AC" w:rsidP="007E73AC">
      <w:r>
        <w:t>One of the key goals of environmentalism is to address climate change, which is caused by human activities that release greenhouse gases into the atmosphere. These greenhouse gases trap heat, causing the earth's temperature to rise and leading to more frequent and severe weather events. Environmentalists advocate for policies and practices that reduce greenhouse gas emissions, such as investing in renewable energy sources like wind and solar power, improving energy efficiency, and promoting public transportation.</w:t>
      </w:r>
    </w:p>
    <w:p w14:paraId="1CA5AF78" w14:textId="77777777" w:rsidR="007E73AC" w:rsidRDefault="007E73AC" w:rsidP="007E73AC"/>
    <w:p w14:paraId="1B495B8C" w14:textId="77777777" w:rsidR="007E73AC" w:rsidRDefault="007E73AC" w:rsidP="007E73AC">
      <w:r>
        <w:t>Environmentalism also emphasizes the importance of conservation, protecting natural habitats and biodiversity, and reducing waste and pollution. This includes advocating for sustainable agricultural practices, promoting recycling and waste reduction, and encouraging the use of eco-friendly products.</w:t>
      </w:r>
    </w:p>
    <w:p w14:paraId="6849D23D" w14:textId="77777777" w:rsidR="007E73AC" w:rsidRDefault="007E73AC" w:rsidP="007E73AC"/>
    <w:p w14:paraId="731359D4" w14:textId="77777777" w:rsidR="007E73AC" w:rsidRDefault="007E73AC" w:rsidP="007E73AC">
      <w:r>
        <w:t xml:space="preserve">Furthermore, environmentalism recognizes the intersections between environmental issues and social justice. Marginalized communities, such as low-income neighborhoods and people of color, are often </w:t>
      </w:r>
      <w:r>
        <w:lastRenderedPageBreak/>
        <w:t>disproportionately affected by environmental degradation and climate change. Environmentalists advocate for policies and practices that address these inequalities and ensure that all individuals have access to a healthy environment.</w:t>
      </w:r>
    </w:p>
    <w:p w14:paraId="486A1AE4" w14:textId="77777777" w:rsidR="007E73AC" w:rsidRDefault="007E73AC" w:rsidP="007E73AC"/>
    <w:p w14:paraId="299686DA" w14:textId="77777777" w:rsidR="007E73AC" w:rsidRDefault="007E73AC" w:rsidP="007E73AC">
      <w:r>
        <w:t>There are many ways that individuals can get involved in environmentalism, from practicing sustainable living habits at home and in their communities to supporting conservation efforts and lobbying for environmental policies. Simple steps such as reducing water and energy consumption, buying local and organic food, and reducing waste can make a significant impact on the environment and promote sustainable living.</w:t>
      </w:r>
    </w:p>
    <w:p w14:paraId="0EC033DD" w14:textId="77777777" w:rsidR="007E73AC" w:rsidRDefault="007E73AC" w:rsidP="007E73AC"/>
    <w:p w14:paraId="7E925084" w14:textId="77777777" w:rsidR="007E73AC" w:rsidRDefault="007E73AC" w:rsidP="007E73AC">
      <w:r>
        <w:t>The environmental crisis we face today requires immediate action, and environmentalism offers a path forward. By promoting sustainable practices and policies, we can work together to ensure a healthier and more resilient planet for ourselves and future generations.</w:t>
      </w:r>
    </w:p>
    <w:p w14:paraId="4E27D0BD" w14:textId="77777777" w:rsidR="007E73AC" w:rsidRDefault="007E73AC" w:rsidP="007E73AC"/>
    <w:p w14:paraId="7ED03951" w14:textId="411954DC" w:rsidR="0091422F" w:rsidRDefault="007E73AC" w:rsidP="007E73AC">
      <w:r>
        <w:t>E</w:t>
      </w:r>
      <w:r>
        <w:t>nvironmentalism is a social movement and philosophy that promotes the conservation and preservation of the natural environment and its resources. It seeks to address urgent issues such as climate change, pollution, and habitat destruction, while also promoting social and environmental justice. By embracing sustainable practices and supporting policies that protect the environment, we can create a more sustainable future for ourselves and for the planet.</w:t>
      </w:r>
    </w:p>
    <w:p w14:paraId="1533D483" w14:textId="77777777" w:rsidR="0091422F" w:rsidRDefault="0091422F" w:rsidP="0091422F"/>
    <w:p w14:paraId="006C5147" w14:textId="77777777" w:rsidR="0091422F" w:rsidRDefault="0091422F" w:rsidP="0091422F">
      <w:pPr>
        <w:ind w:firstLine="0"/>
      </w:pPr>
    </w:p>
    <w:p w14:paraId="5676C04C" w14:textId="77777777" w:rsidR="0091422F" w:rsidRDefault="0091422F" w:rsidP="0091422F">
      <w:pPr>
        <w:pStyle w:val="Heading2"/>
      </w:pPr>
      <w:bookmarkStart w:id="17" w:name="_Toc131786057"/>
      <w:r>
        <w:rPr>
          <w:lang w:eastAsia="zh-CN"/>
        </w:rPr>
        <w:t>First</w:t>
      </w:r>
      <w:r>
        <w:t xml:space="preserve"> sroty</w:t>
      </w:r>
      <w:bookmarkEnd w:id="17"/>
    </w:p>
    <w:p w14:paraId="1A960EB2" w14:textId="77777777" w:rsidR="007E73AC" w:rsidRDefault="007E73AC" w:rsidP="007E73AC">
      <w:r>
        <w:t xml:space="preserve">Environmentalism is not just a philosophy or social movement, it is a call to action for individuals and communities to take responsibility for the health and well-being of our planet. Throughout history, there have been many individuals and movements that have inspired us to take </w:t>
      </w:r>
      <w:r>
        <w:lastRenderedPageBreak/>
        <w:t>action and make a positive impact on the environment. Here are some examples of environmentalism stories that have inspired people to take action:</w:t>
      </w:r>
    </w:p>
    <w:p w14:paraId="09BE8A26" w14:textId="77777777" w:rsidR="007E73AC" w:rsidRDefault="007E73AC" w:rsidP="007E73AC"/>
    <w:p w14:paraId="6DC69238" w14:textId="77777777" w:rsidR="007E73AC" w:rsidRDefault="007E73AC" w:rsidP="007E73AC">
      <w:r>
        <w:t>The story of Greta Thunberg</w:t>
      </w:r>
    </w:p>
    <w:p w14:paraId="75E453F2" w14:textId="77777777" w:rsidR="007E73AC" w:rsidRDefault="007E73AC" w:rsidP="007E73AC"/>
    <w:p w14:paraId="53755071" w14:textId="77777777" w:rsidR="007E73AC" w:rsidRDefault="007E73AC" w:rsidP="007E73AC">
      <w:r>
        <w:t>Greta Thunberg is a young Swedish activist who gained international attention for her climate strikes and speeches calling for urgent action on climate change. At just 15 years old, she began skipping school to protest outside the Swedish parliament, demanding that politicians take action to reduce carbon emissions and address climate change. Her activism sparked a global movement of young people who have been inspired to take action on climate change.</w:t>
      </w:r>
    </w:p>
    <w:p w14:paraId="569BDDAF" w14:textId="77777777" w:rsidR="007E73AC" w:rsidRDefault="007E73AC" w:rsidP="007E73AC"/>
    <w:p w14:paraId="34946C39" w14:textId="77777777" w:rsidR="007E73AC" w:rsidRDefault="007E73AC" w:rsidP="007E73AC">
      <w:r>
        <w:t>The story of Jane Goodall</w:t>
      </w:r>
    </w:p>
    <w:p w14:paraId="3D08A4E4" w14:textId="77777777" w:rsidR="007E73AC" w:rsidRDefault="007E73AC" w:rsidP="007E73AC"/>
    <w:p w14:paraId="0FAAA509" w14:textId="77777777" w:rsidR="007E73AC" w:rsidRDefault="007E73AC" w:rsidP="007E73AC">
      <w:r>
        <w:t>Jane Goodall is a renowned primatologist and environmentalist who has spent her life studying and advocating for the conservation of chimpanzees and their habitats. Her work has not only advanced our understanding of these intelligent animals but has also raised awareness about the importance of protecting endangered species and their ecosystems.</w:t>
      </w:r>
    </w:p>
    <w:p w14:paraId="2089F475" w14:textId="77777777" w:rsidR="007E73AC" w:rsidRDefault="007E73AC" w:rsidP="007E73AC"/>
    <w:p w14:paraId="6773EA18" w14:textId="77777777" w:rsidR="007E73AC" w:rsidRDefault="007E73AC" w:rsidP="007E73AC">
      <w:r>
        <w:t>The story of Wangari Maathai</w:t>
      </w:r>
    </w:p>
    <w:p w14:paraId="64E88065" w14:textId="77777777" w:rsidR="007E73AC" w:rsidRDefault="007E73AC" w:rsidP="007E73AC"/>
    <w:p w14:paraId="46928F30" w14:textId="77777777" w:rsidR="007E73AC" w:rsidRDefault="007E73AC" w:rsidP="007E73AC">
      <w:r>
        <w:t>Wangari Maathai was a Kenyan environmental activist who founded the Green Belt Movement, which promotes reforestation and environmental conservation while empowering women and communities. Through her work, she helped to plant over 50 million trees in Kenya and inspired a generation of environmental activists to take action in their own communities.</w:t>
      </w:r>
    </w:p>
    <w:p w14:paraId="7F8BFEDF" w14:textId="77777777" w:rsidR="007E73AC" w:rsidRDefault="007E73AC" w:rsidP="007E73AC"/>
    <w:p w14:paraId="38BDBA6E" w14:textId="77777777" w:rsidR="007E73AC" w:rsidRDefault="007E73AC" w:rsidP="007E73AC">
      <w:r>
        <w:t>The story of the Standing Rock Sioux tribe</w:t>
      </w:r>
    </w:p>
    <w:p w14:paraId="61A5ECE5" w14:textId="77777777" w:rsidR="007E73AC" w:rsidRDefault="007E73AC" w:rsidP="007E73AC"/>
    <w:p w14:paraId="357DEC5A" w14:textId="77777777" w:rsidR="007E73AC" w:rsidRDefault="007E73AC" w:rsidP="007E73AC">
      <w:r>
        <w:t>The Standing Rock Sioux tribe gained global attention for their fight against the Dakota Access Pipeline, which threatened their sacred lands and water sources. The movement sparked discussions about the intersection of environmentalism and Indigenous rights and inspired people around the world to stand in solidarity with the tribe.</w:t>
      </w:r>
    </w:p>
    <w:p w14:paraId="3AE10666" w14:textId="77777777" w:rsidR="007E73AC" w:rsidRDefault="007E73AC" w:rsidP="007E73AC"/>
    <w:p w14:paraId="65BF3864" w14:textId="77777777" w:rsidR="007E73AC" w:rsidRDefault="007E73AC" w:rsidP="007E73AC">
      <w:r>
        <w:t>The story of the Paris Agreement</w:t>
      </w:r>
    </w:p>
    <w:p w14:paraId="73E33D26" w14:textId="77777777" w:rsidR="007E73AC" w:rsidRDefault="007E73AC" w:rsidP="007E73AC"/>
    <w:p w14:paraId="6FADDF6D" w14:textId="77777777" w:rsidR="007E73AC" w:rsidRDefault="007E73AC" w:rsidP="007E73AC">
      <w:r>
        <w:t>The Paris Agreement is a landmark international agreement signed by nearly 200 countries in 2015 to address climate change and reduce greenhouse gas emissions. The agreement was a major step forward in the global fight against climate change and demonstrated the power of international cooperation in addressing global environmental challenges.</w:t>
      </w:r>
    </w:p>
    <w:p w14:paraId="7C6145EA" w14:textId="77777777" w:rsidR="007E73AC" w:rsidRDefault="007E73AC" w:rsidP="007E73AC"/>
    <w:p w14:paraId="3AC422CF" w14:textId="77777777" w:rsidR="007E73AC" w:rsidRDefault="007E73AC" w:rsidP="007E73AC">
      <w:r>
        <w:t>The story of the Great Pacific Garbage Patch</w:t>
      </w:r>
    </w:p>
    <w:p w14:paraId="11784255" w14:textId="77777777" w:rsidR="007E73AC" w:rsidRDefault="007E73AC" w:rsidP="007E73AC"/>
    <w:p w14:paraId="4D957645" w14:textId="77777777" w:rsidR="007E73AC" w:rsidRDefault="007E73AC" w:rsidP="007E73AC">
      <w:r>
        <w:t>The Great Pacific Garbage Patch is a massive accumulation of plastic waste in the Pacific Ocean that has sparked global conversations about the impacts of plastic pollution and the need for waste reduction and recycling. The story of the garbage patch has inspired individuals and organizations around the world to take action to reduce their use of plastic and promote sustainable waste management practices.</w:t>
      </w:r>
    </w:p>
    <w:p w14:paraId="79E7022A" w14:textId="77777777" w:rsidR="007E73AC" w:rsidRDefault="007E73AC" w:rsidP="007E73AC"/>
    <w:p w14:paraId="2E4B01F1" w14:textId="77777777" w:rsidR="007E73AC" w:rsidRDefault="007E73AC" w:rsidP="007E73AC">
      <w:r>
        <w:t>The story of the Clean Air Act</w:t>
      </w:r>
    </w:p>
    <w:p w14:paraId="0E96379F" w14:textId="77777777" w:rsidR="007E73AC" w:rsidRDefault="007E73AC" w:rsidP="007E73AC"/>
    <w:p w14:paraId="33E083AA" w14:textId="77777777" w:rsidR="007E73AC" w:rsidRDefault="007E73AC" w:rsidP="007E73AC">
      <w:r>
        <w:t>The Clean Air Act is a major environmental policy in the United States that has helped to reduce air pollution and improve public health since its passage in 1970. The policy has been a critical tool in reducing emissions from vehicles, power plants, and industrial sources, and has helped to improve air quality in cities and communities across the country.</w:t>
      </w:r>
    </w:p>
    <w:p w14:paraId="4727CD60" w14:textId="77777777" w:rsidR="007E73AC" w:rsidRDefault="007E73AC" w:rsidP="007E73AC"/>
    <w:p w14:paraId="5BE2B74F" w14:textId="268A3643" w:rsidR="0091422F" w:rsidRDefault="007E73AC" w:rsidP="001E1AAF">
      <w:r>
        <w:lastRenderedPageBreak/>
        <w:t>These stories highlight the power of individuals and communities to create positive change and inspire us to take action on environmental issues. Whether it is through activism, education, or policy, we all have a role to play in protecting our planet and ensuring a sustainable future for generations to come.</w:t>
      </w:r>
    </w:p>
    <w:p w14:paraId="239F2A6B" w14:textId="77777777" w:rsidR="0091422F" w:rsidRDefault="0091422F" w:rsidP="0091422F">
      <w:pPr>
        <w:pStyle w:val="Heading2"/>
      </w:pPr>
      <w:bookmarkStart w:id="18" w:name="_Toc131786058"/>
      <w:r>
        <w:rPr>
          <w:lang w:eastAsia="zh-CN"/>
        </w:rPr>
        <w:t>Second</w:t>
      </w:r>
      <w:r>
        <w:t xml:space="preserve"> sroty</w:t>
      </w:r>
      <w:bookmarkEnd w:id="18"/>
    </w:p>
    <w:p w14:paraId="5B1F8B21" w14:textId="753B57EE" w:rsidR="00B30107" w:rsidRDefault="00B30107" w:rsidP="00B30107">
      <w:r>
        <w:t>T</w:t>
      </w:r>
      <w:r>
        <w:t>here was a young woman named Maya. Maya was a thoughtful and introspective person who always took the time to reflect on her actions and their impact on the world around her. She was deeply passionate about environmentalism and worked hard to incorporate sustainable practices into her daily life.</w:t>
      </w:r>
    </w:p>
    <w:p w14:paraId="64294F19" w14:textId="77777777" w:rsidR="00B30107" w:rsidRDefault="00B30107" w:rsidP="00B30107"/>
    <w:p w14:paraId="1FCC5151" w14:textId="77777777" w:rsidR="00B30107" w:rsidRDefault="00B30107" w:rsidP="00B30107">
      <w:r>
        <w:t>Maya began her day by waking up early and taking a moment to appreciate the beauty of the natural world around her. She would often take a walk in the park or spend some time in her garden, marveling at the way the plants and animals worked together to create a harmonious ecosystem.</w:t>
      </w:r>
    </w:p>
    <w:p w14:paraId="7C586517" w14:textId="77777777" w:rsidR="00B30107" w:rsidRDefault="00B30107" w:rsidP="00B30107"/>
    <w:p w14:paraId="662B2D4C" w14:textId="77777777" w:rsidR="00B30107" w:rsidRDefault="00B30107" w:rsidP="00B30107">
      <w:r>
        <w:t>As she went about her day, Maya made a conscious effort to reduce her carbon footprint and minimize her impact on the environment. She chose to walk or bike instead of driving whenever possible, and she always carried a reusable water bottle and coffee cup to avoid using disposable items.</w:t>
      </w:r>
    </w:p>
    <w:p w14:paraId="2175A5E3" w14:textId="77777777" w:rsidR="00B30107" w:rsidRDefault="00B30107" w:rsidP="00B30107"/>
    <w:p w14:paraId="3969B0CF" w14:textId="77777777" w:rsidR="00B30107" w:rsidRDefault="00B30107" w:rsidP="00B30107">
      <w:r>
        <w:t>Maya also made a point to support local farmers and businesses that used sustainable practices and eco-friendly packaging. She shopped at thrift stores and second-hand shops to reduce waste and reduce the demand for new products.</w:t>
      </w:r>
    </w:p>
    <w:p w14:paraId="26B0C9A5" w14:textId="77777777" w:rsidR="00B30107" w:rsidRDefault="00B30107" w:rsidP="00B30107"/>
    <w:p w14:paraId="67348D9D" w14:textId="77777777" w:rsidR="00B30107" w:rsidRDefault="00B30107" w:rsidP="00B30107">
      <w:r>
        <w:t xml:space="preserve">At home, Maya composted her food scraps and used natural cleaning products to avoid harmful chemicals. She also made an effort to reduce </w:t>
      </w:r>
      <w:r>
        <w:lastRenderedPageBreak/>
        <w:t>her energy consumption by turning off lights and unplugging electronics when they weren't in use.</w:t>
      </w:r>
    </w:p>
    <w:p w14:paraId="6629B598" w14:textId="77777777" w:rsidR="00B30107" w:rsidRDefault="00B30107" w:rsidP="00B30107"/>
    <w:p w14:paraId="69288832" w14:textId="77777777" w:rsidR="00B30107" w:rsidRDefault="00B30107" w:rsidP="00B30107">
      <w:r>
        <w:t>But Maya's commitment to environmentalism wasn't just about her personal actions. She also worked to educate others about the importance of sustainability and conservation. She volunteered at local environmental organizations and participated in community clean-up events.</w:t>
      </w:r>
    </w:p>
    <w:p w14:paraId="52FDC94B" w14:textId="77777777" w:rsidR="00B30107" w:rsidRDefault="00B30107" w:rsidP="00B30107"/>
    <w:p w14:paraId="6D2027FF" w14:textId="77777777" w:rsidR="00B30107" w:rsidRDefault="00B30107" w:rsidP="00B30107">
      <w:r>
        <w:t>One day, Maya was walking through the park when she noticed a group of children playing by the pond. As she got closer, she realized that they had been throwing trash into the water, completely unaware of the harm it could cause to the ecosystem.</w:t>
      </w:r>
    </w:p>
    <w:p w14:paraId="05AB551B" w14:textId="77777777" w:rsidR="00B30107" w:rsidRDefault="00B30107" w:rsidP="00B30107"/>
    <w:p w14:paraId="18EC9CD7" w14:textId="77777777" w:rsidR="00B30107" w:rsidRDefault="00B30107" w:rsidP="00B30107">
      <w:r>
        <w:t>Maya approached the children and began to talk to them about the importance of protecting the environment. She showed them the effects of pollution on the pond and the animals that lived there, and explained how their actions could have a negative impact on the world around them.</w:t>
      </w:r>
    </w:p>
    <w:p w14:paraId="4849A824" w14:textId="77777777" w:rsidR="00B30107" w:rsidRDefault="00B30107" w:rsidP="00B30107"/>
    <w:p w14:paraId="4CC44438" w14:textId="77777777" w:rsidR="00B30107" w:rsidRDefault="00B30107" w:rsidP="00B30107">
      <w:r>
        <w:t>The children were fascinated by Maya's words, and they began to ask her questions about how they could help. Maya took the time to explain the small changes they could make in their daily lives to reduce waste and protect the environment.</w:t>
      </w:r>
    </w:p>
    <w:p w14:paraId="2079FBB3" w14:textId="77777777" w:rsidR="00B30107" w:rsidRDefault="00B30107" w:rsidP="00B30107"/>
    <w:p w14:paraId="02B9D653" w14:textId="77777777" w:rsidR="00B30107" w:rsidRDefault="00B30107" w:rsidP="00B30107">
      <w:r>
        <w:t>As Maya walked away from the pond, she felt a sense of fulfillment and purpose. She knew that by taking small steps every day and sharing her passion with others, she was making a difference in the world.</w:t>
      </w:r>
    </w:p>
    <w:p w14:paraId="2E5FEEE4" w14:textId="77777777" w:rsidR="00B30107" w:rsidRDefault="00B30107" w:rsidP="00B30107"/>
    <w:p w14:paraId="2C2B00BF" w14:textId="315C7846" w:rsidR="0091422F" w:rsidRDefault="00B30107" w:rsidP="00B30107">
      <w:r>
        <w:t xml:space="preserve">Maya's story is a testament to the power of thoughtful action and the impact that each individual can have on the world around them. By embracing sustainability and conservation in our daily lives, we can </w:t>
      </w:r>
      <w:r>
        <w:lastRenderedPageBreak/>
        <w:t>create a brighter, more sustainable future for ourselves and future generations.</w:t>
      </w:r>
    </w:p>
    <w:p w14:paraId="08C869DE" w14:textId="77777777" w:rsidR="0091422F" w:rsidRDefault="0091422F" w:rsidP="0091422F">
      <w:pPr>
        <w:ind w:firstLine="0"/>
      </w:pPr>
    </w:p>
    <w:p w14:paraId="0B923242" w14:textId="77777777" w:rsidR="0091422F" w:rsidRDefault="0091422F" w:rsidP="0091422F">
      <w:pPr>
        <w:pStyle w:val="Heading2"/>
      </w:pPr>
      <w:bookmarkStart w:id="19" w:name="_Toc131786059"/>
      <w:r>
        <w:rPr>
          <w:lang w:eastAsia="zh-CN"/>
        </w:rPr>
        <w:t>Third</w:t>
      </w:r>
      <w:r>
        <w:t xml:space="preserve"> sroty</w:t>
      </w:r>
      <w:bookmarkEnd w:id="19"/>
    </w:p>
    <w:p w14:paraId="74129910" w14:textId="77777777" w:rsidR="00B30107" w:rsidRDefault="00B30107" w:rsidP="00B30107">
      <w:r>
        <w:t>Maggie had always been fascinated by the night sky. As a child, she would spend hours lying on her back in the grass, gazing up at the stars and wondering about the mysteries of the universe. But as she grew older and life got busier, she found herself spending less and less time stargazing.</w:t>
      </w:r>
    </w:p>
    <w:p w14:paraId="0886F626" w14:textId="77777777" w:rsidR="00B30107" w:rsidRDefault="00B30107" w:rsidP="00B30107"/>
    <w:p w14:paraId="3C9DC2AE" w14:textId="77777777" w:rsidR="00B30107" w:rsidRDefault="00B30107" w:rsidP="00B30107">
      <w:r>
        <w:t>One summer evening, after a particularly hectic day at work, Maggie decided to take a walk around her neighborhood to clear her head. As she strolled down the quiet streets, she looked up at the sky and was struck by the beauty of the stars twinkling above her. She realized that she had been neglecting something that had once brought her so much joy.</w:t>
      </w:r>
    </w:p>
    <w:p w14:paraId="0B4273DE" w14:textId="77777777" w:rsidR="00B30107" w:rsidRDefault="00B30107" w:rsidP="00B30107"/>
    <w:p w14:paraId="0F63B948" w14:textId="77777777" w:rsidR="00B30107" w:rsidRDefault="00B30107" w:rsidP="00B30107">
      <w:r>
        <w:t>Determined to rekindle her love for stargazing, Maggie set out to make it a regular part of her routine. She researched local astronomy clubs and found one that met regularly at a nearby park. She attended their meetings and learned about different constellations and planets, and even got to use a telescope to see them up close.</w:t>
      </w:r>
    </w:p>
    <w:p w14:paraId="7FC7CA61" w14:textId="77777777" w:rsidR="00B30107" w:rsidRDefault="00B30107" w:rsidP="00B30107"/>
    <w:p w14:paraId="2EABF987" w14:textId="77777777" w:rsidR="00B30107" w:rsidRDefault="00B30107" w:rsidP="00B30107">
      <w:r>
        <w:t>Maggie also made changes to her own lifestyle to reduce light pollution and preserve the beauty of the night sky. She replaced her outdoor lights with dark-sky friendly fixtures that directed light downward and minimized glare. She also began using blackout curtains in her bedroom to reduce light pollution from streetlights and car headlights.</w:t>
      </w:r>
    </w:p>
    <w:p w14:paraId="1690877D" w14:textId="77777777" w:rsidR="00B30107" w:rsidRDefault="00B30107" w:rsidP="00B30107"/>
    <w:p w14:paraId="41AA78E9" w14:textId="77777777" w:rsidR="00B30107" w:rsidRDefault="00B30107" w:rsidP="00B30107">
      <w:r>
        <w:t xml:space="preserve">As Maggie became more involved in astronomy and night sky preservation, she began to see the world in a new light. She realized that her actions, no matter how small, could have a significant impact on the </w:t>
      </w:r>
      <w:r>
        <w:lastRenderedPageBreak/>
        <w:t>environment and the world around her. She became more conscious of her consumption habits and began making more sustainable choices, such as using reusable water bottles and bags and composting food waste.</w:t>
      </w:r>
    </w:p>
    <w:p w14:paraId="43ED6CD1" w14:textId="77777777" w:rsidR="00B30107" w:rsidRDefault="00B30107" w:rsidP="00B30107"/>
    <w:p w14:paraId="06747688" w14:textId="77777777" w:rsidR="00B30107" w:rsidRDefault="00B30107" w:rsidP="00B30107">
      <w:r>
        <w:t>Maggie's newfound passion for stargazing also brought her closer to her community. She began attending local events and volunteering with organizations that promoted astronomy education and light pollution reduction. She even started hosting stargazing parties in her backyard and inviting her neighbors to join her in marveling at the beauty of the night sky.</w:t>
      </w:r>
    </w:p>
    <w:p w14:paraId="3CF3E266" w14:textId="77777777" w:rsidR="00B30107" w:rsidRDefault="00B30107" w:rsidP="00B30107"/>
    <w:p w14:paraId="73413639" w14:textId="77777777" w:rsidR="00B30107" w:rsidRDefault="00B30107" w:rsidP="00B30107">
      <w:r>
        <w:t>Through her love for stargazing, Maggie had found a sense of purpose and connection to the world around her. She had discovered that small actions, like turning off a light or choosing a reusable bag, could make a big difference in preserving the environment and its natural wonders.</w:t>
      </w:r>
    </w:p>
    <w:p w14:paraId="27CA1A60" w14:textId="77777777" w:rsidR="00B30107" w:rsidRDefault="00B30107" w:rsidP="00B30107"/>
    <w:p w14:paraId="029EC1D5" w14:textId="0F629D7C" w:rsidR="0091422F" w:rsidRDefault="00B30107" w:rsidP="00B30107">
      <w:r>
        <w:t>As Maggie lay in the grass, gazing up at the stars, she felt a sense of peace and wonder wash over her. She knew that there were still many mysteries to uncover and challenges to face, but for now, she was content to simply enjoy the beauty of the night sky and the sense of awe and wonder it inspired in her.</w:t>
      </w:r>
    </w:p>
    <w:p w14:paraId="1F7EB02B" w14:textId="77777777" w:rsidR="0091422F" w:rsidRDefault="0091422F" w:rsidP="0091422F">
      <w:pPr>
        <w:ind w:firstLine="0"/>
      </w:pPr>
    </w:p>
    <w:p w14:paraId="5A392668" w14:textId="77777777" w:rsidR="0091422F" w:rsidRDefault="0091422F" w:rsidP="0091422F">
      <w:pPr>
        <w:pStyle w:val="Heading2"/>
      </w:pPr>
      <w:bookmarkStart w:id="20" w:name="_Toc131786060"/>
      <w:r>
        <w:rPr>
          <w:lang w:eastAsia="zh-CN"/>
        </w:rPr>
        <w:t>Fourth</w:t>
      </w:r>
      <w:r>
        <w:t xml:space="preserve"> sroty</w:t>
      </w:r>
      <w:bookmarkEnd w:id="20"/>
    </w:p>
    <w:p w14:paraId="18BA7A5B" w14:textId="77777777" w:rsidR="00CE6A65" w:rsidRDefault="00CE6A65" w:rsidP="00CE6A65">
      <w:r>
        <w:t>John had always been interested in sustainability, but it wasn't until he had a child that he became truly passionate about environmentalism. As he looked into the future and considered what kind of world his son would inherit, John realized that he needed to do more to reduce his carbon footprint and live a more sustainable lifestyle.</w:t>
      </w:r>
    </w:p>
    <w:p w14:paraId="44F4A3BD" w14:textId="77777777" w:rsidR="00CE6A65" w:rsidRDefault="00CE6A65" w:rsidP="00CE6A65"/>
    <w:p w14:paraId="783A69B7" w14:textId="77777777" w:rsidR="00CE6A65" w:rsidRDefault="00CE6A65" w:rsidP="00CE6A65">
      <w:r>
        <w:lastRenderedPageBreak/>
        <w:t>At first, John wasn't sure where to start. He was already recycling and turning off the lights when he left a room, but he knew that he needed to do more. So he started small, making small changes to his daily routine that would help him reduce his impact on the environment.</w:t>
      </w:r>
    </w:p>
    <w:p w14:paraId="73F68C6F" w14:textId="77777777" w:rsidR="00CE6A65" w:rsidRDefault="00CE6A65" w:rsidP="00CE6A65"/>
    <w:p w14:paraId="5476815F" w14:textId="77777777" w:rsidR="00CE6A65" w:rsidRDefault="00CE6A65" w:rsidP="00CE6A65">
      <w:r>
        <w:t>One of the first things John did was switch to reusable grocery bags. He always felt guilty about the number of plastic bags he brought home from the grocery store, so he invested in some sturdy canvas bags that he could use over and over again. He also started bringing his own reusable water bottle with him everywhere he went, instead of relying on single-use plastic bottles.</w:t>
      </w:r>
    </w:p>
    <w:p w14:paraId="614E0DE0" w14:textId="77777777" w:rsidR="00CE6A65" w:rsidRDefault="00CE6A65" w:rsidP="00CE6A65"/>
    <w:p w14:paraId="0A772797" w14:textId="77777777" w:rsidR="00CE6A65" w:rsidRDefault="00CE6A65" w:rsidP="00CE6A65">
      <w:r>
        <w:t>As he became more committed to sustainability, John started to notice just how much waste he was producing on a daily basis. He realized that he needed to make some changes to his diet, as well. So he started eating more plant-based meals and cutting down on his meat consumption. Not only was this better for the environment, but it was also better for his health.</w:t>
      </w:r>
    </w:p>
    <w:p w14:paraId="18367DD6" w14:textId="77777777" w:rsidR="00CE6A65" w:rsidRDefault="00CE6A65" w:rsidP="00CE6A65"/>
    <w:p w14:paraId="7D863422" w14:textId="77777777" w:rsidR="00CE6A65" w:rsidRDefault="00CE6A65" w:rsidP="00CE6A65">
      <w:r>
        <w:t>John's commitment to sustainability also extended to his home. He installed a programmable thermostat to help him reduce his energy usage, and he started using natural cleaning products instead of harsh chemicals. He even began composting his food waste, which he used to fertilize his garden.</w:t>
      </w:r>
    </w:p>
    <w:p w14:paraId="208B01CD" w14:textId="77777777" w:rsidR="00CE6A65" w:rsidRDefault="00CE6A65" w:rsidP="00CE6A65"/>
    <w:p w14:paraId="0FD0DC48" w14:textId="77777777" w:rsidR="00CE6A65" w:rsidRDefault="00CE6A65" w:rsidP="00CE6A65">
      <w:r>
        <w:t>Over time, John's passion for environmentalism began to spread. He started talking to his friends and family about his lifestyle changes, and he was surprised by how many people were inspired to make changes of their own. He even started a blog to document his journey and share tips for living a more sustainable lifestyle.</w:t>
      </w:r>
    </w:p>
    <w:p w14:paraId="5A9F8295" w14:textId="77777777" w:rsidR="00CE6A65" w:rsidRDefault="00CE6A65" w:rsidP="00CE6A65"/>
    <w:p w14:paraId="34617275" w14:textId="77777777" w:rsidR="00CE6A65" w:rsidRDefault="00CE6A65" w:rsidP="00CE6A65">
      <w:r>
        <w:t xml:space="preserve">But John's commitment to sustainability was put to the test when he was offered a new job in a different city. The job was a great opportunity </w:t>
      </w:r>
      <w:r>
        <w:lastRenderedPageBreak/>
        <w:t>for him and his family, but it meant that they would have to move across the country. John was faced with a difficult decision: should he take the job, or should he stay in his current city and continue his sustainable lifestyle?</w:t>
      </w:r>
    </w:p>
    <w:p w14:paraId="1970D4AA" w14:textId="77777777" w:rsidR="00CE6A65" w:rsidRDefault="00CE6A65" w:rsidP="00CE6A65"/>
    <w:p w14:paraId="189B2F4A" w14:textId="77777777" w:rsidR="00CE6A65" w:rsidRDefault="00CE6A65" w:rsidP="00CE6A65">
      <w:r>
        <w:t>In the end, John decided to take the job. He knew that he could continue to live a sustainable lifestyle no matter where he was, and he wanted to show his son that it was possible to make a difference no matter where you were in the world.</w:t>
      </w:r>
    </w:p>
    <w:p w14:paraId="1471DFD6" w14:textId="77777777" w:rsidR="00CE6A65" w:rsidRDefault="00CE6A65" w:rsidP="00CE6A65"/>
    <w:p w14:paraId="6FA4BFD3" w14:textId="77777777" w:rsidR="00CE6A65" w:rsidRDefault="00CE6A65" w:rsidP="00CE6A65">
      <w:r>
        <w:t>Moving to a new city was a challenge, but John was determined to make it work. He researched local farmers markets and co-ops, and he found a community garden where he could grow his own vegetables. He also made an effort to explore his new city on foot or by bike, instead of relying on a car.</w:t>
      </w:r>
    </w:p>
    <w:p w14:paraId="1E5FEC81" w14:textId="77777777" w:rsidR="00CE6A65" w:rsidRDefault="00CE6A65" w:rsidP="00CE6A65"/>
    <w:p w14:paraId="5D834AE2" w14:textId="6100C53D" w:rsidR="0091422F" w:rsidRDefault="00CE6A65" w:rsidP="00CE6A65">
      <w:r>
        <w:t>Through his commitment to sustainability, John has not only reduced his impact on the environment, but he has also inspired others to do the same. His story is a reminder that we all have the power to make a difference, no matter how small our actions may seem. And in a world where climate change and environmental degradation are becoming increasingly urgent, every small action counts.</w:t>
      </w:r>
    </w:p>
    <w:p w14:paraId="09E81732" w14:textId="77777777" w:rsidR="0091422F" w:rsidRDefault="0091422F" w:rsidP="00B95EFB">
      <w:pPr>
        <w:ind w:firstLine="0"/>
      </w:pPr>
    </w:p>
    <w:p w14:paraId="37DF994E" w14:textId="6EEC2301" w:rsidR="00487A72" w:rsidRDefault="00487A72" w:rsidP="00487A72">
      <w:pPr>
        <w:pStyle w:val="Heading1"/>
      </w:pPr>
      <w:r>
        <w:t xml:space="preserve">Chapter </w:t>
      </w:r>
      <w:r>
        <w:t>Five</w:t>
      </w:r>
    </w:p>
    <w:p w14:paraId="7EF0FDC4" w14:textId="77777777" w:rsidR="008142DB" w:rsidRDefault="008142DB" w:rsidP="008142DB">
      <w:r>
        <w:t xml:space="preserve">As a society, we are constantly bombarded with messages encouraging us to buy more, consume more, and accumulate more possessions. We are told that buying more things will make us happier, more successful, and more fulfilled. However, there is a growing </w:t>
      </w:r>
      <w:r>
        <w:lastRenderedPageBreak/>
        <w:t>movement of people who reject this message and embrace a lifestyle of non-consumerism.</w:t>
      </w:r>
    </w:p>
    <w:p w14:paraId="7E44475A" w14:textId="77777777" w:rsidR="008142DB" w:rsidRDefault="008142DB" w:rsidP="008142DB"/>
    <w:p w14:paraId="1C725157" w14:textId="77777777" w:rsidR="008142DB" w:rsidRDefault="008142DB" w:rsidP="008142DB">
      <w:r>
        <w:t>Non-consumerism is a philosophy that encourages individuals to reduce their consumption of goods and services, and to live a simpler and more sustainable life. It involves a conscious effort to avoid unnecessary purchases and to focus on what truly matters in life, such as meaningful relationships, personal growth, and experiences.</w:t>
      </w:r>
    </w:p>
    <w:p w14:paraId="68A74401" w14:textId="77777777" w:rsidR="008142DB" w:rsidRDefault="008142DB" w:rsidP="008142DB"/>
    <w:p w14:paraId="73E8CC8D" w14:textId="77777777" w:rsidR="008142DB" w:rsidRDefault="008142DB" w:rsidP="008142DB">
      <w:r>
        <w:t>One of the primary benefits of non-consumerism is the reduction in environmental impact. By consuming less and focusing on sustainability, individuals can help to reduce waste and conserve natural resources. This includes reducing greenhouse gas emissions by consuming less energy and choosing eco-friendly products.</w:t>
      </w:r>
    </w:p>
    <w:p w14:paraId="44FC3688" w14:textId="77777777" w:rsidR="008142DB" w:rsidRDefault="008142DB" w:rsidP="008142DB"/>
    <w:p w14:paraId="1AC4DC3F" w14:textId="77777777" w:rsidR="008142DB" w:rsidRDefault="008142DB" w:rsidP="008142DB">
      <w:r>
        <w:t>Non-consumerism can also have positive impacts on personal well-being. By focusing on meaningful experiences and relationships rather than material possessions, individuals may experience increased happiness, lower stress levels, and a greater sense of purpose.</w:t>
      </w:r>
    </w:p>
    <w:p w14:paraId="0D421264" w14:textId="77777777" w:rsidR="008142DB" w:rsidRDefault="008142DB" w:rsidP="008142DB"/>
    <w:p w14:paraId="3AC82DF7" w14:textId="77777777" w:rsidR="008142DB" w:rsidRDefault="008142DB" w:rsidP="008142DB">
      <w:r>
        <w:t>However, embracing a lifestyle of non-consumerism can also be challenging, particularly in a society that places such a high value on consumption. It requires a shift in mindset and a willingness to challenge societal norms and expectations. It may also require sacrifices and changes to one's daily routine and habits.</w:t>
      </w:r>
    </w:p>
    <w:p w14:paraId="2C9839F1" w14:textId="77777777" w:rsidR="008142DB" w:rsidRDefault="008142DB" w:rsidP="008142DB"/>
    <w:p w14:paraId="66F3AAE4" w14:textId="77777777" w:rsidR="008142DB" w:rsidRDefault="008142DB" w:rsidP="008142DB">
      <w:r>
        <w:t>One way to begin embracing non-consumerism is to start small, making small changes to reduce consumption and waste in one's daily life. This could include bringing a reusable water bottle and shopping bag, buying second-hand clothing and furniture, or choosing to consume less meat and animal products.</w:t>
      </w:r>
    </w:p>
    <w:p w14:paraId="2CEFCC97" w14:textId="77777777" w:rsidR="008142DB" w:rsidRDefault="008142DB" w:rsidP="008142DB"/>
    <w:p w14:paraId="06887594" w14:textId="77777777" w:rsidR="008142DB" w:rsidRDefault="008142DB" w:rsidP="008142DB">
      <w:r>
        <w:lastRenderedPageBreak/>
        <w:t>Another important aspect of non-consumerism is community building. By connecting with like-minded individuals and participating in community events and activities, individuals can find support and encouragement for their lifestyle choices.</w:t>
      </w:r>
    </w:p>
    <w:p w14:paraId="3C137580" w14:textId="77777777" w:rsidR="008142DB" w:rsidRDefault="008142DB" w:rsidP="008142DB"/>
    <w:p w14:paraId="518F74F5" w14:textId="77777777" w:rsidR="008142DB" w:rsidRDefault="008142DB" w:rsidP="008142DB">
      <w:r>
        <w:t>Ultimately, non-consumerism is about living a more intentional and fulfilling life, one that is focused on what truly matters rather than the accumulation of possessions. It is about recognizing the impact that our consumption has on the environment and on our own well-being, and making conscious choices to live in a more sustainable and meaningful way.</w:t>
      </w:r>
    </w:p>
    <w:p w14:paraId="0786C375" w14:textId="77777777" w:rsidR="008142DB" w:rsidRDefault="008142DB" w:rsidP="008142DB"/>
    <w:p w14:paraId="18091DFB" w14:textId="6A409B5B" w:rsidR="00487A72" w:rsidRDefault="008142DB" w:rsidP="008142DB">
      <w:r>
        <w:t>N</w:t>
      </w:r>
      <w:r>
        <w:t>on-consumerism is a growing movement that encourages individuals to reduce their consumption of goods and services and to live a simpler and more sustainable life. By embracing this philosophy, individuals can reduce their environmental impact, increase personal well-being, and live a more intentional and fulfilling life. While it may require a shift in mindset and a willingness to challenge societal norms, the benefits of non-consumerism can be significant for individuals and for society as a whole.</w:t>
      </w:r>
    </w:p>
    <w:p w14:paraId="30CFD517" w14:textId="77777777" w:rsidR="00487A72" w:rsidRDefault="00487A72" w:rsidP="00487A72"/>
    <w:p w14:paraId="302EA1F5" w14:textId="77777777" w:rsidR="00487A72" w:rsidRDefault="00487A72" w:rsidP="00487A72">
      <w:pPr>
        <w:ind w:firstLine="0"/>
      </w:pPr>
    </w:p>
    <w:p w14:paraId="0807FC3D" w14:textId="77777777" w:rsidR="00487A72" w:rsidRDefault="00487A72" w:rsidP="00487A72">
      <w:pPr>
        <w:pStyle w:val="Heading2"/>
      </w:pPr>
      <w:r>
        <w:rPr>
          <w:lang w:eastAsia="zh-CN"/>
        </w:rPr>
        <w:t>First</w:t>
      </w:r>
      <w:r>
        <w:t xml:space="preserve"> sroty</w:t>
      </w:r>
    </w:p>
    <w:p w14:paraId="548D6779" w14:textId="77777777" w:rsidR="009F36CC" w:rsidRDefault="009F36CC" w:rsidP="009F36CC">
      <w:r>
        <w:t>Living a life without buying anything new might seem impossible, but for some people, it's a challenge that they're willing to take on. Meet Sarah, a woman who decided to embrace a non-consumerist lifestyle, which involves decorating her home with items found on the street and eating food from trash near supermarkets.</w:t>
      </w:r>
    </w:p>
    <w:p w14:paraId="4FC76A18" w14:textId="77777777" w:rsidR="009F36CC" w:rsidRDefault="009F36CC" w:rsidP="009F36CC"/>
    <w:p w14:paraId="303DEC18" w14:textId="77777777" w:rsidR="009F36CC" w:rsidRDefault="009F36CC" w:rsidP="009F36CC">
      <w:r>
        <w:t xml:space="preserve">At first, Sarah's decision to live without buying anything new seemed like a daunting task. She wasn't sure how she would be able to survive without the convenience of modern-day amenities. However, she was </w:t>
      </w:r>
      <w:r>
        <w:lastRenderedPageBreak/>
        <w:t>determined to make it work and to reduce her carbon footprint as much as possible.</w:t>
      </w:r>
    </w:p>
    <w:p w14:paraId="5297123C" w14:textId="77777777" w:rsidR="009F36CC" w:rsidRDefault="009F36CC" w:rsidP="009F36CC"/>
    <w:p w14:paraId="08A36683" w14:textId="77777777" w:rsidR="009F36CC" w:rsidRDefault="009F36CC" w:rsidP="009F36CC">
      <w:r>
        <w:t>To decorate her home, Sarah started "stooping," a practice of collecting discarded items from the street and repurposing them. She found everything from vintage picture frames to unique pieces of furniture that she would have never been able to afford if she had bought them new. With a little creativity and elbow grease, she transformed these items into beautiful additions to her home.</w:t>
      </w:r>
    </w:p>
    <w:p w14:paraId="7FA0537A" w14:textId="77777777" w:rsidR="009F36CC" w:rsidRDefault="009F36CC" w:rsidP="009F36CC"/>
    <w:p w14:paraId="44AF6FBF" w14:textId="77777777" w:rsidR="009F36CC" w:rsidRDefault="009F36CC" w:rsidP="009F36CC">
      <w:r>
        <w:t>But Sarah's non-consumerist lifestyle wasn't just limited to decorating her home. She also changed the way she ate by collecting food from the trash near supermarkets. At first, this may sound disgusting, but Sarah explained that it was perfectly safe and that she was able to find perfectly good, untouched food that was still fresh.</w:t>
      </w:r>
    </w:p>
    <w:p w14:paraId="195ED91E" w14:textId="77777777" w:rsidR="009F36CC" w:rsidRDefault="009F36CC" w:rsidP="009F36CC"/>
    <w:p w14:paraId="66BC087F" w14:textId="77777777" w:rsidR="009F36CC" w:rsidRDefault="009F36CC" w:rsidP="009F36CC">
      <w:r>
        <w:t>In addition to decorating her home and finding food, Sarah also practiced other non-consumerist habits, such as biking instead of driving and using reusable bags instead of disposable ones. She even learned how to fix items herself, rather than throwing them away and buying new ones.</w:t>
      </w:r>
    </w:p>
    <w:p w14:paraId="569EDD9B" w14:textId="77777777" w:rsidR="009F36CC" w:rsidRDefault="009F36CC" w:rsidP="009F36CC"/>
    <w:p w14:paraId="27A86B9C" w14:textId="77777777" w:rsidR="009F36CC" w:rsidRDefault="009F36CC" w:rsidP="009F36CC">
      <w:r>
        <w:t>Living a non-consumerist lifestyle may seem extreme, but Sarah believes that it's an important way to live sustainably and make a positive impact on the environment. She feels a sense of accomplishment knowing that she's doing her part to reduce waste and conserve resources.</w:t>
      </w:r>
    </w:p>
    <w:p w14:paraId="03351385" w14:textId="77777777" w:rsidR="009F36CC" w:rsidRDefault="009F36CC" w:rsidP="009F36CC"/>
    <w:p w14:paraId="263A929C" w14:textId="77777777" w:rsidR="009F36CC" w:rsidRDefault="009F36CC" w:rsidP="009F36CC">
      <w:r>
        <w:t>However, Sarah admits that living without buying anything new isn't always easy. It requires a lot of time and effort to find what she needs, and there are some things that she just can't find secondhand. But for Sarah, the benefits of living a non-consumerist lifestyle far outweigh the challenges.</w:t>
      </w:r>
    </w:p>
    <w:p w14:paraId="3017347B" w14:textId="77777777" w:rsidR="009F36CC" w:rsidRDefault="009F36CC" w:rsidP="009F36CC"/>
    <w:p w14:paraId="054519F2" w14:textId="77777777" w:rsidR="009F36CC" w:rsidRDefault="009F36CC" w:rsidP="009F36CC">
      <w:r>
        <w:t>Living a non-consumerist lifestyle doesn't mean that you have to give up everything you love. It just means that you're more mindful of what you're buying and where it's coming from. By reducing waste and conserving resources, you're making a positive impact on the environment and helping to create a more sustainable future.</w:t>
      </w:r>
    </w:p>
    <w:p w14:paraId="4701026D" w14:textId="77777777" w:rsidR="009F36CC" w:rsidRDefault="009F36CC" w:rsidP="009F36CC"/>
    <w:p w14:paraId="35646788" w14:textId="43D417EE" w:rsidR="00487A72" w:rsidRDefault="009F36CC" w:rsidP="009F36CC">
      <w:r>
        <w:t>Sarah's non-consumerist lifestyle may seem extreme, but it's a way of life that's becoming increasingly popular among those who want to live sustainably and reduce their carbon footprint. By decorating her home with items found on the street and eating food from the trash near supermarkets, Sarah has been able to live a fulfilling life without contributing to the environmental problems that come with excessive consumption. Living a non-consumerist lifestyle may not be for everyone, but it's a reminder that we can all do our part to reduce waste and conserve resources.</w:t>
      </w:r>
    </w:p>
    <w:p w14:paraId="67E4AF29" w14:textId="77777777" w:rsidR="00487A72" w:rsidRDefault="00487A72" w:rsidP="00487A72">
      <w:pPr>
        <w:ind w:firstLine="0"/>
      </w:pPr>
    </w:p>
    <w:p w14:paraId="4B20A12B" w14:textId="77777777" w:rsidR="00487A72" w:rsidRDefault="00487A72" w:rsidP="00487A72">
      <w:pPr>
        <w:pStyle w:val="Heading2"/>
      </w:pPr>
      <w:r>
        <w:rPr>
          <w:lang w:eastAsia="zh-CN"/>
        </w:rPr>
        <w:t>Second</w:t>
      </w:r>
      <w:r>
        <w:t xml:space="preserve"> sroty</w:t>
      </w:r>
    </w:p>
    <w:p w14:paraId="3C846415" w14:textId="77777777" w:rsidR="00E303DB" w:rsidRDefault="00E303DB" w:rsidP="00E303DB">
      <w:r>
        <w:t>Mark had always been a man who appreciated the finer things in life. He loved his designer clothes, fancy cars, and expensive dinners at exclusive restaurants. He worked long hours as a successful businessman, always chasing after the next big deal and striving for more wealth and prestige.</w:t>
      </w:r>
    </w:p>
    <w:p w14:paraId="3E0053FE" w14:textId="77777777" w:rsidR="00E303DB" w:rsidRDefault="00E303DB" w:rsidP="00E303DB"/>
    <w:p w14:paraId="2DA3135D" w14:textId="77777777" w:rsidR="00E303DB" w:rsidRDefault="00E303DB" w:rsidP="00E303DB">
      <w:r>
        <w:t>But one day, everything changed. Mark's company went bankrupt, and he lost everything. He was forced to sell his luxurious home, his expensive cars, and all of his possessions. He was left with nothing but a small amount of money and a few basic necessities.</w:t>
      </w:r>
    </w:p>
    <w:p w14:paraId="642A9353" w14:textId="77777777" w:rsidR="00E303DB" w:rsidRDefault="00E303DB" w:rsidP="00E303DB"/>
    <w:p w14:paraId="5062CE5D" w14:textId="77777777" w:rsidR="00E303DB" w:rsidRDefault="00E303DB" w:rsidP="00E303DB">
      <w:r>
        <w:t xml:space="preserve">At first, Mark was devastated. He felt like a failure, and he didn't know how he was going to survive without all of his material </w:t>
      </w:r>
      <w:r>
        <w:lastRenderedPageBreak/>
        <w:t>possessions. But as he began to adjust to his new circumstances, he started to see things differently.</w:t>
      </w:r>
    </w:p>
    <w:p w14:paraId="79939F3F" w14:textId="77777777" w:rsidR="00E303DB" w:rsidRDefault="00E303DB" w:rsidP="00E303DB"/>
    <w:p w14:paraId="2F512F72" w14:textId="77777777" w:rsidR="00E303DB" w:rsidRDefault="00E303DB" w:rsidP="00E303DB">
      <w:r>
        <w:t>He moved into a small apartment in a working-class neighborhood, and he was surprised to find that he was happier there than he had ever been in his big house. He started to appreciate the simple things in life, like the sound of the birds outside his window in the morning, the warmth of the sun on his face, and the smell of fresh coffee brewing.</w:t>
      </w:r>
    </w:p>
    <w:p w14:paraId="5895F01F" w14:textId="77777777" w:rsidR="00E303DB" w:rsidRDefault="00E303DB" w:rsidP="00E303DB"/>
    <w:p w14:paraId="0B29A896" w14:textId="77777777" w:rsidR="00E303DB" w:rsidRDefault="00E303DB" w:rsidP="00E303DB">
      <w:r>
        <w:t>He also started to find joy in things that he had never paid attention to before. He discovered the local library, where he could borrow books and movies for free. He went for walks in the park, enjoying the beauty of nature. He started cooking his own meals, experimenting with simple, wholesome ingredients.</w:t>
      </w:r>
    </w:p>
    <w:p w14:paraId="5835355E" w14:textId="77777777" w:rsidR="00E303DB" w:rsidRDefault="00E303DB" w:rsidP="00E303DB"/>
    <w:p w14:paraId="0C4D3DCE" w14:textId="77777777" w:rsidR="00E303DB" w:rsidRDefault="00E303DB" w:rsidP="00E303DB">
      <w:r>
        <w:t>One day, Mark was walking through the neighborhood when he saw a group of children playing in a vacant lot. They were running around, laughing, and playing with a ball made out of old socks. Mark couldn't help but smile as he watched them. He realized that they were having just as much fun as he had ever had at an expensive amusement park.</w:t>
      </w:r>
    </w:p>
    <w:p w14:paraId="0A48B579" w14:textId="77777777" w:rsidR="00E303DB" w:rsidRDefault="00E303DB" w:rsidP="00E303DB"/>
    <w:p w14:paraId="226687D3" w14:textId="77777777" w:rsidR="00E303DB" w:rsidRDefault="00E303DB" w:rsidP="00E303DB">
      <w:r>
        <w:t>That experience was a turning point for Mark. He realized that he had been chasing after all the wrong things in life. He had been so focused on material possessions and status that he had forgotten about the simple pleasures of life. He decided to embrace his new lifestyle fully and to find joy in the little things.</w:t>
      </w:r>
    </w:p>
    <w:p w14:paraId="52756B37" w14:textId="77777777" w:rsidR="00E303DB" w:rsidRDefault="00E303DB" w:rsidP="00E303DB"/>
    <w:p w14:paraId="7D9EF458" w14:textId="77777777" w:rsidR="00E303DB" w:rsidRDefault="00E303DB" w:rsidP="00E303DB">
      <w:r>
        <w:t>Mark started volunteering at a local food bank, where he helped distribute food to people in need. He made friends with his neighbors, who were always happy to lend a hand or share a meal. He even started a small garden on his balcony, growing his own herbs and vegetables.</w:t>
      </w:r>
    </w:p>
    <w:p w14:paraId="5610CC3A" w14:textId="77777777" w:rsidR="00E303DB" w:rsidRDefault="00E303DB" w:rsidP="00E303DB"/>
    <w:p w14:paraId="3DD3D054" w14:textId="5D77BB70" w:rsidR="00487A72" w:rsidRDefault="00E303DB" w:rsidP="00E303DB">
      <w:r>
        <w:lastRenderedPageBreak/>
        <w:t>In the end, Mark realized that he had found a new kind of wealth. It wasn't measured in dollars or possessions, but in the relationships he had built, the experiences he had shared, and the simple pleasures of everyday life. He felt more content and fulfilled than he ever had before.</w:t>
      </w:r>
    </w:p>
    <w:p w14:paraId="01EBFAF7" w14:textId="77777777" w:rsidR="00487A72" w:rsidRDefault="00487A72" w:rsidP="00487A72">
      <w:pPr>
        <w:ind w:firstLine="0"/>
      </w:pPr>
    </w:p>
    <w:p w14:paraId="55077E0A" w14:textId="77777777" w:rsidR="00487A72" w:rsidRDefault="00487A72" w:rsidP="00487A72">
      <w:pPr>
        <w:pStyle w:val="Heading2"/>
      </w:pPr>
      <w:r>
        <w:rPr>
          <w:lang w:eastAsia="zh-CN"/>
        </w:rPr>
        <w:t>Third</w:t>
      </w:r>
      <w:r>
        <w:t xml:space="preserve"> sroty</w:t>
      </w:r>
    </w:p>
    <w:p w14:paraId="14C54319" w14:textId="77777777" w:rsidR="00E303DB" w:rsidRDefault="00E303DB" w:rsidP="00E303DB">
      <w:r>
        <w:t>Jack had always been an avid consumer. He loved buying the latest gadgets and upgrading his electronics every year. He owned multiple cars, a big house, and a wardrobe filled with designer clothes. But one day, he woke up and realized that he was no happier than he was before he had all of these possessions. In fact, he felt burdened by the constant need to maintain and replace them.</w:t>
      </w:r>
    </w:p>
    <w:p w14:paraId="6EABDA44" w14:textId="77777777" w:rsidR="00E303DB" w:rsidRDefault="00E303DB" w:rsidP="00E303DB"/>
    <w:p w14:paraId="51E147C8" w14:textId="77777777" w:rsidR="00E303DB" w:rsidRDefault="00E303DB" w:rsidP="00E303DB">
      <w:r>
        <w:t>So, Jack decided to make a change. He embraced a lifestyle of non-consumerism and began to simplify his life. He sold his extra cars and downsized to a smaller, more sustainable home. He stopped buying new gadgets and instead repaired the ones he already owned. He started shopping at thrift stores and buying second-hand items instead of always buying brand new.</w:t>
      </w:r>
    </w:p>
    <w:p w14:paraId="4A8B9ED8" w14:textId="77777777" w:rsidR="00E303DB" w:rsidRDefault="00E303DB" w:rsidP="00E303DB"/>
    <w:p w14:paraId="6959A07A" w14:textId="77777777" w:rsidR="00E303DB" w:rsidRDefault="00E303DB" w:rsidP="00E303DB">
      <w:r>
        <w:t>At first, the transition was difficult for Jack. He was so used to the constant thrill of buying new things and keeping up with the latest trends. But as time went on, he began to see the benefits of his new lifestyle. He had more money in his savings account, more time to pursue hobbies and spend time with loved ones, and a clearer conscience knowing he was contributing less to environmental waste.</w:t>
      </w:r>
    </w:p>
    <w:p w14:paraId="2E6E6A9F" w14:textId="77777777" w:rsidR="00E303DB" w:rsidRDefault="00E303DB" w:rsidP="00E303DB"/>
    <w:p w14:paraId="5CFD2ABB" w14:textId="77777777" w:rsidR="00E303DB" w:rsidRDefault="00E303DB" w:rsidP="00E303DB">
      <w:r>
        <w:t xml:space="preserve">One of the most surprising benefits of non-consumerism for Jack was the improvement in his relationships. He found that he was able to connect more deeply with people when he wasn't constantly distracted by material possessions. He had more time and energy to invest in his friendships, and he began to appreciate the simple things in life, like a </w:t>
      </w:r>
      <w:r>
        <w:lastRenderedPageBreak/>
        <w:t>good conversation over a cup of coffee or a walk in nature with a loved one.</w:t>
      </w:r>
    </w:p>
    <w:p w14:paraId="775D2105" w14:textId="77777777" w:rsidR="00E303DB" w:rsidRDefault="00E303DB" w:rsidP="00E303DB"/>
    <w:p w14:paraId="4AC8BBE5" w14:textId="77777777" w:rsidR="00E303DB" w:rsidRDefault="00E303DB" w:rsidP="00E303DB">
      <w:r>
        <w:t>Non-consumerism also helped Jack feel more connected to his community. By choosing to shop locally and support small businesses, he was able to build relationships with his neighbors and feel like he was contributing to the local economy. He even started volunteering at a local food bank and discovered a sense of purpose in giving back to his community.</w:t>
      </w:r>
    </w:p>
    <w:p w14:paraId="11DD1C6E" w14:textId="77777777" w:rsidR="00E303DB" w:rsidRDefault="00E303DB" w:rsidP="00E303DB"/>
    <w:p w14:paraId="6A987270" w14:textId="77777777" w:rsidR="00E303DB" w:rsidRDefault="00E303DB" w:rsidP="00E303DB">
      <w:r>
        <w:t>Of course, there were still challenges along the way. Jack had to learn to be more intentional with his purchases and resist the urge to buy things he didn't really need. He had to learn to live with less and find fulfillment in experiences rather than possessions. But the benefits of his new lifestyle far outweighed any difficulties he encountered.</w:t>
      </w:r>
    </w:p>
    <w:p w14:paraId="756B21A7" w14:textId="77777777" w:rsidR="00E303DB" w:rsidRDefault="00E303DB" w:rsidP="00E303DB"/>
    <w:p w14:paraId="1B7B3B33" w14:textId="585117F8" w:rsidR="00487A72" w:rsidRDefault="00E303DB" w:rsidP="00E303DB">
      <w:r>
        <w:t>Now, Jack looks back on his life before non-consumerism and can hardly believe how different it was. He realizes that the constant pressure to consume more is just a distraction from what truly matters in life. By choosing to live more simply and intentionally, Jack has found greater happiness, deeper relationships, and a sense of purpose that he never had before.</w:t>
      </w:r>
    </w:p>
    <w:p w14:paraId="619ADDC8" w14:textId="77777777" w:rsidR="00487A72" w:rsidRDefault="00487A72" w:rsidP="00487A72">
      <w:pPr>
        <w:ind w:firstLine="0"/>
      </w:pPr>
    </w:p>
    <w:p w14:paraId="0D3B1BB9" w14:textId="77777777" w:rsidR="00487A72" w:rsidRDefault="00487A72" w:rsidP="00487A72">
      <w:pPr>
        <w:pStyle w:val="Heading2"/>
      </w:pPr>
      <w:r>
        <w:rPr>
          <w:lang w:eastAsia="zh-CN"/>
        </w:rPr>
        <w:t>Fourth</w:t>
      </w:r>
      <w:r>
        <w:t xml:space="preserve"> sroty</w:t>
      </w:r>
    </w:p>
    <w:p w14:paraId="153B410A" w14:textId="77777777" w:rsidR="00E303DB" w:rsidRDefault="00E303DB" w:rsidP="00E303DB">
      <w:r>
        <w:t>Mia had just turned 22 and was beginning to feel disillusioned with the world around her. She had grown up in a consumerist culture that encouraged her to buy more, consume more, and accumulate more possessions. But as she entered adulthood, she began to question this way of life and longed for something more meaningful and sustainable.</w:t>
      </w:r>
    </w:p>
    <w:p w14:paraId="1D3AE1B8" w14:textId="77777777" w:rsidR="00E303DB" w:rsidRDefault="00E303DB" w:rsidP="00E303DB"/>
    <w:p w14:paraId="76F21573" w14:textId="77777777" w:rsidR="00E303DB" w:rsidRDefault="00E303DB" w:rsidP="00E303DB">
      <w:r>
        <w:t xml:space="preserve">Mia had always been interested in environmentalism, and she began to research ways to live a more sustainable life. This is when she came </w:t>
      </w:r>
      <w:r>
        <w:lastRenderedPageBreak/>
        <w:t>across the concept of non-consumerism. It was a philosophy that encouraged individuals to reduce their consumption of goods and services, and to live a simpler and more sustainable life.</w:t>
      </w:r>
    </w:p>
    <w:p w14:paraId="402DD32A" w14:textId="77777777" w:rsidR="00E303DB" w:rsidRDefault="00E303DB" w:rsidP="00E303DB"/>
    <w:p w14:paraId="390ACBCC" w14:textId="77777777" w:rsidR="00E303DB" w:rsidRDefault="00E303DB" w:rsidP="00E303DB">
      <w:r>
        <w:t>Mia felt like she had found her calling. She began to embrace non-consumerism in all aspects of her life. She started by decluttering her possessions and getting rid of things she didn't need. She then made a conscious effort to avoid unnecessary purchases and to focus on what truly mattered in life, such as meaningful relationships, personal growth, and experiences.</w:t>
      </w:r>
    </w:p>
    <w:p w14:paraId="6E392D45" w14:textId="77777777" w:rsidR="00E303DB" w:rsidRDefault="00E303DB" w:rsidP="00E303DB"/>
    <w:p w14:paraId="228A99F1" w14:textId="77777777" w:rsidR="00E303DB" w:rsidRDefault="00E303DB" w:rsidP="00E303DB">
      <w:r>
        <w:t>One of the ways Mia embraced non-consumerism was through minimalism. She learned to live with less, owning only the essentials and avoiding excess possessions. This helped her to reduce her environmental impact by consuming less and focusing on sustainability. Mia found that she had more time and money to spend on experiences and relationships, rather than on accumulating material possessions.</w:t>
      </w:r>
    </w:p>
    <w:p w14:paraId="3A407F5A" w14:textId="77777777" w:rsidR="00E303DB" w:rsidRDefault="00E303DB" w:rsidP="00E303DB"/>
    <w:p w14:paraId="57628080" w14:textId="77777777" w:rsidR="00E303DB" w:rsidRDefault="00E303DB" w:rsidP="00E303DB">
      <w:r>
        <w:t>Another way Mia embraced non-consumerism was through community building. She connected with like-minded individuals and participated in community events and activities. She found support and encouragement for her lifestyle choices, and she was able to share her knowledge and experience with others.</w:t>
      </w:r>
    </w:p>
    <w:p w14:paraId="78E8A269" w14:textId="77777777" w:rsidR="00E303DB" w:rsidRDefault="00E303DB" w:rsidP="00E303DB"/>
    <w:p w14:paraId="0FAB9646" w14:textId="77777777" w:rsidR="00E303DB" w:rsidRDefault="00E303DB" w:rsidP="00E303DB">
      <w:r>
        <w:t>Mia also embraced the concept of freeganism, which involved collecting discarded food and goods from dumpsters and other sources. She was initially hesitant about the idea, but she soon realized that there was a lot of good food and useful items being thrown away unnecessarily. Mia learned to forage for food and found it to be a sustainable way to reduce waste and save money.</w:t>
      </w:r>
    </w:p>
    <w:p w14:paraId="44B0C648" w14:textId="77777777" w:rsidR="00E303DB" w:rsidRDefault="00E303DB" w:rsidP="00E303DB"/>
    <w:p w14:paraId="4CB3A39A" w14:textId="77777777" w:rsidR="00E303DB" w:rsidRDefault="00E303DB" w:rsidP="00E303DB">
      <w:r>
        <w:t xml:space="preserve">Of course, embracing non-consumerism wasn't always easy. Mia faced challenges and had to make sacrifices. She had to learn to say no to </w:t>
      </w:r>
      <w:r>
        <w:lastRenderedPageBreak/>
        <w:t>social pressure and the constant barrage of advertising that encouraged her to buy more. She also had to learn to live with less, which was a challenging adjustment at first.</w:t>
      </w:r>
    </w:p>
    <w:p w14:paraId="229836EB" w14:textId="77777777" w:rsidR="00E303DB" w:rsidRDefault="00E303DB" w:rsidP="00E303DB"/>
    <w:p w14:paraId="447FA565" w14:textId="77777777" w:rsidR="00E303DB" w:rsidRDefault="00E303DB" w:rsidP="00E303DB">
      <w:r>
        <w:t>But despite the challenges, Mia found that embracing non-consumerism was incredibly rewarding. She felt more connected to her community and the world around her. She felt like she was making a difference and living a life that was aligned with her values.</w:t>
      </w:r>
    </w:p>
    <w:p w14:paraId="6FF8ED3A" w14:textId="77777777" w:rsidR="00E303DB" w:rsidRDefault="00E303DB" w:rsidP="00E303DB"/>
    <w:p w14:paraId="3BB1CC99" w14:textId="32D7C0B1" w:rsidR="00E303DB" w:rsidRDefault="00E303DB" w:rsidP="00E303DB">
      <w:r>
        <w:t>Mia is now a passionate advocate for non-consumerism. She</w:t>
      </w:r>
      <w:r>
        <w:t xml:space="preserve"> </w:t>
      </w:r>
      <w:r>
        <w:t>embrace a simpler, more sustainable way of life. She believes that we all have the power to make a difference, and that small changes can have a big impact on the world around us.</w:t>
      </w:r>
    </w:p>
    <w:p w14:paraId="2F02CD3E" w14:textId="77777777" w:rsidR="00E303DB" w:rsidRDefault="00E303DB" w:rsidP="00E303DB"/>
    <w:p w14:paraId="499DA6BE" w14:textId="3AFB3F8D" w:rsidR="00487A72" w:rsidRDefault="00E303DB" w:rsidP="003D58E3">
      <w:r>
        <w:t>N</w:t>
      </w:r>
      <w:r>
        <w:t>on-consumerism is a growing movement that encourages individuals to reduce their consumption of goods and services and to live a simpler and more sustainable life. It requires a shift in mindset and a willingness to challenge societal norms and expectations. But as Mia's story shows, embracing non-consumerism can be incredibly rewarding, and can lead to a more meaningful and fulfilling life.</w:t>
      </w:r>
    </w:p>
    <w:p w14:paraId="683CD1CA" w14:textId="3860E63A" w:rsidR="007C50F1" w:rsidRDefault="007C50F1" w:rsidP="007C50F1">
      <w:pPr>
        <w:pStyle w:val="Heading1"/>
      </w:pPr>
      <w:r>
        <w:t xml:space="preserve">Chapter </w:t>
      </w:r>
      <w:r>
        <w:t>Six</w:t>
      </w:r>
    </w:p>
    <w:p w14:paraId="3EE66AFC" w14:textId="68C95D68" w:rsidR="007C50F1" w:rsidRDefault="007C50F1" w:rsidP="007C50F1">
      <w:r>
        <w:t xml:space="preserve">As a society, we are constantly bombarded with </w:t>
      </w:r>
    </w:p>
    <w:p w14:paraId="28A31008" w14:textId="77777777" w:rsidR="007C50F1" w:rsidRDefault="007C50F1" w:rsidP="007C50F1"/>
    <w:p w14:paraId="12AABC28" w14:textId="77777777" w:rsidR="007C50F1" w:rsidRDefault="007C50F1" w:rsidP="007C50F1">
      <w:pPr>
        <w:ind w:firstLine="0"/>
      </w:pPr>
    </w:p>
    <w:p w14:paraId="3B00F551" w14:textId="77777777" w:rsidR="007C50F1" w:rsidRDefault="007C50F1" w:rsidP="007C50F1">
      <w:pPr>
        <w:pStyle w:val="Heading2"/>
      </w:pPr>
      <w:r>
        <w:rPr>
          <w:lang w:eastAsia="zh-CN"/>
        </w:rPr>
        <w:t>First</w:t>
      </w:r>
      <w:r>
        <w:t xml:space="preserve"> sroty</w:t>
      </w:r>
    </w:p>
    <w:p w14:paraId="6FA9E01E" w14:textId="304BD8CF" w:rsidR="007C50F1" w:rsidRDefault="007C50F1" w:rsidP="007C50F1">
      <w:r>
        <w:t>Living a life without buying anything new might seem impossible</w:t>
      </w:r>
    </w:p>
    <w:p w14:paraId="6307C420" w14:textId="77777777" w:rsidR="007C50F1" w:rsidRDefault="007C50F1" w:rsidP="007C50F1">
      <w:pPr>
        <w:ind w:firstLine="0"/>
      </w:pPr>
    </w:p>
    <w:p w14:paraId="3BFBE8C0" w14:textId="77777777" w:rsidR="007C50F1" w:rsidRDefault="007C50F1" w:rsidP="007C50F1">
      <w:pPr>
        <w:pStyle w:val="Heading2"/>
      </w:pPr>
      <w:r>
        <w:rPr>
          <w:lang w:eastAsia="zh-CN"/>
        </w:rPr>
        <w:lastRenderedPageBreak/>
        <w:t>Second</w:t>
      </w:r>
      <w:r>
        <w:t xml:space="preserve"> sroty</w:t>
      </w:r>
    </w:p>
    <w:p w14:paraId="1627789E" w14:textId="18FDD6D0" w:rsidR="007C50F1" w:rsidRDefault="007C50F1" w:rsidP="007C50F1">
      <w:r>
        <w:t>Mark had always been a man who appreciated the finer things in life.</w:t>
      </w:r>
    </w:p>
    <w:p w14:paraId="034AFD13" w14:textId="77777777" w:rsidR="007C50F1" w:rsidRDefault="007C50F1" w:rsidP="007C50F1">
      <w:pPr>
        <w:ind w:firstLine="0"/>
      </w:pPr>
    </w:p>
    <w:p w14:paraId="6EDB73CD" w14:textId="77777777" w:rsidR="007C50F1" w:rsidRDefault="007C50F1" w:rsidP="007C50F1">
      <w:pPr>
        <w:pStyle w:val="Heading2"/>
      </w:pPr>
      <w:r>
        <w:rPr>
          <w:lang w:eastAsia="zh-CN"/>
        </w:rPr>
        <w:t>Third</w:t>
      </w:r>
      <w:r>
        <w:t xml:space="preserve"> sroty</w:t>
      </w:r>
    </w:p>
    <w:p w14:paraId="6A6D50DB" w14:textId="5C4688E0" w:rsidR="007C50F1" w:rsidRDefault="007C50F1" w:rsidP="007C50F1">
      <w:r>
        <w:t xml:space="preserve">Jack had always been an avid consumer. </w:t>
      </w:r>
    </w:p>
    <w:p w14:paraId="7EC3D1B9" w14:textId="77777777" w:rsidR="007C50F1" w:rsidRDefault="007C50F1" w:rsidP="007C50F1">
      <w:pPr>
        <w:ind w:firstLine="0"/>
      </w:pPr>
    </w:p>
    <w:p w14:paraId="0F106032" w14:textId="4CD5EADA" w:rsidR="00007403" w:rsidRDefault="00007403" w:rsidP="00007403">
      <w:pPr>
        <w:pStyle w:val="Heading2"/>
      </w:pPr>
      <w:r>
        <w:rPr>
          <w:lang w:eastAsia="zh-CN"/>
        </w:rPr>
        <w:t>Fourth</w:t>
      </w:r>
      <w:r>
        <w:t xml:space="preserve"> sroty</w:t>
      </w:r>
    </w:p>
    <w:p w14:paraId="024709B4" w14:textId="77777777" w:rsidR="00007403" w:rsidRDefault="00007403" w:rsidP="00007403">
      <w:r>
        <w:t xml:space="preserve">Jack had always been an avid consumer. </w:t>
      </w:r>
    </w:p>
    <w:p w14:paraId="2835A436" w14:textId="77777777" w:rsidR="007C50F1" w:rsidRDefault="007C50F1" w:rsidP="007C50F1">
      <w:pPr>
        <w:ind w:firstLine="0"/>
      </w:pPr>
    </w:p>
    <w:p w14:paraId="51D38FEA" w14:textId="77777777" w:rsidR="007C50F1" w:rsidRDefault="007C50F1" w:rsidP="007C50F1">
      <w:pPr>
        <w:ind w:firstLine="0"/>
      </w:pPr>
    </w:p>
    <w:p w14:paraId="0BD1F0F4" w14:textId="17145F71" w:rsidR="00007403" w:rsidRDefault="00007403" w:rsidP="00007403">
      <w:pPr>
        <w:pStyle w:val="Heading1"/>
      </w:pPr>
      <w:r>
        <w:t xml:space="preserve">Chapter </w:t>
      </w:r>
      <w:r>
        <w:t>Seven</w:t>
      </w:r>
    </w:p>
    <w:p w14:paraId="10157F82" w14:textId="77777777" w:rsidR="00007403" w:rsidRDefault="00007403" w:rsidP="00007403">
      <w:r>
        <w:t xml:space="preserve">As a society, we are constantly bombarded with </w:t>
      </w:r>
    </w:p>
    <w:p w14:paraId="23C960EA" w14:textId="77777777" w:rsidR="00007403" w:rsidRDefault="00007403" w:rsidP="00007403"/>
    <w:p w14:paraId="7F97BDCE" w14:textId="77777777" w:rsidR="00007403" w:rsidRDefault="00007403" w:rsidP="00007403">
      <w:pPr>
        <w:ind w:firstLine="0"/>
      </w:pPr>
    </w:p>
    <w:p w14:paraId="7B598F01" w14:textId="77777777" w:rsidR="00007403" w:rsidRDefault="00007403" w:rsidP="00007403">
      <w:pPr>
        <w:pStyle w:val="Heading2"/>
      </w:pPr>
      <w:r>
        <w:rPr>
          <w:lang w:eastAsia="zh-CN"/>
        </w:rPr>
        <w:t>First</w:t>
      </w:r>
      <w:r>
        <w:t xml:space="preserve"> sroty</w:t>
      </w:r>
    </w:p>
    <w:p w14:paraId="35D00D47" w14:textId="77777777" w:rsidR="00007403" w:rsidRDefault="00007403" w:rsidP="00007403">
      <w:r>
        <w:t>Living a life without buying anything new might seem impossible</w:t>
      </w:r>
    </w:p>
    <w:p w14:paraId="099A36A3" w14:textId="77777777" w:rsidR="00007403" w:rsidRDefault="00007403" w:rsidP="00007403">
      <w:pPr>
        <w:ind w:firstLine="0"/>
      </w:pPr>
    </w:p>
    <w:p w14:paraId="7C2EB685" w14:textId="77777777" w:rsidR="00007403" w:rsidRDefault="00007403" w:rsidP="00007403">
      <w:pPr>
        <w:pStyle w:val="Heading2"/>
      </w:pPr>
      <w:r>
        <w:rPr>
          <w:lang w:eastAsia="zh-CN"/>
        </w:rPr>
        <w:t>Second</w:t>
      </w:r>
      <w:r>
        <w:t xml:space="preserve"> sroty</w:t>
      </w:r>
    </w:p>
    <w:p w14:paraId="271D0C12" w14:textId="77777777" w:rsidR="00007403" w:rsidRDefault="00007403" w:rsidP="00007403">
      <w:r>
        <w:t>Mark had always been a man who appreciated the finer things in life.</w:t>
      </w:r>
    </w:p>
    <w:p w14:paraId="2064DCD7" w14:textId="77777777" w:rsidR="00007403" w:rsidRDefault="00007403" w:rsidP="00007403">
      <w:pPr>
        <w:ind w:firstLine="0"/>
      </w:pPr>
    </w:p>
    <w:p w14:paraId="5878F6D3" w14:textId="77777777" w:rsidR="00007403" w:rsidRDefault="00007403" w:rsidP="00007403">
      <w:pPr>
        <w:pStyle w:val="Heading2"/>
      </w:pPr>
      <w:r>
        <w:rPr>
          <w:lang w:eastAsia="zh-CN"/>
        </w:rPr>
        <w:t>Third</w:t>
      </w:r>
      <w:r>
        <w:t xml:space="preserve"> sroty</w:t>
      </w:r>
    </w:p>
    <w:p w14:paraId="33A1EADF" w14:textId="77777777" w:rsidR="00007403" w:rsidRDefault="00007403" w:rsidP="00007403">
      <w:r>
        <w:t xml:space="preserve">Jack had always been an avid consumer. </w:t>
      </w:r>
    </w:p>
    <w:p w14:paraId="65BC4E44" w14:textId="77777777" w:rsidR="00007403" w:rsidRDefault="00007403" w:rsidP="00007403">
      <w:pPr>
        <w:ind w:firstLine="0"/>
      </w:pPr>
    </w:p>
    <w:p w14:paraId="04137E11" w14:textId="77777777" w:rsidR="00007403" w:rsidRDefault="00007403" w:rsidP="00007403">
      <w:pPr>
        <w:pStyle w:val="Heading2"/>
      </w:pPr>
      <w:r>
        <w:rPr>
          <w:lang w:eastAsia="zh-CN"/>
        </w:rPr>
        <w:t>Fourth</w:t>
      </w:r>
      <w:r>
        <w:t xml:space="preserve"> sroty</w:t>
      </w:r>
    </w:p>
    <w:p w14:paraId="7AD81336" w14:textId="77777777" w:rsidR="00007403" w:rsidRDefault="00007403" w:rsidP="00007403">
      <w:r>
        <w:t xml:space="preserve">Jack had always been an avid consumer. </w:t>
      </w:r>
    </w:p>
    <w:p w14:paraId="3CAE7516" w14:textId="582DE512" w:rsidR="00007403" w:rsidRDefault="00007403" w:rsidP="007C50F1">
      <w:pPr>
        <w:ind w:firstLine="0"/>
        <w:sectPr w:rsidR="00007403" w:rsidSect="00EA0DA0">
          <w:headerReference w:type="even" r:id="rId11"/>
          <w:headerReference w:type="default" r:id="rId12"/>
          <w:type w:val="oddPage"/>
          <w:pgSz w:w="8640" w:h="12960" w:code="172"/>
          <w:pgMar w:top="1080" w:right="1080" w:bottom="1080" w:left="1080" w:header="720" w:footer="720" w:gutter="0"/>
          <w:cols w:space="720"/>
          <w:titlePg/>
          <w:docGrid w:linePitch="360"/>
        </w:sectPr>
      </w:pPr>
    </w:p>
    <w:p w14:paraId="50EECBFF" w14:textId="4C20FA78" w:rsidR="007C50F1" w:rsidRDefault="007C50F1" w:rsidP="007C50F1">
      <w:pPr>
        <w:ind w:firstLine="0"/>
        <w:sectPr w:rsidR="007C50F1" w:rsidSect="00EA0DA0">
          <w:headerReference w:type="even" r:id="rId13"/>
          <w:headerReference w:type="default" r:id="rId14"/>
          <w:type w:val="oddPage"/>
          <w:pgSz w:w="8640" w:h="12960" w:code="172"/>
          <w:pgMar w:top="1080" w:right="1080" w:bottom="1080" w:left="1080" w:header="720" w:footer="720" w:gutter="0"/>
          <w:cols w:space="720"/>
          <w:titlePg/>
          <w:docGrid w:linePitch="360"/>
        </w:sectPr>
      </w:pPr>
    </w:p>
    <w:p w14:paraId="3DBCC2FF" w14:textId="77777777" w:rsidR="001C44FF" w:rsidRDefault="001C44FF" w:rsidP="000B4EE5">
      <w:pPr>
        <w:ind w:firstLine="0"/>
        <w:sectPr w:rsidR="001C44FF" w:rsidSect="00EA0DA0">
          <w:type w:val="oddPage"/>
          <w:pgSz w:w="8640" w:h="12960" w:code="172"/>
          <w:pgMar w:top="1080" w:right="1080" w:bottom="1080" w:left="1080" w:header="720" w:footer="720" w:gutter="0"/>
          <w:cols w:space="720"/>
          <w:titlePg/>
          <w:docGrid w:linePitch="360"/>
        </w:sectPr>
      </w:pPr>
    </w:p>
    <w:p w14:paraId="0D9193EC" w14:textId="77777777" w:rsidR="00E27F10" w:rsidRDefault="00E27F10" w:rsidP="00E27F10">
      <w:pPr>
        <w:pStyle w:val="Heading1"/>
      </w:pPr>
      <w:bookmarkStart w:id="21" w:name="_Toc131786061"/>
      <w:r>
        <w:lastRenderedPageBreak/>
        <w:t>Chapter Twenty</w:t>
      </w:r>
      <w:bookmarkEnd w:id="21"/>
    </w:p>
    <w:p w14:paraId="7D25419F" w14:textId="791CF1FB" w:rsidR="00450752" w:rsidRPr="009A7115" w:rsidRDefault="00E27F10" w:rsidP="007E322B">
      <w:pPr>
        <w:rPr>
          <w:rStyle w:val="StyleBold"/>
        </w:rPr>
      </w:pPr>
      <w:r>
        <w:t xml:space="preserve">This is the beginning of Chapter Twenty. </w:t>
      </w:r>
    </w:p>
    <w:p w14:paraId="195362B9" w14:textId="77777777" w:rsidR="00923B0C" w:rsidRPr="00F233E3" w:rsidRDefault="00923B0C" w:rsidP="00E27F10"/>
    <w:sectPr w:rsidR="00923B0C" w:rsidRPr="00F233E3" w:rsidSect="00EA0DA0">
      <w:type w:val="oddPage"/>
      <w:pgSz w:w="8640" w:h="12960" w:code="172"/>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3070" w14:textId="77777777" w:rsidR="008F36B4" w:rsidRDefault="008F36B4" w:rsidP="00A62CE2">
      <w:r>
        <w:separator/>
      </w:r>
    </w:p>
  </w:endnote>
  <w:endnote w:type="continuationSeparator" w:id="0">
    <w:p w14:paraId="62BBC562" w14:textId="77777777" w:rsidR="008F36B4" w:rsidRDefault="008F36B4"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F904" w14:textId="77777777" w:rsidR="00FD274A" w:rsidRDefault="00B52AD7" w:rsidP="00FF2699">
    <w:pPr>
      <w:pStyle w:val="Footer"/>
    </w:pPr>
    <w:r>
      <w:rPr>
        <w:rStyle w:val="PageNumber"/>
      </w:rPr>
      <w:fldChar w:fldCharType="begin"/>
    </w:r>
    <w:r>
      <w:rPr>
        <w:rStyle w:val="PageNumber"/>
      </w:rPr>
      <w:instrText xml:space="preserve">PAGE  </w:instrText>
    </w:r>
    <w:r>
      <w:rPr>
        <w:rStyle w:val="PageNumber"/>
      </w:rPr>
      <w:fldChar w:fldCharType="separate"/>
    </w:r>
    <w:r w:rsidR="000257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73C" w14:textId="77777777" w:rsidR="00B52AD7" w:rsidRDefault="00831C1D" w:rsidP="00A62CE2">
    <w:pPr>
      <w:pStyle w:val="Footer"/>
      <w:ind w:firstLine="360"/>
    </w:pPr>
    <w:r>
      <w:rPr>
        <w:rStyle w:val="PageNumber"/>
      </w:rPr>
      <w:fldChar w:fldCharType="begin"/>
    </w:r>
    <w:r>
      <w:rPr>
        <w:rStyle w:val="PageNumber"/>
      </w:rPr>
      <w:instrText xml:space="preserve">PAGE  </w:instrText>
    </w:r>
    <w:r>
      <w:rPr>
        <w:rStyle w:val="PageNumber"/>
      </w:rPr>
      <w:fldChar w:fldCharType="separate"/>
    </w:r>
    <w:r w:rsidR="00E500F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1EBE" w14:textId="77777777" w:rsidR="00025773" w:rsidRDefault="00025773" w:rsidP="0039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8B3E54" w14:textId="77777777" w:rsidR="00025773" w:rsidRDefault="0002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119A" w14:textId="77777777" w:rsidR="008F36B4" w:rsidRDefault="008F36B4" w:rsidP="00A62CE2">
      <w:r>
        <w:separator/>
      </w:r>
    </w:p>
  </w:footnote>
  <w:footnote w:type="continuationSeparator" w:id="0">
    <w:p w14:paraId="2E7C3414" w14:textId="77777777" w:rsidR="008F36B4" w:rsidRDefault="008F36B4"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9D65" w14:textId="77777777" w:rsidR="007C50F1" w:rsidRDefault="007C50F1" w:rsidP="00DF702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ACE4" w14:textId="77777777" w:rsidR="007C50F1" w:rsidRDefault="007C50F1" w:rsidP="00FF2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8D7C" w14:textId="329052C2" w:rsidR="00FF2699" w:rsidRDefault="00FF2699" w:rsidP="00DF7024">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7A19" w14:textId="3D576CF6" w:rsidR="00450752" w:rsidRDefault="00450752" w:rsidP="00FF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7E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49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ED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24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86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41F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6B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608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3542E"/>
    <w:multiLevelType w:val="hybridMultilevel"/>
    <w:tmpl w:val="58F6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71F4D"/>
    <w:multiLevelType w:val="hybridMultilevel"/>
    <w:tmpl w:val="2C94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0272136">
    <w:abstractNumId w:val="9"/>
  </w:num>
  <w:num w:numId="2" w16cid:durableId="1104299584">
    <w:abstractNumId w:val="7"/>
  </w:num>
  <w:num w:numId="3" w16cid:durableId="898712507">
    <w:abstractNumId w:val="6"/>
  </w:num>
  <w:num w:numId="4" w16cid:durableId="521631784">
    <w:abstractNumId w:val="5"/>
  </w:num>
  <w:num w:numId="5" w16cid:durableId="1723290529">
    <w:abstractNumId w:val="4"/>
  </w:num>
  <w:num w:numId="6" w16cid:durableId="201403092">
    <w:abstractNumId w:val="8"/>
  </w:num>
  <w:num w:numId="7" w16cid:durableId="1179008202">
    <w:abstractNumId w:val="3"/>
  </w:num>
  <w:num w:numId="8" w16cid:durableId="1417172492">
    <w:abstractNumId w:val="2"/>
  </w:num>
  <w:num w:numId="9" w16cid:durableId="1328560610">
    <w:abstractNumId w:val="1"/>
  </w:num>
  <w:num w:numId="10" w16cid:durableId="1476146708">
    <w:abstractNumId w:val="0"/>
  </w:num>
  <w:num w:numId="11" w16cid:durableId="974484121">
    <w:abstractNumId w:val="11"/>
  </w:num>
  <w:num w:numId="12" w16cid:durableId="1332027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13E"/>
    <w:rsid w:val="00007403"/>
    <w:rsid w:val="00015315"/>
    <w:rsid w:val="00025773"/>
    <w:rsid w:val="00043844"/>
    <w:rsid w:val="00061CAA"/>
    <w:rsid w:val="00076EB6"/>
    <w:rsid w:val="00084DB0"/>
    <w:rsid w:val="000A1FBA"/>
    <w:rsid w:val="000A7E96"/>
    <w:rsid w:val="000B2FB6"/>
    <w:rsid w:val="000B4EE5"/>
    <w:rsid w:val="000C4C2C"/>
    <w:rsid w:val="000D6C82"/>
    <w:rsid w:val="001135F3"/>
    <w:rsid w:val="00150B07"/>
    <w:rsid w:val="001556AC"/>
    <w:rsid w:val="00164EDE"/>
    <w:rsid w:val="0017056C"/>
    <w:rsid w:val="00176682"/>
    <w:rsid w:val="0018505D"/>
    <w:rsid w:val="001A7C6B"/>
    <w:rsid w:val="001C44FF"/>
    <w:rsid w:val="001D1F77"/>
    <w:rsid w:val="001D7BE8"/>
    <w:rsid w:val="001E1AAF"/>
    <w:rsid w:val="0020171D"/>
    <w:rsid w:val="002119B5"/>
    <w:rsid w:val="0021387D"/>
    <w:rsid w:val="00225C2A"/>
    <w:rsid w:val="0025238E"/>
    <w:rsid w:val="00266A80"/>
    <w:rsid w:val="00287A0D"/>
    <w:rsid w:val="002B675E"/>
    <w:rsid w:val="002C32E3"/>
    <w:rsid w:val="002E6B9C"/>
    <w:rsid w:val="002F1BA5"/>
    <w:rsid w:val="002F1FA7"/>
    <w:rsid w:val="00382F3A"/>
    <w:rsid w:val="003915A3"/>
    <w:rsid w:val="003B2E9A"/>
    <w:rsid w:val="003B3C3E"/>
    <w:rsid w:val="003C6808"/>
    <w:rsid w:val="003D1957"/>
    <w:rsid w:val="003D4956"/>
    <w:rsid w:val="003D58E3"/>
    <w:rsid w:val="004054A4"/>
    <w:rsid w:val="00436CE3"/>
    <w:rsid w:val="00450752"/>
    <w:rsid w:val="00455899"/>
    <w:rsid w:val="004608E0"/>
    <w:rsid w:val="00466DDE"/>
    <w:rsid w:val="0047293C"/>
    <w:rsid w:val="004807A8"/>
    <w:rsid w:val="0048295A"/>
    <w:rsid w:val="00483087"/>
    <w:rsid w:val="00487A72"/>
    <w:rsid w:val="004D5946"/>
    <w:rsid w:val="00501507"/>
    <w:rsid w:val="0053107E"/>
    <w:rsid w:val="005331F1"/>
    <w:rsid w:val="00571660"/>
    <w:rsid w:val="00590CBA"/>
    <w:rsid w:val="005938CC"/>
    <w:rsid w:val="00597492"/>
    <w:rsid w:val="005A5B46"/>
    <w:rsid w:val="005C6710"/>
    <w:rsid w:val="00602500"/>
    <w:rsid w:val="00607E6E"/>
    <w:rsid w:val="006133D1"/>
    <w:rsid w:val="00635863"/>
    <w:rsid w:val="0065450C"/>
    <w:rsid w:val="00655B4F"/>
    <w:rsid w:val="00671FEF"/>
    <w:rsid w:val="006C652A"/>
    <w:rsid w:val="00727592"/>
    <w:rsid w:val="007369BC"/>
    <w:rsid w:val="00743E14"/>
    <w:rsid w:val="00792BC6"/>
    <w:rsid w:val="007A34CB"/>
    <w:rsid w:val="007C50F1"/>
    <w:rsid w:val="007E322B"/>
    <w:rsid w:val="007E73AC"/>
    <w:rsid w:val="007F537E"/>
    <w:rsid w:val="008053C5"/>
    <w:rsid w:val="008142DB"/>
    <w:rsid w:val="00831C1D"/>
    <w:rsid w:val="00835563"/>
    <w:rsid w:val="00836320"/>
    <w:rsid w:val="00854DB7"/>
    <w:rsid w:val="0087715B"/>
    <w:rsid w:val="00877439"/>
    <w:rsid w:val="008B2D55"/>
    <w:rsid w:val="008C79BA"/>
    <w:rsid w:val="008F36B4"/>
    <w:rsid w:val="008F7638"/>
    <w:rsid w:val="0091422F"/>
    <w:rsid w:val="0091501D"/>
    <w:rsid w:val="00923B0C"/>
    <w:rsid w:val="009414A9"/>
    <w:rsid w:val="009423D2"/>
    <w:rsid w:val="00943785"/>
    <w:rsid w:val="00945E4B"/>
    <w:rsid w:val="0095463A"/>
    <w:rsid w:val="00980BF9"/>
    <w:rsid w:val="009854EA"/>
    <w:rsid w:val="00991CE5"/>
    <w:rsid w:val="009A5E9F"/>
    <w:rsid w:val="009A7115"/>
    <w:rsid w:val="009D4EF9"/>
    <w:rsid w:val="009D713E"/>
    <w:rsid w:val="009F36CC"/>
    <w:rsid w:val="00A268E8"/>
    <w:rsid w:val="00A26E54"/>
    <w:rsid w:val="00A33B41"/>
    <w:rsid w:val="00A3695B"/>
    <w:rsid w:val="00A53686"/>
    <w:rsid w:val="00A62CE2"/>
    <w:rsid w:val="00A636CD"/>
    <w:rsid w:val="00A729FB"/>
    <w:rsid w:val="00A86E97"/>
    <w:rsid w:val="00AB7461"/>
    <w:rsid w:val="00AC28A1"/>
    <w:rsid w:val="00AD1B28"/>
    <w:rsid w:val="00B30107"/>
    <w:rsid w:val="00B30CAF"/>
    <w:rsid w:val="00B40851"/>
    <w:rsid w:val="00B4432D"/>
    <w:rsid w:val="00B52AD7"/>
    <w:rsid w:val="00B64FBB"/>
    <w:rsid w:val="00B72ED6"/>
    <w:rsid w:val="00B95EFB"/>
    <w:rsid w:val="00BD6AA7"/>
    <w:rsid w:val="00BE0FD5"/>
    <w:rsid w:val="00BE43D3"/>
    <w:rsid w:val="00C60E37"/>
    <w:rsid w:val="00C72AB2"/>
    <w:rsid w:val="00CD08BA"/>
    <w:rsid w:val="00CE3C64"/>
    <w:rsid w:val="00CE6A65"/>
    <w:rsid w:val="00D53DBF"/>
    <w:rsid w:val="00D77AAF"/>
    <w:rsid w:val="00DB7B96"/>
    <w:rsid w:val="00DF7024"/>
    <w:rsid w:val="00E0174E"/>
    <w:rsid w:val="00E2025C"/>
    <w:rsid w:val="00E27F10"/>
    <w:rsid w:val="00E303DB"/>
    <w:rsid w:val="00E500F6"/>
    <w:rsid w:val="00E625D4"/>
    <w:rsid w:val="00EA0DA0"/>
    <w:rsid w:val="00EA5D09"/>
    <w:rsid w:val="00EE3A3D"/>
    <w:rsid w:val="00EE50A8"/>
    <w:rsid w:val="00EF7F48"/>
    <w:rsid w:val="00F1562D"/>
    <w:rsid w:val="00F233E3"/>
    <w:rsid w:val="00F339B8"/>
    <w:rsid w:val="00F63710"/>
    <w:rsid w:val="00F64ABA"/>
    <w:rsid w:val="00F65214"/>
    <w:rsid w:val="00F85A89"/>
    <w:rsid w:val="00F96E7E"/>
    <w:rsid w:val="00FD274A"/>
    <w:rsid w:val="00FE1AC3"/>
    <w:rsid w:val="00FF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CF58D"/>
  <w15:chartTrackingRefBased/>
  <w15:docId w15:val="{6E55AB29-3569-4FFA-848D-7324F8EA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403"/>
    <w:pPr>
      <w:spacing w:line="300" w:lineRule="auto"/>
      <w:ind w:firstLine="360"/>
      <w:jc w:val="both"/>
    </w:pPr>
    <w:rPr>
      <w:sz w:val="22"/>
      <w:szCs w:val="22"/>
      <w:lang w:eastAsia="en-US"/>
    </w:rPr>
  </w:style>
  <w:style w:type="paragraph" w:styleId="Heading1">
    <w:name w:val="heading 1"/>
    <w:basedOn w:val="Normal"/>
    <w:next w:val="Normal"/>
    <w:link w:val="Heading1Char"/>
    <w:autoRedefine/>
    <w:qFormat/>
    <w:rsid w:val="001C44FF"/>
    <w:pPr>
      <w:keepNext/>
      <w:suppressAutoHyphens/>
      <w:spacing w:before="600" w:after="360"/>
      <w:ind w:firstLine="0"/>
      <w:contextualSpacing/>
      <w:jc w:val="center"/>
      <w:outlineLvl w:val="0"/>
    </w:pPr>
    <w:rPr>
      <w:rFonts w:ascii="Calibri" w:hAnsi="Calibri"/>
      <w:b/>
      <w:caps/>
      <w:sz w:val="32"/>
      <w:szCs w:val="24"/>
    </w:rPr>
  </w:style>
  <w:style w:type="paragraph" w:styleId="Heading2">
    <w:name w:val="heading 2"/>
    <w:basedOn w:val="Normal"/>
    <w:next w:val="Normal"/>
    <w:link w:val="Heading2Char"/>
    <w:unhideWhenUsed/>
    <w:qFormat/>
    <w:rsid w:val="00C72AB2"/>
    <w:pPr>
      <w:keepNext/>
      <w:spacing w:before="240" w:after="60"/>
      <w:ind w:firstLine="0"/>
      <w:jc w:val="center"/>
      <w:outlineLvl w:val="1"/>
    </w:pPr>
    <w:rPr>
      <w:rFonts w:ascii="Calibri" w:hAnsi="Calibri" w:cs="Calibri"/>
      <w:b/>
      <w:bCs/>
      <w:caps/>
      <w:sz w:val="28"/>
      <w:szCs w:val="32"/>
    </w:rPr>
  </w:style>
  <w:style w:type="paragraph" w:styleId="Heading3">
    <w:name w:val="heading 3"/>
    <w:basedOn w:val="Normal"/>
    <w:next w:val="Normal"/>
    <w:link w:val="Heading3Char"/>
    <w:unhideWhenUsed/>
    <w:qFormat/>
    <w:rsid w:val="00C72AB2"/>
    <w:pPr>
      <w:keepNext/>
      <w:suppressAutoHyphens/>
      <w:spacing w:before="240" w:after="60"/>
      <w:ind w:firstLine="0"/>
      <w:jc w:val="left"/>
      <w:outlineLvl w:val="2"/>
    </w:pPr>
    <w:rPr>
      <w:rFonts w:ascii="Calibri" w:hAnsi="Calibri" w:cs="Calibr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AB2"/>
    <w:pPr>
      <w:ind w:firstLine="0"/>
      <w:jc w:val="center"/>
      <w:outlineLvl w:val="0"/>
    </w:pPr>
    <w:rPr>
      <w:rFonts w:ascii="Calibri" w:hAnsi="Calibri" w:cs="Arial"/>
      <w:b/>
      <w:bCs/>
      <w:caps/>
      <w:kern w:val="28"/>
      <w:sz w:val="72"/>
      <w:szCs w:val="72"/>
    </w:rPr>
  </w:style>
  <w:style w:type="paragraph" w:styleId="Subtitle">
    <w:name w:val="Subtitle"/>
    <w:basedOn w:val="Normal"/>
    <w:qFormat/>
    <w:rsid w:val="00C72AB2"/>
    <w:pPr>
      <w:ind w:firstLine="0"/>
      <w:jc w:val="center"/>
      <w:outlineLvl w:val="1"/>
    </w:pPr>
    <w:rPr>
      <w:rFonts w:ascii="Calibri" w:hAnsi="Calibri" w:cs="Arial"/>
      <w:b/>
      <w:caps/>
      <w:sz w:val="36"/>
      <w:szCs w:val="24"/>
    </w:rPr>
  </w:style>
  <w:style w:type="paragraph" w:customStyle="1" w:styleId="AuthorName">
    <w:name w:val="Author Name"/>
    <w:basedOn w:val="Normal"/>
    <w:rsid w:val="00FF2699"/>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styleId="Header">
    <w:name w:val="header"/>
    <w:basedOn w:val="Normal"/>
    <w:link w:val="HeaderChar"/>
    <w:rsid w:val="00025773"/>
    <w:pPr>
      <w:spacing w:after="240" w:line="240" w:lineRule="auto"/>
      <w:ind w:firstLine="0"/>
      <w:contextualSpacing/>
      <w:jc w:val="center"/>
    </w:pPr>
    <w:rPr>
      <w:rFonts w:ascii="Calibri" w:hAnsi="Calibri"/>
      <w:caps/>
    </w:rPr>
  </w:style>
  <w:style w:type="paragraph" w:styleId="Footer">
    <w:name w:val="footer"/>
    <w:rsid w:val="00A62CE2"/>
    <w:pPr>
      <w:spacing w:before="240"/>
      <w:jc w:val="center"/>
    </w:pPr>
    <w:rPr>
      <w:rFonts w:ascii="Calibri" w:hAnsi="Calibri"/>
      <w:sz w:val="22"/>
      <w:szCs w:val="22"/>
      <w:lang w:eastAsia="en-US"/>
    </w:rPr>
  </w:style>
  <w:style w:type="paragraph" w:customStyle="1" w:styleId="Footer1">
    <w:name w:val="Footer1"/>
    <w:basedOn w:val="Footer"/>
    <w:autoRedefine/>
    <w:rsid w:val="00AB7461"/>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paragraph" w:styleId="TOAHeading">
    <w:name w:val="toa heading"/>
    <w:basedOn w:val="Heading1"/>
    <w:next w:val="Normal"/>
    <w:rsid w:val="00025773"/>
  </w:style>
  <w:style w:type="paragraph" w:styleId="TOCHeading">
    <w:name w:val="TOC Heading"/>
    <w:basedOn w:val="Heading1"/>
    <w:next w:val="Normal"/>
    <w:uiPriority w:val="39"/>
    <w:unhideWhenUsed/>
    <w:qFormat/>
    <w:rsid w:val="00E27F10"/>
    <w:pPr>
      <w:keepLines/>
      <w:spacing w:before="480" w:after="0" w:line="276" w:lineRule="auto"/>
      <w:contextualSpacing w:val="0"/>
      <w:jc w:val="left"/>
      <w:outlineLvl w:val="9"/>
    </w:pPr>
    <w:rPr>
      <w:rFonts w:ascii="Calibri Light" w:hAnsi="Calibri Light"/>
      <w:bCs/>
      <w:caps w:val="0"/>
      <w:color w:val="2F5496"/>
      <w:sz w:val="28"/>
      <w:szCs w:val="28"/>
    </w:rPr>
  </w:style>
  <w:style w:type="paragraph" w:styleId="TOC1">
    <w:name w:val="toc 1"/>
    <w:basedOn w:val="Normal"/>
    <w:next w:val="Normal"/>
    <w:autoRedefine/>
    <w:uiPriority w:val="39"/>
    <w:rsid w:val="00A26E54"/>
    <w:pPr>
      <w:tabs>
        <w:tab w:val="right" w:leader="dot" w:pos="6466"/>
      </w:tabs>
      <w:spacing w:before="120"/>
      <w:ind w:firstLine="0"/>
      <w:contextualSpacing/>
      <w:jc w:val="left"/>
    </w:pPr>
    <w:rPr>
      <w:rFonts w:cs="Calibri"/>
      <w:bCs/>
      <w:iCs/>
      <w:noProof/>
      <w:szCs w:val="24"/>
    </w:rPr>
  </w:style>
  <w:style w:type="paragraph" w:styleId="TOC2">
    <w:name w:val="toc 2"/>
    <w:basedOn w:val="Normal"/>
    <w:next w:val="Normal"/>
    <w:autoRedefine/>
    <w:uiPriority w:val="39"/>
    <w:rsid w:val="00A26E54"/>
    <w:pPr>
      <w:tabs>
        <w:tab w:val="right" w:leader="dot" w:pos="6466"/>
      </w:tabs>
      <w:ind w:left="216" w:firstLine="216"/>
      <w:contextualSpacing/>
      <w:jc w:val="left"/>
    </w:pPr>
    <w:rPr>
      <w:rFonts w:cs="Calibri"/>
      <w:bCs/>
      <w:noProof/>
    </w:rPr>
  </w:style>
  <w:style w:type="paragraph" w:styleId="TOC3">
    <w:name w:val="toc 3"/>
    <w:basedOn w:val="Normal"/>
    <w:next w:val="Normal"/>
    <w:autoRedefine/>
    <w:uiPriority w:val="39"/>
    <w:rsid w:val="008F7638"/>
    <w:pPr>
      <w:tabs>
        <w:tab w:val="right" w:leader="dot" w:pos="5750"/>
      </w:tabs>
      <w:ind w:left="432" w:firstLine="432"/>
      <w:jc w:val="left"/>
    </w:pPr>
    <w:rPr>
      <w:rFonts w:cs="Calibri"/>
      <w:noProof/>
      <w:szCs w:val="18"/>
    </w:rPr>
  </w:style>
  <w:style w:type="paragraph" w:styleId="TOC4">
    <w:name w:val="toc 4"/>
    <w:basedOn w:val="Normal"/>
    <w:next w:val="Normal"/>
    <w:autoRedefine/>
    <w:rsid w:val="00E27F10"/>
    <w:pPr>
      <w:ind w:left="660"/>
      <w:jc w:val="left"/>
    </w:pPr>
    <w:rPr>
      <w:rFonts w:ascii="Calibri" w:hAnsi="Calibri" w:cs="Calibri"/>
      <w:sz w:val="20"/>
      <w:szCs w:val="20"/>
    </w:rPr>
  </w:style>
  <w:style w:type="paragraph" w:styleId="TOC5">
    <w:name w:val="toc 5"/>
    <w:basedOn w:val="Normal"/>
    <w:next w:val="Normal"/>
    <w:autoRedefine/>
    <w:rsid w:val="00E27F10"/>
    <w:pPr>
      <w:ind w:left="880"/>
      <w:jc w:val="left"/>
    </w:pPr>
    <w:rPr>
      <w:rFonts w:ascii="Calibri" w:hAnsi="Calibri" w:cs="Calibri"/>
      <w:sz w:val="20"/>
      <w:szCs w:val="20"/>
    </w:rPr>
  </w:style>
  <w:style w:type="paragraph" w:styleId="TOC6">
    <w:name w:val="toc 6"/>
    <w:basedOn w:val="Normal"/>
    <w:next w:val="Normal"/>
    <w:autoRedefine/>
    <w:rsid w:val="00E27F10"/>
    <w:pPr>
      <w:ind w:left="1100"/>
      <w:jc w:val="left"/>
    </w:pPr>
    <w:rPr>
      <w:rFonts w:ascii="Calibri" w:hAnsi="Calibri" w:cs="Calibri"/>
      <w:sz w:val="20"/>
      <w:szCs w:val="20"/>
    </w:rPr>
  </w:style>
  <w:style w:type="paragraph" w:styleId="TOC7">
    <w:name w:val="toc 7"/>
    <w:basedOn w:val="Normal"/>
    <w:next w:val="Normal"/>
    <w:autoRedefine/>
    <w:rsid w:val="00E27F10"/>
    <w:pPr>
      <w:ind w:left="1320"/>
      <w:jc w:val="left"/>
    </w:pPr>
    <w:rPr>
      <w:rFonts w:ascii="Calibri" w:hAnsi="Calibri" w:cs="Calibri"/>
      <w:sz w:val="20"/>
      <w:szCs w:val="20"/>
    </w:rPr>
  </w:style>
  <w:style w:type="paragraph" w:styleId="TOC8">
    <w:name w:val="toc 8"/>
    <w:basedOn w:val="Normal"/>
    <w:next w:val="Normal"/>
    <w:autoRedefine/>
    <w:rsid w:val="00E27F10"/>
    <w:pPr>
      <w:ind w:left="1540"/>
      <w:jc w:val="left"/>
    </w:pPr>
    <w:rPr>
      <w:rFonts w:ascii="Calibri" w:hAnsi="Calibri" w:cs="Calibri"/>
      <w:sz w:val="20"/>
      <w:szCs w:val="20"/>
    </w:rPr>
  </w:style>
  <w:style w:type="paragraph" w:styleId="TOC9">
    <w:name w:val="toc 9"/>
    <w:basedOn w:val="Normal"/>
    <w:next w:val="Normal"/>
    <w:autoRedefine/>
    <w:rsid w:val="00E27F10"/>
    <w:pPr>
      <w:ind w:left="1760"/>
      <w:jc w:val="left"/>
    </w:pPr>
    <w:rPr>
      <w:rFonts w:ascii="Calibri" w:hAnsi="Calibri" w:cs="Calibri"/>
      <w:sz w:val="20"/>
      <w:szCs w:val="20"/>
    </w:rPr>
  </w:style>
  <w:style w:type="paragraph" w:customStyle="1" w:styleId="HeadingNotInTOC">
    <w:name w:val="Heading Not In TOC"/>
    <w:basedOn w:val="Heading1"/>
    <w:qFormat/>
    <w:rsid w:val="00E27F10"/>
  </w:style>
  <w:style w:type="character" w:customStyle="1" w:styleId="Heading2Char">
    <w:name w:val="Heading 2 Char"/>
    <w:link w:val="Heading2"/>
    <w:rsid w:val="00C72AB2"/>
    <w:rPr>
      <w:rFonts w:ascii="Calibri" w:hAnsi="Calibri" w:cs="Calibri"/>
      <w:b/>
      <w:bCs/>
      <w:caps/>
      <w:sz w:val="28"/>
      <w:szCs w:val="32"/>
    </w:rPr>
  </w:style>
  <w:style w:type="character" w:customStyle="1" w:styleId="Heading3Char">
    <w:name w:val="Heading 3 Char"/>
    <w:link w:val="Heading3"/>
    <w:rsid w:val="00C72AB2"/>
    <w:rPr>
      <w:rFonts w:ascii="Calibri" w:eastAsia="Times New Roman" w:hAnsi="Calibri" w:cs="Calibri"/>
      <w:b/>
      <w:bCs/>
      <w:caps/>
      <w:sz w:val="24"/>
      <w:szCs w:val="26"/>
    </w:rPr>
  </w:style>
  <w:style w:type="character" w:customStyle="1" w:styleId="Heading1Char">
    <w:name w:val="Heading 1 Char"/>
    <w:link w:val="Heading1"/>
    <w:rsid w:val="00A86E97"/>
    <w:rPr>
      <w:rFonts w:ascii="Calibri" w:hAnsi="Calibri"/>
      <w:b/>
      <w:caps/>
      <w:sz w:val="32"/>
      <w:szCs w:val="24"/>
      <w:lang w:eastAsia="en-US"/>
    </w:rPr>
  </w:style>
  <w:style w:type="character" w:customStyle="1" w:styleId="HeaderChar">
    <w:name w:val="Header Char"/>
    <w:link w:val="Header"/>
    <w:rsid w:val="007C50F1"/>
    <w:rPr>
      <w:rFonts w:ascii="Calibri" w:hAnsi="Calibri"/>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1023">
      <w:bodyDiv w:val="1"/>
      <w:marLeft w:val="0"/>
      <w:marRight w:val="0"/>
      <w:marTop w:val="0"/>
      <w:marBottom w:val="0"/>
      <w:divBdr>
        <w:top w:val="none" w:sz="0" w:space="0" w:color="auto"/>
        <w:left w:val="none" w:sz="0" w:space="0" w:color="auto"/>
        <w:bottom w:val="none" w:sz="0" w:space="0" w:color="auto"/>
        <w:right w:val="none" w:sz="0" w:space="0" w:color="auto"/>
      </w:divBdr>
    </w:div>
    <w:div w:id="11556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6FB-B4F5-A54D-BB82-12E8566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9</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48HrBooks Template 6x9</vt:lpstr>
    </vt:vector>
  </TitlesOfParts>
  <Manager/>
  <Company>48 Hour Books</Company>
  <LinksUpToDate>false</LinksUpToDate>
  <CharactersWithSpaces>77605</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6x9</dc:title>
  <dc:subject/>
  <dc:creator>Lisa Fulton</dc:creator>
  <cp:keywords/>
  <dc:description/>
  <cp:lastModifiedBy>S Zhutao</cp:lastModifiedBy>
  <cp:revision>51</cp:revision>
  <dcterms:created xsi:type="dcterms:W3CDTF">2023-04-06T20:56:00Z</dcterms:created>
  <dcterms:modified xsi:type="dcterms:W3CDTF">2023-04-12T04:03:00Z</dcterms:modified>
  <cp:category/>
</cp:coreProperties>
</file>